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55FB" w14:textId="77777777" w:rsidR="00DF1AD1" w:rsidRPr="0000263C" w:rsidRDefault="00913BD0" w:rsidP="00925785">
      <w:pPr>
        <w:pStyle w:val="Title"/>
        <w:rPr>
          <w:color w:val="000000" w:themeColor="text1"/>
          <w:sz w:val="32"/>
          <w:szCs w:val="32"/>
          <w:rtl/>
        </w:rPr>
      </w:pPr>
      <w:r w:rsidRPr="0000263C">
        <w:rPr>
          <w:rFonts w:hint="cs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2B25193" wp14:editId="660DE71F">
            <wp:simplePos x="0" y="0"/>
            <wp:positionH relativeFrom="column">
              <wp:posOffset>5852160</wp:posOffset>
            </wp:positionH>
            <wp:positionV relativeFrom="paragraph">
              <wp:posOffset>-186690</wp:posOffset>
            </wp:positionV>
            <wp:extent cx="534670" cy="1184910"/>
            <wp:effectExtent l="0" t="0" r="0" b="0"/>
            <wp:wrapNone/>
            <wp:docPr id="100" name="تصویر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63C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031202D" wp14:editId="22B48B94">
            <wp:extent cx="497840" cy="269240"/>
            <wp:effectExtent l="0" t="0" r="0" b="0"/>
            <wp:docPr id="1" name="Picture 2" descr="BES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0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4FDB" w14:textId="77777777" w:rsidR="002E2166" w:rsidRPr="0000263C" w:rsidRDefault="002E2166" w:rsidP="00FF0BDC">
      <w:pPr>
        <w:jc w:val="center"/>
        <w:rPr>
          <w:color w:val="000000" w:themeColor="text1"/>
          <w:rtl/>
        </w:rPr>
      </w:pPr>
      <w:r w:rsidRPr="0000263C">
        <w:rPr>
          <w:rFonts w:hint="cs"/>
          <w:color w:val="000000" w:themeColor="text1"/>
          <w:rtl/>
        </w:rPr>
        <w:t>دانشگاه آزاد اسلامي</w:t>
      </w:r>
    </w:p>
    <w:p w14:paraId="37B15DF3" w14:textId="52AC8AAA" w:rsidR="002E2166" w:rsidRPr="0000263C" w:rsidRDefault="002E2166" w:rsidP="0090243D">
      <w:pPr>
        <w:bidi/>
        <w:spacing w:after="240"/>
        <w:jc w:val="center"/>
        <w:rPr>
          <w:color w:val="000000" w:themeColor="text1"/>
          <w:sz w:val="28"/>
          <w:szCs w:val="28"/>
          <w:rtl/>
          <w:lang w:bidi="fa-IR"/>
        </w:rPr>
      </w:pPr>
      <w:r w:rsidRPr="0000263C">
        <w:rPr>
          <w:rFonts w:hint="cs"/>
          <w:color w:val="000000" w:themeColor="text1"/>
          <w:sz w:val="24"/>
          <w:rtl/>
        </w:rPr>
        <w:t xml:space="preserve">واحد </w:t>
      </w:r>
      <w:r w:rsidR="0090243D">
        <w:rPr>
          <w:rFonts w:hint="cs"/>
          <w:color w:val="000000" w:themeColor="text1"/>
          <w:sz w:val="28"/>
          <w:szCs w:val="28"/>
          <w:rtl/>
          <w:lang w:bidi="fa-IR"/>
        </w:rPr>
        <w:t>....................</w:t>
      </w:r>
    </w:p>
    <w:p w14:paraId="2A6E0181" w14:textId="77777777" w:rsidR="002E2166" w:rsidRPr="0000263C" w:rsidRDefault="002E2166" w:rsidP="002C7C85">
      <w:pPr>
        <w:pStyle w:val="Subtitle"/>
        <w:spacing w:after="240"/>
        <w:rPr>
          <w:rFonts w:cs="B Nazanin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</w:rPr>
        <w:t xml:space="preserve">فرم </w:t>
      </w:r>
      <w:r w:rsidR="009D0489"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طرح</w:t>
      </w:r>
      <w:r w:rsidR="00E17E1E"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پیشنهادی</w:t>
      </w:r>
      <w:r w:rsidR="009D0489"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پژوهش</w:t>
      </w:r>
    </w:p>
    <w:p w14:paraId="593C7D9D" w14:textId="6F6E7C6C" w:rsidR="002E2166" w:rsidRPr="0000263C" w:rsidRDefault="002B563E" w:rsidP="001F7AA8">
      <w:pPr>
        <w:pStyle w:val="Subtitle"/>
        <w:spacing w:before="240" w:after="240"/>
        <w:rPr>
          <w:rFonts w:cs="B Titr"/>
          <w:b/>
          <w:bCs/>
          <w:color w:val="000000" w:themeColor="text1"/>
          <w:sz w:val="36"/>
          <w:szCs w:val="36"/>
          <w:rtl/>
          <w:lang w:val="en-US" w:bidi="fa-IR"/>
        </w:rPr>
      </w:pPr>
      <w:r w:rsidRPr="0000263C">
        <w:rPr>
          <w:rFonts w:cs="B Titr"/>
          <w:b/>
          <w:bCs/>
          <w:color w:val="000000" w:themeColor="text1"/>
          <w:sz w:val="36"/>
          <w:szCs w:val="36"/>
          <w:rtl/>
        </w:rPr>
        <w:t xml:space="preserve">درخواست </w:t>
      </w:r>
      <w:r w:rsidRPr="00454DFF">
        <w:rPr>
          <w:rFonts w:cs="B Titr"/>
          <w:b/>
          <w:bCs/>
          <w:color w:val="000000" w:themeColor="text1"/>
          <w:sz w:val="36"/>
          <w:szCs w:val="36"/>
          <w:rtl/>
        </w:rPr>
        <w:t xml:space="preserve">تصويب </w:t>
      </w:r>
      <w:r w:rsidR="00636A61" w:rsidRPr="00454DFF">
        <w:rPr>
          <w:rFonts w:cs="B Titr" w:hint="cs"/>
          <w:b/>
          <w:bCs/>
          <w:color w:val="000000" w:themeColor="text1"/>
          <w:sz w:val="36"/>
          <w:szCs w:val="36"/>
          <w:rtl/>
        </w:rPr>
        <w:t>عنوان</w:t>
      </w:r>
      <w:r w:rsidRPr="00454DFF">
        <w:rPr>
          <w:rFonts w:cs="B Titr"/>
          <w:b/>
          <w:bCs/>
          <w:color w:val="000000" w:themeColor="text1"/>
          <w:sz w:val="36"/>
          <w:szCs w:val="36"/>
          <w:rtl/>
        </w:rPr>
        <w:t xml:space="preserve"> </w:t>
      </w:r>
      <w:r w:rsidR="001F7AA8" w:rsidRPr="00454DFF">
        <w:rPr>
          <w:rFonts w:cs="B Titr" w:hint="cs"/>
          <w:b/>
          <w:bCs/>
          <w:color w:val="000000" w:themeColor="text1"/>
          <w:sz w:val="36"/>
          <w:szCs w:val="36"/>
          <w:rtl/>
        </w:rPr>
        <w:t>رساله</w:t>
      </w:r>
      <w:r w:rsidRPr="00454DFF">
        <w:rPr>
          <w:rFonts w:cs="B Titr"/>
          <w:b/>
          <w:bCs/>
          <w:color w:val="000000" w:themeColor="text1"/>
          <w:sz w:val="36"/>
          <w:szCs w:val="36"/>
          <w:rtl/>
        </w:rPr>
        <w:t xml:space="preserve"> </w:t>
      </w:r>
      <w:r w:rsidRPr="0000263C">
        <w:rPr>
          <w:rFonts w:cs="B Titr"/>
          <w:b/>
          <w:bCs/>
          <w:color w:val="000000" w:themeColor="text1"/>
          <w:sz w:val="36"/>
          <w:szCs w:val="36"/>
          <w:rtl/>
        </w:rPr>
        <w:t>دكتر</w:t>
      </w:r>
      <w:r w:rsidRPr="0000263C">
        <w:rPr>
          <w:rFonts w:cs="B Titr" w:hint="cs"/>
          <w:b/>
          <w:bCs/>
          <w:color w:val="000000" w:themeColor="text1"/>
          <w:sz w:val="36"/>
          <w:szCs w:val="36"/>
          <w:rtl/>
        </w:rPr>
        <w:t>ی</w:t>
      </w:r>
      <w:r w:rsidR="001F7AA8" w:rsidRPr="0000263C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 تخصصی</w:t>
      </w:r>
      <w:r w:rsidR="00165333" w:rsidRPr="0000263C">
        <w:rPr>
          <w:rFonts w:cs="B Titr" w:hint="cs"/>
          <w:b/>
          <w:bCs/>
          <w:color w:val="000000" w:themeColor="text1"/>
          <w:sz w:val="36"/>
          <w:szCs w:val="36"/>
          <w:rtl/>
          <w:lang w:val="en-US" w:bidi="fa-IR"/>
        </w:rPr>
        <w:t>(</w:t>
      </w:r>
      <w:proofErr w:type="spellStart"/>
      <w:r w:rsidR="00165333" w:rsidRPr="0000263C">
        <w:rPr>
          <w:b/>
          <w:bCs/>
          <w:color w:val="000000" w:themeColor="text1"/>
          <w:sz w:val="32"/>
          <w:szCs w:val="32"/>
          <w:lang w:val="en-US" w:bidi="fa-IR"/>
        </w:rPr>
        <w:t>Ph.D</w:t>
      </w:r>
      <w:proofErr w:type="spellEnd"/>
      <w:r w:rsidR="00165333" w:rsidRPr="0000263C">
        <w:rPr>
          <w:rFonts w:cs="B Titr" w:hint="cs"/>
          <w:b/>
          <w:bCs/>
          <w:color w:val="000000" w:themeColor="text1"/>
          <w:sz w:val="36"/>
          <w:szCs w:val="36"/>
          <w:rtl/>
          <w:lang w:val="en-US" w:bidi="fa-IR"/>
        </w:rPr>
        <w:t>)</w:t>
      </w:r>
    </w:p>
    <w:tbl>
      <w:tblPr>
        <w:bidiVisual/>
        <w:tblW w:w="99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5"/>
      </w:tblGrid>
      <w:tr w:rsidR="0000263C" w:rsidRPr="0000263C" w14:paraId="5D185DC1" w14:textId="77777777" w:rsidTr="009464D5">
        <w:trPr>
          <w:trHeight w:val="386"/>
        </w:trPr>
        <w:tc>
          <w:tcPr>
            <w:tcW w:w="9975" w:type="dxa"/>
            <w:vAlign w:val="center"/>
          </w:tcPr>
          <w:p w14:paraId="00ABE261" w14:textId="77777777" w:rsidR="00D25A47" w:rsidRPr="0000263C" w:rsidRDefault="00D25A47" w:rsidP="009464D5">
            <w:pPr>
              <w:pStyle w:val="ListParagraph"/>
              <w:spacing w:after="0" w:afterAutospacing="0"/>
              <w:ind w:left="0"/>
              <w:jc w:val="center"/>
              <w:rPr>
                <w:rFonts w:cs="Times New Roman"/>
                <w:color w:val="000000" w:themeColor="text1"/>
                <w:rtl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rtl/>
              </w:rPr>
              <w:t>توجه:</w:t>
            </w:r>
            <w:r w:rsidRPr="0000263C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9464D5">
              <w:rPr>
                <w:rFonts w:cs="B Zar"/>
                <w:b/>
                <w:bCs/>
                <w:color w:val="000000" w:themeColor="text1"/>
                <w:rtl/>
              </w:rPr>
              <w:t>ا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9464D5">
              <w:rPr>
                <w:rFonts w:cs="B Zar" w:hint="eastAsia"/>
                <w:b/>
                <w:bCs/>
                <w:color w:val="000000" w:themeColor="text1"/>
                <w:rtl/>
              </w:rPr>
              <w:t>ن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فرم با مساعدت و</w:t>
            </w:r>
            <w:r w:rsidRPr="009464D5">
              <w:rPr>
                <w:rFonts w:cs="B Zar"/>
                <w:b/>
                <w:bCs/>
                <w:color w:val="000000" w:themeColor="text1"/>
                <w:rtl/>
              </w:rPr>
              <w:t>هدا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9464D5">
              <w:rPr>
                <w:rFonts w:cs="B Zar" w:hint="eastAsia"/>
                <w:b/>
                <w:bCs/>
                <w:color w:val="000000" w:themeColor="text1"/>
                <w:rtl/>
              </w:rPr>
              <w:t>ت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ستاد راهنما </w:t>
            </w:r>
            <w:r w:rsidRPr="009464D5">
              <w:rPr>
                <w:rFonts w:cs="B Zar"/>
                <w:b/>
                <w:bCs/>
                <w:color w:val="000000" w:themeColor="text1"/>
                <w:rtl/>
              </w:rPr>
              <w:t>تکم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9464D5">
              <w:rPr>
                <w:rFonts w:cs="B Zar" w:hint="eastAsia"/>
                <w:b/>
                <w:bCs/>
                <w:color w:val="000000" w:themeColor="text1"/>
                <w:rtl/>
              </w:rPr>
              <w:t>ل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شود. </w:t>
            </w:r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متن </w:t>
            </w:r>
            <w:r w:rsidR="007A2D8C" w:rsidRPr="009464D5">
              <w:rPr>
                <w:rFonts w:cs="B Zar" w:hint="cs"/>
                <w:b/>
                <w:bCs/>
                <w:color w:val="000000" w:themeColor="text1"/>
                <w:rtl/>
              </w:rPr>
              <w:t>طرح پیشنهادی</w:t>
            </w:r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با قلم </w:t>
            </w:r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>Zar</w:t>
            </w:r>
            <w:proofErr w:type="spellEnd"/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یا </w:t>
            </w:r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>Nazanin</w:t>
            </w:r>
            <w:proofErr w:type="spellEnd"/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ندازه 12 وعناوین بصورت</w:t>
            </w:r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>Bold</w:t>
            </w:r>
            <w:r w:rsidR="00BE685C" w:rsidRPr="009464D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تایپ گردد</w:t>
            </w:r>
            <w:r w:rsidR="00BE685C" w:rsidRPr="0000263C">
              <w:rPr>
                <w:rFonts w:cs="B Zar" w:hint="cs"/>
                <w:color w:val="000000" w:themeColor="text1"/>
                <w:rtl/>
              </w:rPr>
              <w:t>.</w:t>
            </w:r>
          </w:p>
        </w:tc>
      </w:tr>
    </w:tbl>
    <w:p w14:paraId="0AD1B000" w14:textId="77777777" w:rsidR="0027720A" w:rsidRPr="0000263C" w:rsidRDefault="0027720A" w:rsidP="00925785">
      <w:pPr>
        <w:pStyle w:val="Subtitle"/>
        <w:rPr>
          <w:b/>
          <w:bCs/>
          <w:color w:val="000000" w:themeColor="text1"/>
          <w:sz w:val="12"/>
          <w:szCs w:val="12"/>
          <w:rtl/>
        </w:rPr>
      </w:pPr>
    </w:p>
    <w:p w14:paraId="2959AABF" w14:textId="77777777" w:rsidR="000F37FB" w:rsidRPr="0000263C" w:rsidRDefault="000F37FB" w:rsidP="00F82368">
      <w:pPr>
        <w:pStyle w:val="a8"/>
        <w:spacing w:before="0"/>
        <w:jc w:val="left"/>
        <w:rPr>
          <w:rFonts w:cs="B Nazanin"/>
          <w:color w:val="000000" w:themeColor="text1"/>
          <w:szCs w:val="24"/>
          <w:rtl/>
        </w:rPr>
      </w:pPr>
      <w:r w:rsidRPr="0000263C">
        <w:rPr>
          <w:rFonts w:cs="B Nazanin" w:hint="cs"/>
          <w:color w:val="000000" w:themeColor="text1"/>
          <w:szCs w:val="24"/>
          <w:rtl/>
        </w:rPr>
        <w:t xml:space="preserve">عنوان </w:t>
      </w:r>
      <w:r w:rsidR="00F82368" w:rsidRPr="0000263C">
        <w:rPr>
          <w:rFonts w:cs="B Nazanin" w:hint="cs"/>
          <w:color w:val="000000" w:themeColor="text1"/>
          <w:szCs w:val="24"/>
          <w:rtl/>
        </w:rPr>
        <w:t>رساله(</w:t>
      </w:r>
      <w:r w:rsidRPr="0000263C">
        <w:rPr>
          <w:rFonts w:cs="B Nazanin" w:hint="cs"/>
          <w:color w:val="000000" w:themeColor="text1"/>
          <w:szCs w:val="24"/>
          <w:rtl/>
        </w:rPr>
        <w:t>فارسي</w:t>
      </w:r>
      <w:r w:rsidR="00F82368" w:rsidRPr="0000263C">
        <w:rPr>
          <w:rFonts w:cs="B Nazanin" w:hint="cs"/>
          <w:color w:val="000000" w:themeColor="text1"/>
          <w:szCs w:val="24"/>
          <w:rtl/>
        </w:rPr>
        <w:t>)</w:t>
      </w:r>
      <w:r w:rsidRPr="0000263C">
        <w:rPr>
          <w:rFonts w:cs="B Nazanin" w:hint="cs"/>
          <w:color w:val="000000" w:themeColor="text1"/>
          <w:szCs w:val="24"/>
          <w:rtl/>
        </w:rPr>
        <w:t xml:space="preserve"> :</w:t>
      </w:r>
    </w:p>
    <w:p w14:paraId="6FF82472" w14:textId="77777777" w:rsidR="000F37FB" w:rsidRPr="0000263C" w:rsidRDefault="000F37FB" w:rsidP="00F82368">
      <w:pPr>
        <w:pStyle w:val="a8"/>
        <w:spacing w:before="0"/>
        <w:jc w:val="left"/>
        <w:rPr>
          <w:rFonts w:cs="B Nazanin"/>
          <w:color w:val="000000" w:themeColor="text1"/>
          <w:szCs w:val="24"/>
          <w:rtl/>
        </w:rPr>
      </w:pPr>
      <w:r w:rsidRPr="0000263C">
        <w:rPr>
          <w:rFonts w:cs="B Nazanin" w:hint="cs"/>
          <w:color w:val="000000" w:themeColor="text1"/>
          <w:szCs w:val="24"/>
          <w:rtl/>
        </w:rPr>
        <w:t xml:space="preserve">عنوان </w:t>
      </w:r>
      <w:r w:rsidR="00F82368" w:rsidRPr="0000263C">
        <w:rPr>
          <w:rFonts w:cs="B Nazanin" w:hint="cs"/>
          <w:color w:val="000000" w:themeColor="text1"/>
          <w:szCs w:val="24"/>
          <w:rtl/>
        </w:rPr>
        <w:t>رساله(</w:t>
      </w:r>
      <w:r w:rsidRPr="0000263C">
        <w:rPr>
          <w:rFonts w:cs="B Nazanin" w:hint="cs"/>
          <w:color w:val="000000" w:themeColor="text1"/>
          <w:szCs w:val="24"/>
          <w:rtl/>
        </w:rPr>
        <w:t>انگليسي</w:t>
      </w:r>
      <w:r w:rsidR="00F82368" w:rsidRPr="0000263C">
        <w:rPr>
          <w:rFonts w:cs="B Nazanin" w:hint="cs"/>
          <w:color w:val="000000" w:themeColor="text1"/>
          <w:szCs w:val="24"/>
          <w:rtl/>
        </w:rPr>
        <w:t>)</w:t>
      </w:r>
      <w:r w:rsidRPr="0000263C">
        <w:rPr>
          <w:rFonts w:cs="B Nazanin" w:hint="cs"/>
          <w:color w:val="000000" w:themeColor="text1"/>
          <w:szCs w:val="24"/>
          <w:rtl/>
        </w:rPr>
        <w:t>:</w:t>
      </w:r>
    </w:p>
    <w:p w14:paraId="1D9B190F" w14:textId="77777777" w:rsidR="00D25A47" w:rsidRPr="0000263C" w:rsidRDefault="003A26E8" w:rsidP="003A26E8">
      <w:pPr>
        <w:pStyle w:val="a9"/>
        <w:tabs>
          <w:tab w:val="center" w:pos="4677"/>
          <w:tab w:val="right" w:pos="9355"/>
        </w:tabs>
        <w:bidi w:val="0"/>
        <w:spacing w:before="240"/>
        <w:jc w:val="left"/>
        <w:rPr>
          <w:rFonts w:ascii="Tahoma" w:hAnsi="Tahoma" w:cs="B Nazanin"/>
          <w:color w:val="000000" w:themeColor="text1"/>
          <w:sz w:val="24"/>
          <w:szCs w:val="24"/>
          <w:rtl/>
          <w:lang w:bidi="fa-IR"/>
        </w:rPr>
      </w:pPr>
      <w:r w:rsidRPr="0000263C">
        <w:rPr>
          <w:rFonts w:cs="B Nazanin"/>
          <w:color w:val="000000" w:themeColor="text1"/>
          <w:sz w:val="24"/>
          <w:szCs w:val="24"/>
          <w:rtl/>
        </w:rPr>
        <w:tab/>
      </w:r>
      <w:r w:rsidR="00D25A47" w:rsidRPr="0000263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00263C">
        <w:rPr>
          <w:rFonts w:cs="B Nazanin"/>
          <w:color w:val="000000" w:themeColor="text1"/>
          <w:sz w:val="24"/>
          <w:szCs w:val="24"/>
          <w:rtl/>
        </w:rPr>
        <w:tab/>
      </w:r>
      <w:r w:rsidR="0058626E" w:rsidRPr="0000263C">
        <w:rPr>
          <w:rFonts w:ascii="Tahoma" w:hAnsi="Tahoma" w:cs="B Nazanin" w:hint="cs"/>
          <w:color w:val="000000" w:themeColor="text1"/>
          <w:sz w:val="24"/>
          <w:szCs w:val="24"/>
          <w:rtl/>
          <w:lang w:val="en-US" w:eastAsia="en-US" w:bidi="fa-IR"/>
        </w:rPr>
        <w:t>کلمات کلیدی</w:t>
      </w:r>
      <w:r w:rsidR="00CD426A" w:rsidRPr="0000263C">
        <w:rPr>
          <w:rFonts w:ascii="Tahoma" w:hAnsi="Tahoma" w:cs="B Nazanin" w:hint="cs"/>
          <w:color w:val="000000" w:themeColor="text1"/>
          <w:sz w:val="24"/>
          <w:szCs w:val="24"/>
          <w:rtl/>
          <w:lang w:val="en-US" w:eastAsia="en-US" w:bidi="fa-IR"/>
        </w:rPr>
        <w:t>(فارسی)</w:t>
      </w:r>
      <w:r w:rsidR="0058626E" w:rsidRPr="0000263C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621D20CD" w14:textId="77777777" w:rsidR="00CD426A" w:rsidRPr="0000263C" w:rsidRDefault="00CD426A" w:rsidP="00CD426A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کلمات کلیدی(انگلیسی):</w:t>
      </w:r>
    </w:p>
    <w:p w14:paraId="128035D6" w14:textId="77777777" w:rsidR="0058393F" w:rsidRPr="0000263C" w:rsidRDefault="0058393F" w:rsidP="0058393F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</w:p>
    <w:p w14:paraId="5B9E12A8" w14:textId="51FF9C96" w:rsidR="003A26E8" w:rsidRPr="0000263C" w:rsidRDefault="003A26E8" w:rsidP="000B42B2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نوع پژوهش:         بنیادی</w:t>
      </w:r>
      <w:r w:rsidRPr="0000263C">
        <w:rPr>
          <w:rFonts w:cs="Times New Roman" w:hint="cs"/>
          <w:b/>
          <w:bCs/>
          <w:color w:val="000000" w:themeColor="text1"/>
          <w:sz w:val="24"/>
          <w:rtl/>
          <w:lang w:bidi="fa-IR"/>
        </w:rPr>
        <w:t>□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 </w:t>
      </w:r>
      <w:r w:rsidR="00872CBD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کاربردی</w:t>
      </w:r>
      <w:r w:rsidRPr="0000263C">
        <w:rPr>
          <w:rFonts w:cs="Times New Roman" w:hint="cs"/>
          <w:b/>
          <w:bCs/>
          <w:color w:val="000000" w:themeColor="text1"/>
          <w:sz w:val="24"/>
          <w:rtl/>
          <w:lang w:bidi="fa-IR"/>
        </w:rPr>
        <w:t>□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</w:t>
      </w:r>
      <w:r w:rsidR="00872CBD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    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توسعه</w:t>
      </w:r>
      <w:r w:rsidR="006A71C2"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  <w:softHyphen/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ای</w:t>
      </w:r>
      <w:r w:rsidRPr="000B42B2">
        <w:rPr>
          <w:rFonts w:cs="Times New Roman" w:hint="cs"/>
          <w:color w:val="000000" w:themeColor="text1"/>
          <w:sz w:val="24"/>
          <w:rtl/>
          <w:lang w:bidi="fa-IR"/>
        </w:rPr>
        <w:t>□</w:t>
      </w:r>
      <w:r w:rsidR="00872CBD" w:rsidRPr="000B42B2">
        <w:rPr>
          <w:rtl/>
        </w:rPr>
        <w:t xml:space="preserve"> </w:t>
      </w:r>
      <w:r w:rsidR="00872CBD" w:rsidRPr="000B42B2">
        <w:rPr>
          <w:rFonts w:hint="cs"/>
          <w:rtl/>
        </w:rPr>
        <w:t xml:space="preserve">                           </w:t>
      </w:r>
      <w:bookmarkStart w:id="0" w:name="_GoBack"/>
      <w:bookmarkEnd w:id="0"/>
    </w:p>
    <w:p w14:paraId="5A3E8E8C" w14:textId="77777777" w:rsidR="00DA0CFE" w:rsidRPr="0000263C" w:rsidRDefault="003A26E8" w:rsidP="00DA0CFE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تعداد واحد </w:t>
      </w:r>
      <w:r w:rsidR="00143C80"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رساله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:</w:t>
      </w:r>
    </w:p>
    <w:p w14:paraId="2CEF70B2" w14:textId="77777777" w:rsidR="003A26E8" w:rsidRPr="0000263C" w:rsidRDefault="003A26E8" w:rsidP="003A26E8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عنوان برنامه علمی در سامانه پژوهشیار:</w:t>
      </w:r>
    </w:p>
    <w:p w14:paraId="78C31C5A" w14:textId="77777777" w:rsidR="003A26E8" w:rsidRPr="0000263C" w:rsidRDefault="003A26E8" w:rsidP="003A26E8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عنوان زمینه پژوهشی در سامانه پژوهشیار:</w:t>
      </w:r>
    </w:p>
    <w:p w14:paraId="702391AB" w14:textId="77777777" w:rsidR="009B0DCC" w:rsidRPr="0000263C" w:rsidRDefault="009B0DCC" w:rsidP="009B0DCC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</w:p>
    <w:tbl>
      <w:tblPr>
        <w:bidiVisual/>
        <w:tblW w:w="1009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00263C" w:rsidRPr="0000263C" w14:paraId="10F3AA2E" w14:textId="77777777" w:rsidTr="00F4724B">
        <w:trPr>
          <w:jc w:val="center"/>
        </w:trPr>
        <w:tc>
          <w:tcPr>
            <w:tcW w:w="10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83965" w14:textId="77777777" w:rsidR="00DA0CFE" w:rsidRPr="0000263C" w:rsidRDefault="00DA0CFE" w:rsidP="009B0DCC">
            <w:pPr>
              <w:shd w:val="clear" w:color="auto" w:fill="F2F2F2"/>
              <w:bidi/>
              <w:jc w:val="center"/>
              <w:rPr>
                <w:color w:val="000000" w:themeColor="text1"/>
              </w:rPr>
            </w:pPr>
            <w:r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ين قسمت توسط حوزه معاونت پژوهشي واحد </w:t>
            </w:r>
            <w:r w:rsidR="009B0DCC"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کمیل </w:t>
            </w:r>
            <w:r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ي</w:t>
            </w:r>
            <w:r w:rsidR="009B0DCC"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گردد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2DDE9D4D" w14:textId="77777777" w:rsidR="009900F7" w:rsidRPr="0000263C" w:rsidRDefault="009900F7" w:rsidP="009900F7">
            <w:pPr>
              <w:pStyle w:val="Subtitle"/>
              <w:spacing w:before="240" w:line="276" w:lineRule="auto"/>
              <w:jc w:val="left"/>
              <w:rPr>
                <w:rFonts w:cs="B Zar"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تاریخ تصویب در گروه :  ...............................................................           تاریخ تصویب در شورای دانشکده:   ........................................</w:t>
            </w:r>
          </w:p>
          <w:p w14:paraId="504562FF" w14:textId="77777777" w:rsidR="00DA0CFE" w:rsidRPr="0000263C" w:rsidRDefault="009900F7" w:rsidP="00612835">
            <w:pPr>
              <w:pStyle w:val="Subtitle"/>
              <w:spacing w:line="276" w:lineRule="auto"/>
              <w:jc w:val="left"/>
              <w:rPr>
                <w:rFonts w:cs="B Zar"/>
                <w:color w:val="000000" w:themeColor="text1"/>
                <w:sz w:val="24"/>
                <w:szCs w:val="24"/>
                <w:rtl/>
                <w:lang w:val="en-US" w:eastAsia="en-US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 xml:space="preserve">تاریخ دریافت توسط کارشناس پژوهش: ........................................           تاريخ اخذ </w:t>
            </w:r>
            <w:r w:rsidR="0036374D"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/>
              </w:rPr>
              <w:t xml:space="preserve">: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>........................................................................</w:t>
            </w:r>
          </w:p>
        </w:tc>
      </w:tr>
    </w:tbl>
    <w:p w14:paraId="6ED45C82" w14:textId="77777777" w:rsidR="000F37FB" w:rsidRPr="0000263C" w:rsidRDefault="000F37FB" w:rsidP="00300B09">
      <w:pPr>
        <w:pStyle w:val="a5"/>
      </w:pPr>
      <w:r w:rsidRPr="0000263C">
        <w:rPr>
          <w:rFonts w:hint="cs"/>
          <w:rtl/>
        </w:rPr>
        <w:t>اطلاعات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ربوط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به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دانشجو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926"/>
        <w:gridCol w:w="3594"/>
        <w:gridCol w:w="3686"/>
      </w:tblGrid>
      <w:tr w:rsidR="0000263C" w:rsidRPr="0000263C" w14:paraId="25BBBE37" w14:textId="77777777" w:rsidTr="00F25C29">
        <w:trPr>
          <w:trHeight w:val="473"/>
          <w:jc w:val="center"/>
        </w:trPr>
        <w:tc>
          <w:tcPr>
            <w:tcW w:w="2926" w:type="dxa"/>
            <w:vAlign w:val="center"/>
          </w:tcPr>
          <w:p w14:paraId="63EDD119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594" w:type="dxa"/>
            <w:vAlign w:val="center"/>
          </w:tcPr>
          <w:p w14:paraId="357B9F3F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686" w:type="dxa"/>
            <w:vAlign w:val="center"/>
          </w:tcPr>
          <w:p w14:paraId="629914B1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شماره دانشجوي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</w:tr>
      <w:tr w:rsidR="0000263C" w:rsidRPr="0000263C" w14:paraId="66B4907F" w14:textId="77777777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14:paraId="2E7D1DBF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مقطع تحصی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14:paraId="10EAF318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رشته تحصيل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207C96DE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گرایش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</w:tr>
      <w:tr w:rsidR="0000263C" w:rsidRPr="0000263C" w14:paraId="0657C0B7" w14:textId="77777777" w:rsidTr="00F25C29">
        <w:trPr>
          <w:trHeight w:val="499"/>
          <w:jc w:val="center"/>
        </w:trPr>
        <w:tc>
          <w:tcPr>
            <w:tcW w:w="2926" w:type="dxa"/>
            <w:vAlign w:val="center"/>
          </w:tcPr>
          <w:p w14:paraId="38184DC6" w14:textId="77777777" w:rsidR="00DD01AC" w:rsidRPr="0000263C" w:rsidRDefault="00B92C1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گروه آموزشی/</w:t>
            </w:r>
            <w:r w:rsidR="00DD01AC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‌ دانشكده</w:t>
            </w:r>
            <w:r w:rsidR="00DD01AC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3594" w:type="dxa"/>
            <w:vAlign w:val="center"/>
          </w:tcPr>
          <w:p w14:paraId="176C8584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ثابت:</w:t>
            </w:r>
          </w:p>
        </w:tc>
        <w:tc>
          <w:tcPr>
            <w:tcW w:w="3686" w:type="dxa"/>
            <w:vAlign w:val="center"/>
          </w:tcPr>
          <w:p w14:paraId="394AD19A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همرا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14:paraId="3A12E755" w14:textId="77777777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14:paraId="6F88CFB2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ال ورود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14:paraId="6E94C7BD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يمسال اخذ پایان نام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5CBF8309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</w:p>
        </w:tc>
      </w:tr>
      <w:tr w:rsidR="0000263C" w:rsidRPr="0000263C" w14:paraId="23F53A38" w14:textId="77777777" w:rsidTr="00F25C29">
        <w:trPr>
          <w:trHeight w:val="553"/>
          <w:jc w:val="center"/>
        </w:trPr>
        <w:tc>
          <w:tcPr>
            <w:tcW w:w="10206" w:type="dxa"/>
            <w:gridSpan w:val="3"/>
            <w:vAlign w:val="center"/>
          </w:tcPr>
          <w:p w14:paraId="02417369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شانی پست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14:paraId="2384C478" w14:textId="77777777" w:rsidTr="00F25C29">
        <w:trPr>
          <w:trHeight w:val="547"/>
          <w:jc w:val="center"/>
        </w:trPr>
        <w:tc>
          <w:tcPr>
            <w:tcW w:w="10206" w:type="dxa"/>
            <w:gridSpan w:val="3"/>
            <w:vAlign w:val="center"/>
          </w:tcPr>
          <w:p w14:paraId="11C73D3B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14:paraId="2C793DA7" w14:textId="77777777" w:rsidTr="00DD01AC">
        <w:trPr>
          <w:trHeight w:val="541"/>
          <w:jc w:val="center"/>
        </w:trPr>
        <w:tc>
          <w:tcPr>
            <w:tcW w:w="1020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7206BC" w14:textId="77777777" w:rsidR="00DD01AC" w:rsidRPr="0000263C" w:rsidRDefault="00DD01AC" w:rsidP="00F25C29">
            <w:pPr>
              <w:pStyle w:val="Subtitle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 xml:space="preserve">مدارک پیوست: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گزارش ایران داک 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–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گزارش اصالت سنج آیین نامه دانشگاه آزاد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</w:t>
            </w:r>
          </w:p>
        </w:tc>
      </w:tr>
    </w:tbl>
    <w:p w14:paraId="423F03F6" w14:textId="77777777" w:rsidR="00724FF4" w:rsidRPr="0000263C" w:rsidRDefault="00724FF4" w:rsidP="00300B09">
      <w:pPr>
        <w:pStyle w:val="a5"/>
      </w:pPr>
      <w:r w:rsidRPr="0000263C">
        <w:rPr>
          <w:rFonts w:hint="cs"/>
          <w:rtl/>
        </w:rPr>
        <w:lastRenderedPageBreak/>
        <w:t>اطلاعات مربوط به استاد راهنما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24FB6209" w14:textId="77777777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0687DB79" w14:textId="77777777" w:rsidR="00A10A1D" w:rsidRPr="0000263C" w:rsidRDefault="006A64E6" w:rsidP="00925785">
            <w:pPr>
              <w:pStyle w:val="Subtitle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استاد راهنماي اول</w:t>
            </w:r>
          </w:p>
        </w:tc>
      </w:tr>
      <w:tr w:rsidR="0000263C" w:rsidRPr="0000263C" w14:paraId="077FE349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5AECCC22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49601E86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4969FB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490D0224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503F0A83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1D8316C3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600BB7A9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3180DFA" w14:textId="77777777" w:rsidR="00057A5F" w:rsidRPr="0000263C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ر</w:t>
            </w:r>
            <w:r w:rsidR="00057A5F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F419C9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057A5F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1C6009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(مرتبه علمي)</w:t>
            </w:r>
            <w:r w:rsidR="00057A5F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1CDCDCB4" w14:textId="77777777" w:rsidR="00057A5F" w:rsidRPr="0000263C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مت فعلی</w:t>
            </w:r>
            <w:r w:rsidR="00057A5F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8536B45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C91B92B" w14:textId="77777777" w:rsidR="00A10A1D" w:rsidRPr="0000263C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14:paraId="3D797A3E" w14:textId="77777777" w:rsidR="00A10A1D" w:rsidRPr="0000263C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همرا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00263C" w:rsidRPr="0000263C" w14:paraId="4D6CED39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33473299" w14:textId="77777777" w:rsidR="00A10A1D" w:rsidRPr="0000263C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="00A10A1D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493CC75B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66D59525" w14:textId="77777777" w:rsidR="00A10A1D" w:rsidRPr="0000263C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14:paraId="2AC7ACCC" w14:textId="77777777" w:rsidR="00A10A1D" w:rsidRPr="0000263C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98C233B" w14:textId="77777777" w:rsidTr="001A2FC3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14:paraId="3BB8BF35" w14:textId="5ABF7EA3" w:rsidR="001C3BAD" w:rsidRPr="0000263C" w:rsidRDefault="001C3BAD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نحوه همکاری با واحد</w:t>
            </w:r>
            <w:r w:rsidR="00B92C17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دانشگاهی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</w:t>
            </w:r>
            <w:r w:rsidR="00B92C17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: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="000F3345"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14:paraId="397B74AB" w14:textId="77777777" w:rsidTr="00AC2492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50305324" w14:textId="77777777" w:rsidR="00DB3027" w:rsidRPr="0000263C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68F27B92" w14:textId="77777777" w:rsidR="00DB3027" w:rsidRPr="0000263C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07D1E737" w14:textId="77777777" w:rsidTr="00AC2492">
        <w:trPr>
          <w:trHeight w:val="409"/>
          <w:jc w:val="center"/>
        </w:trPr>
        <w:tc>
          <w:tcPr>
            <w:tcW w:w="2551" w:type="dxa"/>
            <w:vAlign w:val="center"/>
          </w:tcPr>
          <w:p w14:paraId="50379BC9" w14:textId="77777777" w:rsidR="00DB3027" w:rsidRPr="0000263C" w:rsidRDefault="00DB3027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00605BCB" w14:textId="77777777" w:rsidR="00DB3027" w:rsidRPr="0000263C" w:rsidRDefault="00DB302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0BAE3232" w14:textId="77777777" w:rsidR="00DB3027" w:rsidRPr="0000263C" w:rsidRDefault="00DB3027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34C86B87" w14:textId="77777777" w:rsidR="00DB3027" w:rsidRPr="0000263C" w:rsidRDefault="00DB302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2F13DFF6" w14:textId="77777777" w:rsidTr="00AC2492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A9FD0A8" w14:textId="77777777" w:rsidR="00DB3027" w:rsidRPr="0000263C" w:rsidRDefault="00DB3027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00148A8C" w14:textId="77777777" w:rsidR="00DB3027" w:rsidRPr="0000263C" w:rsidRDefault="00DB3027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00263C" w14:paraId="3FB2EF9B" w14:textId="77777777" w:rsidTr="00AC2492">
        <w:trPr>
          <w:trHeight w:val="493"/>
          <w:jc w:val="center"/>
        </w:trPr>
        <w:tc>
          <w:tcPr>
            <w:tcW w:w="2551" w:type="dxa"/>
            <w:vAlign w:val="center"/>
          </w:tcPr>
          <w:p w14:paraId="288399F4" w14:textId="77777777" w:rsidR="00FB5A8B" w:rsidRPr="0000263C" w:rsidRDefault="00FB5A8B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5BB5EA3C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6CE7F804" w14:textId="77777777" w:rsidR="00FB5A8B" w:rsidRPr="0000263C" w:rsidRDefault="00FB5A8B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1A22AF7C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4E9ED2B1" w14:textId="77777777" w:rsidR="00F72B89" w:rsidRPr="0000263C" w:rsidRDefault="00F72B89" w:rsidP="00925785">
      <w:pPr>
        <w:bidi/>
        <w:rPr>
          <w:b/>
          <w:bCs/>
          <w:color w:val="000000" w:themeColor="text1"/>
          <w:sz w:val="28"/>
          <w:szCs w:val="28"/>
          <w:rtl/>
        </w:rPr>
      </w:pPr>
    </w:p>
    <w:p w14:paraId="3E05B1C8" w14:textId="77777777" w:rsidR="00B33923" w:rsidRPr="0000263C" w:rsidRDefault="00B33923" w:rsidP="00B33923">
      <w:pPr>
        <w:bidi/>
        <w:rPr>
          <w:b/>
          <w:bCs/>
          <w:color w:val="000000" w:themeColor="text1"/>
          <w:sz w:val="28"/>
          <w:szCs w:val="28"/>
          <w:rtl/>
        </w:rPr>
      </w:pPr>
    </w:p>
    <w:p w14:paraId="7B822B8E" w14:textId="77777777" w:rsidR="00B33923" w:rsidRPr="0000263C" w:rsidRDefault="00B33923" w:rsidP="00B33923">
      <w:pPr>
        <w:bidi/>
        <w:rPr>
          <w:b/>
          <w:bCs/>
          <w:color w:val="000000" w:themeColor="text1"/>
          <w:sz w:val="28"/>
          <w:szCs w:val="28"/>
        </w:rPr>
      </w:pP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3549A310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4BCDE7FD" w14:textId="77777777" w:rsidR="00B33923" w:rsidRPr="0000263C" w:rsidRDefault="00B33923" w:rsidP="00B33923">
            <w:pPr>
              <w:pStyle w:val="Subtitle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استاد راهنماي</w:t>
            </w:r>
            <w:r w:rsidRPr="0000263C">
              <w:rPr>
                <w:rFonts w:cs="B Zar"/>
                <w:b/>
                <w:bCs/>
                <w:color w:val="000000" w:themeColor="text1"/>
                <w:sz w:val="24"/>
                <w:szCs w:val="24"/>
                <w:lang w:val="en-US" w:eastAsia="en-US" w:bidi="fa-IR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 xml:space="preserve"> دوم</w:t>
            </w:r>
          </w:p>
        </w:tc>
      </w:tr>
      <w:tr w:rsidR="0000263C" w:rsidRPr="0000263C" w14:paraId="76E2C5B7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65016198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0109FAAF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(دانشگاهی/حوزوی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08D98CEF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4C7FBE2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371702F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1D8C4A8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D006014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رتبۀ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(مرتبه علمي):  </w:t>
            </w:r>
          </w:p>
        </w:tc>
        <w:tc>
          <w:tcPr>
            <w:tcW w:w="5245" w:type="dxa"/>
            <w:gridSpan w:val="3"/>
            <w:vAlign w:val="center"/>
          </w:tcPr>
          <w:p w14:paraId="32729C09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مت فع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2593BF71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3FD547F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14:paraId="489F628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همرا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00263C" w:rsidRPr="0000263C" w14:paraId="764D2027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30242932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5B69766D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7D772D4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14:paraId="6F5CEFD3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4D9DC27" w14:textId="77777777" w:rsidTr="00EB078A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14:paraId="77F10857" w14:textId="5F7AA951" w:rsidR="00B33923" w:rsidRPr="0000263C" w:rsidRDefault="00B33923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نحوه همکاری با واحد دانشگاهی :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14:paraId="085ED5B3" w14:textId="77777777" w:rsidTr="00EB078A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64DFA965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737270D0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0EAFDCC7" w14:textId="77777777" w:rsidTr="00EB078A">
        <w:trPr>
          <w:trHeight w:val="409"/>
          <w:jc w:val="center"/>
        </w:trPr>
        <w:tc>
          <w:tcPr>
            <w:tcW w:w="2551" w:type="dxa"/>
            <w:vAlign w:val="center"/>
          </w:tcPr>
          <w:p w14:paraId="3938EA80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: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57890C5C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3FAC19C9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4866113B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EFEFEEA" w14:textId="77777777" w:rsidTr="00EB078A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BB577B1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4BBD7A05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B33923" w:rsidRPr="0000263C" w14:paraId="6744AA7D" w14:textId="77777777" w:rsidTr="00EB078A">
        <w:trPr>
          <w:trHeight w:val="493"/>
          <w:jc w:val="center"/>
        </w:trPr>
        <w:tc>
          <w:tcPr>
            <w:tcW w:w="2551" w:type="dxa"/>
            <w:vAlign w:val="center"/>
          </w:tcPr>
          <w:p w14:paraId="57861C77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4EFEE9AE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245799FF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4FBB80AF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504D7359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464EF36D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5DDD6B1F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12636BE4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0B2EC553" w14:textId="77777777" w:rsidR="00DE38C0" w:rsidRPr="0000263C" w:rsidRDefault="00DE38C0" w:rsidP="00300B09">
      <w:pPr>
        <w:pStyle w:val="a5"/>
      </w:pPr>
      <w:r w:rsidRPr="0000263C">
        <w:rPr>
          <w:rFonts w:hint="cs"/>
          <w:rtl/>
        </w:rPr>
        <w:lastRenderedPageBreak/>
        <w:t>اطلاعات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ربوط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به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استاد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شاور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79EA076A" w14:textId="77777777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1C54BD2C" w14:textId="77777777" w:rsidR="00CA46B7" w:rsidRPr="0000263C" w:rsidRDefault="006A64E6" w:rsidP="00925785">
            <w:pPr>
              <w:pStyle w:val="Subtitle"/>
              <w:rPr>
                <w:rFonts w:cs="B Zar"/>
                <w:b/>
                <w:bCs/>
                <w:color w:val="000000" w:themeColor="text1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rtl/>
                <w:lang w:val="en-US" w:eastAsia="en-US" w:bidi="fa-IR"/>
              </w:rPr>
              <w:t>استاد مشاور اول</w:t>
            </w:r>
          </w:p>
        </w:tc>
      </w:tr>
      <w:tr w:rsidR="0000263C" w:rsidRPr="0000263C" w14:paraId="466B5513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22B63D2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75A141EF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315BE1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A4959FF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EAB9F6F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  <w:r w:rsidR="00166F50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39101D85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0A280950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B0E6DF2" w14:textId="77777777" w:rsidR="00CA46B7" w:rsidRPr="0000263C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ر</w:t>
            </w:r>
            <w:r w:rsidR="00CA46B7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315BE1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CA46B7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CA46B7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14:paraId="639C9C60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4450761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CF9EDE5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14:paraId="5B284DFF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="001A2FC3"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00263C" w:rsidRPr="0000263C" w14:paraId="3C5A7ABA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5738E29D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3F801A4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622F54D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14:paraId="362992F8" w14:textId="77777777" w:rsidR="00F46D1D" w:rsidRPr="0000263C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1161A9B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0C63F0B6" w14:textId="0F2A3CF4" w:rsidR="00CA46B7" w:rsidRPr="0000263C" w:rsidRDefault="00CA46B7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نحوه همکاری با واحد </w:t>
            </w:r>
            <w:r w:rsidR="00B92C17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: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14:paraId="30C9E2D5" w14:textId="77777777" w:rsidTr="00AC2492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780797C1" w14:textId="77777777" w:rsidR="00FB5A8B" w:rsidRPr="0000263C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5655B33C" w14:textId="77777777" w:rsidR="00FB5A8B" w:rsidRPr="0000263C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53E768AB" w14:textId="77777777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14:paraId="4C0FDDA5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17B6DBBC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5D187823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0EC5C370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68D6959D" w14:textId="77777777" w:rsidTr="00AC2492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FA73ECF" w14:textId="77777777" w:rsidR="00FB5A8B" w:rsidRPr="0000263C" w:rsidRDefault="00FB5A8B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7E219178" w14:textId="77777777" w:rsidR="00FB5A8B" w:rsidRPr="0000263C" w:rsidRDefault="00FB5A8B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00263C" w14:paraId="3711F92F" w14:textId="77777777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14:paraId="0B368CF8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46CAACE8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68581D91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177322FD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47915F88" w14:textId="77777777" w:rsidR="003D0A0E" w:rsidRPr="0000263C" w:rsidRDefault="003D0A0E" w:rsidP="00925785">
      <w:pPr>
        <w:bidi/>
        <w:rPr>
          <w:color w:val="000000" w:themeColor="text1"/>
          <w:sz w:val="28"/>
          <w:szCs w:val="28"/>
          <w:rtl/>
        </w:rPr>
      </w:pPr>
    </w:p>
    <w:p w14:paraId="2F0ACDFB" w14:textId="77777777" w:rsidR="00B33923" w:rsidRPr="0000263C" w:rsidRDefault="00B33923" w:rsidP="00B33923">
      <w:pPr>
        <w:bidi/>
        <w:rPr>
          <w:color w:val="000000" w:themeColor="text1"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557C4C60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4C8CED66" w14:textId="77777777" w:rsidR="00B33923" w:rsidRPr="0000263C" w:rsidRDefault="00B33923" w:rsidP="00B33923">
            <w:pPr>
              <w:pStyle w:val="Subtitle"/>
              <w:rPr>
                <w:rFonts w:cs="B Zar"/>
                <w:b/>
                <w:bCs/>
                <w:color w:val="000000" w:themeColor="text1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rtl/>
                <w:lang w:val="en-US" w:eastAsia="en-US" w:bidi="fa-IR"/>
              </w:rPr>
              <w:t>استاد مشاور دوم</w:t>
            </w:r>
          </w:p>
        </w:tc>
      </w:tr>
      <w:tr w:rsidR="0000263C" w:rsidRPr="0000263C" w14:paraId="7FB93BAE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C8AF56A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19F5A4A0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(دانشگاهی/حوزوی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556FF376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0336CD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5245" w:type="dxa"/>
            <w:gridSpan w:val="3"/>
            <w:vAlign w:val="center"/>
          </w:tcPr>
          <w:p w14:paraId="4FE31380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7428676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42DBD58D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رتبۀ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14:paraId="069C5A58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60928E46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E2D21F4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14:paraId="747C533F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00263C" w:rsidRPr="0000263C" w14:paraId="6157C241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7168ECF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39E3D7B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EC421A2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14:paraId="454B44E1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E2EC609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18A99E68" w14:textId="2AE1C985" w:rsidR="00B33923" w:rsidRPr="0000263C" w:rsidRDefault="00B33923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نحوه همکاری با واحد دانشگاهی: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</w:p>
        </w:tc>
      </w:tr>
      <w:tr w:rsidR="0000263C" w:rsidRPr="0000263C" w14:paraId="7C077587" w14:textId="77777777" w:rsidTr="00EB078A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23702156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1FBBA075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4AD5DFC0" w14:textId="77777777" w:rsidTr="00EB078A">
        <w:trPr>
          <w:trHeight w:val="340"/>
          <w:jc w:val="center"/>
        </w:trPr>
        <w:tc>
          <w:tcPr>
            <w:tcW w:w="2551" w:type="dxa"/>
            <w:vAlign w:val="center"/>
          </w:tcPr>
          <w:p w14:paraId="4534B1C1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119420BE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7AB8D483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1FBDAE56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5A98EB2" w14:textId="77777777" w:rsidTr="00EB078A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9F59FAC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2EFB3193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B33923" w:rsidRPr="0000263C" w14:paraId="06AC1500" w14:textId="77777777" w:rsidTr="00EB078A">
        <w:trPr>
          <w:trHeight w:val="340"/>
          <w:jc w:val="center"/>
        </w:trPr>
        <w:tc>
          <w:tcPr>
            <w:tcW w:w="2551" w:type="dxa"/>
            <w:vAlign w:val="center"/>
          </w:tcPr>
          <w:p w14:paraId="04D428A5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5A27FDA8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4B3B0D51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337ABCDC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12AE42A5" w14:textId="77777777" w:rsidR="00B33923" w:rsidRPr="0000263C" w:rsidRDefault="00B33923" w:rsidP="00B33923">
      <w:pPr>
        <w:bidi/>
        <w:rPr>
          <w:color w:val="000000" w:themeColor="text1"/>
          <w:sz w:val="28"/>
          <w:szCs w:val="28"/>
          <w:rtl/>
        </w:rPr>
      </w:pPr>
    </w:p>
    <w:p w14:paraId="423F7CC6" w14:textId="77777777" w:rsidR="00B92C17" w:rsidRPr="0000263C" w:rsidRDefault="00B92C17" w:rsidP="00B92C17">
      <w:pPr>
        <w:bidi/>
        <w:rPr>
          <w:color w:val="000000" w:themeColor="text1"/>
          <w:sz w:val="28"/>
          <w:szCs w:val="28"/>
          <w:rtl/>
        </w:rPr>
      </w:pPr>
    </w:p>
    <w:p w14:paraId="18A280B0" w14:textId="77777777" w:rsidR="00B92C17" w:rsidRPr="0000263C" w:rsidRDefault="00B92C17" w:rsidP="00B92C17">
      <w:pPr>
        <w:bidi/>
        <w:rPr>
          <w:color w:val="000000" w:themeColor="text1"/>
          <w:sz w:val="28"/>
          <w:szCs w:val="28"/>
        </w:rPr>
      </w:pPr>
    </w:p>
    <w:p w14:paraId="2D2FA1BA" w14:textId="6F80C60A" w:rsidR="00F27C9B" w:rsidRPr="0000263C" w:rsidRDefault="009464D5" w:rsidP="00300B09">
      <w:pPr>
        <w:pStyle w:val="a5"/>
      </w:pPr>
      <w:r>
        <w:rPr>
          <w:rFonts w:hint="cs"/>
          <w:rtl/>
        </w:rPr>
        <w:lastRenderedPageBreak/>
        <w:t>1-</w:t>
      </w:r>
      <w:r w:rsidR="00F27C9B" w:rsidRPr="0000263C">
        <w:rPr>
          <w:rtl/>
        </w:rPr>
        <w:t xml:space="preserve">بيان مساله (شامل تشريح مسأله و معرفي آن، بيان جنبه‏هاي مجهول و مبهم، بيان متغيرهاي مربوطه و منظور از </w:t>
      </w:r>
      <w:r w:rsidR="00234429" w:rsidRPr="0000263C">
        <w:rPr>
          <w:rFonts w:hint="cs"/>
          <w:rtl/>
        </w:rPr>
        <w:t>پژوهش</w:t>
      </w:r>
      <w:r w:rsidR="00F27C9B" w:rsidRPr="0000263C">
        <w:rPr>
          <w:rtl/>
        </w:rPr>
        <w:t>)</w:t>
      </w:r>
    </w:p>
    <w:tbl>
      <w:tblPr>
        <w:tblStyle w:val="TableGrid"/>
        <w:bidiVisual/>
        <w:tblW w:w="0" w:type="auto"/>
        <w:tblInd w:w="-187" w:type="dxa"/>
        <w:tblLook w:val="04A0" w:firstRow="1" w:lastRow="0" w:firstColumn="1" w:lastColumn="0" w:noHBand="0" w:noVBand="1"/>
      </w:tblPr>
      <w:tblGrid>
        <w:gridCol w:w="9532"/>
      </w:tblGrid>
      <w:tr w:rsidR="00C3577A" w14:paraId="57D45943" w14:textId="77777777" w:rsidTr="00932987">
        <w:tc>
          <w:tcPr>
            <w:tcW w:w="9532" w:type="dxa"/>
          </w:tcPr>
          <w:p w14:paraId="13A38B74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3B58ABDB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3A187885" w14:textId="50D2A033"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14:paraId="44A38E38" w14:textId="5212DC5A" w:rsidR="001F2B10" w:rsidRPr="0000263C" w:rsidRDefault="009C1B14" w:rsidP="00300B09">
      <w:pPr>
        <w:pStyle w:val="a5"/>
      </w:pPr>
      <w:r>
        <w:rPr>
          <w:rFonts w:hint="cs"/>
          <w:rtl/>
        </w:rPr>
        <w:t>2-</w:t>
      </w:r>
      <w:r w:rsidR="001F2B10" w:rsidRPr="0000263C">
        <w:rPr>
          <w:rFonts w:hint="cs"/>
          <w:rtl/>
        </w:rPr>
        <w:t xml:space="preserve">اهمیت و </w:t>
      </w:r>
      <w:r w:rsidR="001F2B10" w:rsidRPr="0000263C">
        <w:rPr>
          <w:rFonts w:hint="cs"/>
          <w:rtl/>
          <w:lang w:bidi="fa-IR"/>
        </w:rPr>
        <w:t>ضرورت</w:t>
      </w:r>
      <w:r w:rsidR="001F2B10" w:rsidRPr="0000263C">
        <w:rPr>
          <w:rFonts w:hint="cs"/>
          <w:rtl/>
        </w:rPr>
        <w:t xml:space="preserve"> </w:t>
      </w:r>
      <w:r w:rsidR="00234429" w:rsidRPr="0000263C">
        <w:rPr>
          <w:rFonts w:hint="cs"/>
          <w:rtl/>
        </w:rPr>
        <w:t xml:space="preserve">پژوهش </w:t>
      </w:r>
      <w:r w:rsidR="005E2A6F" w:rsidRPr="0000263C">
        <w:rPr>
          <w:rFonts w:hint="cs"/>
          <w:rtl/>
        </w:rPr>
        <w:t>(</w:t>
      </w:r>
      <w:r w:rsidR="00F27C9B" w:rsidRPr="0000263C">
        <w:rPr>
          <w:rFonts w:hint="cs"/>
          <w:rtl/>
        </w:rPr>
        <w:t>شامل اختلاف نظرها و خلاءهاي</w:t>
      </w:r>
      <w:r w:rsidR="00F00F27" w:rsidRPr="0000263C">
        <w:rPr>
          <w:rFonts w:hint="cs"/>
          <w:rtl/>
        </w:rPr>
        <w:t xml:space="preserve"> پژوهش </w:t>
      </w:r>
      <w:r w:rsidR="00F27C9B" w:rsidRPr="0000263C">
        <w:rPr>
          <w:rFonts w:hint="cs"/>
          <w:rtl/>
        </w:rPr>
        <w:t xml:space="preserve">موجود، ميزان نياز به موضوع، فوايد احتمالي نظري و عملي آن و همچنين مواد، روش و يا فرآيند </w:t>
      </w:r>
      <w:r w:rsidR="003C73CF" w:rsidRPr="0000263C">
        <w:rPr>
          <w:rFonts w:hint="cs"/>
          <w:rtl/>
        </w:rPr>
        <w:t>پژوهشی</w:t>
      </w:r>
      <w:r w:rsidR="00F27C9B" w:rsidRPr="0000263C">
        <w:rPr>
          <w:rFonts w:hint="cs"/>
          <w:rtl/>
        </w:rPr>
        <w:t xml:space="preserve"> احتمالاً جديدي كه در </w:t>
      </w:r>
      <w:r w:rsidR="003C73CF" w:rsidRPr="0000263C">
        <w:rPr>
          <w:rFonts w:hint="cs"/>
          <w:rtl/>
        </w:rPr>
        <w:t>پژوهش</w:t>
      </w:r>
      <w:r w:rsidR="00F27C9B" w:rsidRPr="0000263C">
        <w:rPr>
          <w:rFonts w:hint="cs"/>
          <w:rtl/>
        </w:rPr>
        <w:t xml:space="preserve"> مورد استفاده قرار مي‏گيرد</w:t>
      </w:r>
      <w:r w:rsidR="00D4140F">
        <w:rPr>
          <w:rFonts w:hint="cs"/>
          <w:rtl/>
          <w:lang w:val="en-US" w:bidi="fa-IR"/>
        </w:rPr>
        <w:t xml:space="preserve">، ضرورت مطالعه </w:t>
      </w:r>
      <w:r w:rsidR="006A71C2">
        <w:rPr>
          <w:rFonts w:hint="cs"/>
          <w:rtl/>
          <w:lang w:val="en-US" w:bidi="fa-IR"/>
        </w:rPr>
        <w:t xml:space="preserve">در </w:t>
      </w:r>
      <w:r w:rsidR="00D4140F">
        <w:rPr>
          <w:rFonts w:hint="cs"/>
          <w:rtl/>
          <w:lang w:val="en-US" w:bidi="fa-IR"/>
        </w:rPr>
        <w:t>جامعه مورد مطالعه</w:t>
      </w:r>
      <w:r w:rsidR="001F2B10" w:rsidRPr="0000263C">
        <w:rPr>
          <w:rFonts w:hint="cs"/>
          <w:rtl/>
        </w:rPr>
        <w:t>)</w:t>
      </w:r>
      <w:r w:rsidR="00F4433F" w:rsidRPr="0000263C">
        <w:rPr>
          <w:rFonts w:hint="cs"/>
          <w:rtl/>
        </w:rPr>
        <w:t>.</w:t>
      </w: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9803"/>
      </w:tblGrid>
      <w:tr w:rsidR="00C3577A" w14:paraId="1A9C4328" w14:textId="77777777" w:rsidTr="00C3577A">
        <w:tc>
          <w:tcPr>
            <w:tcW w:w="9803" w:type="dxa"/>
          </w:tcPr>
          <w:p w14:paraId="06163030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5CA4915D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686F8DB5" w14:textId="3BC70200"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14:paraId="2CBBFDB7" w14:textId="2B400949" w:rsidR="00713C7F" w:rsidRPr="0000263C" w:rsidRDefault="009C1B14" w:rsidP="00300B09">
      <w:pPr>
        <w:pStyle w:val="a5"/>
        <w:rPr>
          <w:rFonts w:ascii="Arial" w:hAnsi="Arial"/>
        </w:rPr>
      </w:pPr>
      <w:r>
        <w:rPr>
          <w:rFonts w:hint="cs"/>
          <w:rtl/>
        </w:rPr>
        <w:t>3-</w:t>
      </w:r>
      <w:r w:rsidR="00F60EA2" w:rsidRPr="0000263C">
        <w:rPr>
          <w:rFonts w:hint="cs"/>
          <w:rtl/>
        </w:rPr>
        <w:t xml:space="preserve">مروری بر </w:t>
      </w:r>
      <w:r w:rsidR="0080192D" w:rsidRPr="0000263C">
        <w:rPr>
          <w:rFonts w:hint="cs"/>
          <w:rtl/>
        </w:rPr>
        <w:t xml:space="preserve"> ادبیات</w:t>
      </w:r>
      <w:r w:rsidR="00F60EA2" w:rsidRPr="0000263C">
        <w:rPr>
          <w:rFonts w:hint="cs"/>
          <w:rtl/>
        </w:rPr>
        <w:t xml:space="preserve"> پژوهش</w:t>
      </w:r>
      <w:r w:rsidR="005736DB" w:rsidRPr="0000263C">
        <w:rPr>
          <w:rFonts w:hint="cs"/>
          <w:rtl/>
        </w:rPr>
        <w:t xml:space="preserve">( شامل اهم </w:t>
      </w:r>
      <w:r w:rsidR="0009476E" w:rsidRPr="0000263C">
        <w:rPr>
          <w:rFonts w:hint="cs"/>
          <w:rtl/>
        </w:rPr>
        <w:t xml:space="preserve">مبانی نظری درباره متغیرهای کلیدی </w:t>
      </w:r>
      <w:r w:rsidR="00862A71" w:rsidRPr="0000263C">
        <w:rPr>
          <w:rFonts w:hint="cs"/>
          <w:rtl/>
        </w:rPr>
        <w:t>پژوهش،</w:t>
      </w:r>
      <w:r w:rsidR="00454DFF">
        <w:rPr>
          <w:rFonts w:hint="cs"/>
          <w:rtl/>
        </w:rPr>
        <w:t xml:space="preserve"> </w:t>
      </w:r>
      <w:r w:rsidR="00862A71" w:rsidRPr="0000263C">
        <w:rPr>
          <w:rFonts w:hint="cs"/>
          <w:rtl/>
        </w:rPr>
        <w:t>مدل</w:t>
      </w:r>
      <w:r w:rsidR="00454DFF">
        <w:rPr>
          <w:rtl/>
        </w:rPr>
        <w:softHyphen/>
      </w:r>
      <w:r w:rsidR="00862A71" w:rsidRPr="0000263C">
        <w:rPr>
          <w:rFonts w:hint="cs"/>
          <w:rtl/>
        </w:rPr>
        <w:t>ها و نظریه</w:t>
      </w:r>
      <w:r w:rsidR="00D4140F">
        <w:rPr>
          <w:rtl/>
        </w:rPr>
        <w:softHyphen/>
      </w:r>
      <w:r w:rsidR="00862A71" w:rsidRPr="0000263C">
        <w:rPr>
          <w:rFonts w:hint="cs"/>
          <w:rtl/>
        </w:rPr>
        <w:t>ها و ...</w:t>
      </w:r>
      <w:r w:rsidR="00C90B34" w:rsidRPr="0000263C">
        <w:rPr>
          <w:rFonts w:hint="cs"/>
          <w:rtl/>
        </w:rPr>
        <w:t xml:space="preserve">پیرامون موضوع </w:t>
      </w:r>
      <w:r w:rsidR="00713C7F" w:rsidRPr="0000263C">
        <w:rPr>
          <w:rFonts w:hint="cs"/>
          <w:rtl/>
        </w:rPr>
        <w:t xml:space="preserve"> </w:t>
      </w:r>
      <w:r w:rsidR="00862A71" w:rsidRPr="0000263C">
        <w:rPr>
          <w:rFonts w:hint="cs"/>
          <w:rtl/>
        </w:rPr>
        <w:t>پژوهش</w:t>
      </w:r>
      <w:r w:rsidR="00713C7F" w:rsidRPr="0000263C">
        <w:rPr>
          <w:rFonts w:hint="cs"/>
          <w:rtl/>
        </w:rPr>
        <w:t>)</w:t>
      </w:r>
    </w:p>
    <w:tbl>
      <w:tblPr>
        <w:tblStyle w:val="TableGrid"/>
        <w:bidiVisual/>
        <w:tblW w:w="9975" w:type="dxa"/>
        <w:tblInd w:w="-75" w:type="dxa"/>
        <w:tblLook w:val="04A0" w:firstRow="1" w:lastRow="0" w:firstColumn="1" w:lastColumn="0" w:noHBand="0" w:noVBand="1"/>
      </w:tblPr>
      <w:tblGrid>
        <w:gridCol w:w="9975"/>
      </w:tblGrid>
      <w:tr w:rsidR="00C3577A" w14:paraId="304D2386" w14:textId="77777777" w:rsidTr="00C3577A">
        <w:tc>
          <w:tcPr>
            <w:tcW w:w="9975" w:type="dxa"/>
          </w:tcPr>
          <w:p w14:paraId="39B6B9B7" w14:textId="3D28E120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64515D84" w14:textId="046B6531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2715C3FF" w14:textId="39576A96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69A0D5E1" w14:textId="6CFCE95A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3D91104A" w14:textId="77777777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646D4C86" w14:textId="77777777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4FE6ED16" w14:textId="77777777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08794B5F" w14:textId="66BBDBAA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</w:tc>
      </w:tr>
    </w:tbl>
    <w:p w14:paraId="43013145" w14:textId="77777777" w:rsidR="00713C7F" w:rsidRPr="0000263C" w:rsidRDefault="00713C7F" w:rsidP="00713C7F">
      <w:pPr>
        <w:pStyle w:val="ListParagraph"/>
        <w:rPr>
          <w:rFonts w:cs="B Zar"/>
          <w:color w:val="000000" w:themeColor="text1"/>
          <w:rtl/>
          <w:lang w:bidi="ar-SA"/>
        </w:rPr>
      </w:pPr>
    </w:p>
    <w:p w14:paraId="1FCBEB1A" w14:textId="52B10864" w:rsidR="00FE731B" w:rsidRPr="0000263C" w:rsidRDefault="009C1B14" w:rsidP="00300B09">
      <w:pPr>
        <w:pStyle w:val="a5"/>
      </w:pPr>
      <w:r>
        <w:rPr>
          <w:rFonts w:hint="cs"/>
          <w:rtl/>
        </w:rPr>
        <w:lastRenderedPageBreak/>
        <w:t>4-</w:t>
      </w:r>
      <w:r w:rsidR="00C9661E" w:rsidRPr="0000263C">
        <w:rPr>
          <w:rFonts w:hint="cs"/>
          <w:rtl/>
        </w:rPr>
        <w:t>سوابق و</w:t>
      </w:r>
      <w:r w:rsidR="00B330F7" w:rsidRPr="0000263C">
        <w:rPr>
          <w:lang w:val="en-US"/>
        </w:rPr>
        <w:t xml:space="preserve"> </w:t>
      </w:r>
      <w:r w:rsidR="00C9661E" w:rsidRPr="0000263C">
        <w:rPr>
          <w:rFonts w:hint="cs"/>
          <w:rtl/>
        </w:rPr>
        <w:t>پیش</w:t>
      </w:r>
      <w:r w:rsidR="00825CBB" w:rsidRPr="0000263C">
        <w:rPr>
          <w:rFonts w:hint="cs"/>
          <w:rtl/>
        </w:rPr>
        <w:t>ی</w:t>
      </w:r>
      <w:r w:rsidR="00C9661E" w:rsidRPr="0000263C">
        <w:rPr>
          <w:rFonts w:hint="cs"/>
          <w:rtl/>
        </w:rPr>
        <w:t>نه پژوهش</w:t>
      </w:r>
      <w:r w:rsidR="00862A71" w:rsidRPr="0000263C">
        <w:rPr>
          <w:rFonts w:hint="cs"/>
          <w:rtl/>
        </w:rPr>
        <w:t xml:space="preserve"> </w:t>
      </w:r>
      <w:r w:rsidR="00B44196" w:rsidRPr="0000263C">
        <w:rPr>
          <w:rFonts w:hint="cs"/>
          <w:rtl/>
        </w:rPr>
        <w:t>(</w:t>
      </w:r>
      <w:r w:rsidR="008867A7" w:rsidRPr="0000263C">
        <w:rPr>
          <w:rFonts w:hint="cs"/>
          <w:rtl/>
        </w:rPr>
        <w:t>بيان</w:t>
      </w:r>
      <w:r w:rsidR="00D4140F">
        <w:rPr>
          <w:rFonts w:hint="cs"/>
          <w:rtl/>
        </w:rPr>
        <w:t xml:space="preserve"> و نقد</w:t>
      </w:r>
      <w:r w:rsidR="008867A7" w:rsidRPr="0000263C">
        <w:rPr>
          <w:rFonts w:hint="cs"/>
          <w:rtl/>
        </w:rPr>
        <w:t xml:space="preserve"> مختصر پیشینه </w:t>
      </w:r>
      <w:r w:rsidR="000D2551" w:rsidRPr="0000263C">
        <w:rPr>
          <w:rFonts w:hint="cs"/>
          <w:rtl/>
        </w:rPr>
        <w:t>پژوهش</w:t>
      </w:r>
      <w:r w:rsidR="00D4140F">
        <w:rPr>
          <w:rtl/>
        </w:rPr>
        <w:softHyphen/>
      </w:r>
      <w:r w:rsidR="000D2551" w:rsidRPr="0000263C">
        <w:rPr>
          <w:rFonts w:hint="cs"/>
          <w:rtl/>
        </w:rPr>
        <w:t xml:space="preserve">های </w:t>
      </w:r>
      <w:r w:rsidR="008867A7" w:rsidRPr="0000263C">
        <w:rPr>
          <w:rFonts w:hint="cs"/>
          <w:rtl/>
        </w:rPr>
        <w:t xml:space="preserve"> انجام شده در داخل و خارج کشور پيرامون موضوع</w:t>
      </w:r>
      <w:r w:rsidR="00AC335F" w:rsidRPr="0000263C">
        <w:rPr>
          <w:rFonts w:hint="cs"/>
          <w:rtl/>
        </w:rPr>
        <w:t xml:space="preserve"> پژوهش </w:t>
      </w:r>
      <w:r w:rsidR="008867A7" w:rsidRPr="0000263C">
        <w:rPr>
          <w:rFonts w:hint="cs"/>
          <w:rtl/>
        </w:rPr>
        <w:t>و نتايج آنها</w:t>
      </w:r>
      <w:r w:rsidR="00B44196" w:rsidRPr="0000263C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4FBA891B" w14:textId="77777777" w:rsidTr="00C3577A">
        <w:tc>
          <w:tcPr>
            <w:tcW w:w="9345" w:type="dxa"/>
          </w:tcPr>
          <w:p w14:paraId="3710A6E6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5DB93699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32FE5813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2984338E" w14:textId="7A7699FC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</w:tc>
      </w:tr>
    </w:tbl>
    <w:p w14:paraId="40815D79" w14:textId="6C9BBA1E" w:rsidR="008867A7" w:rsidRPr="0000263C" w:rsidRDefault="009C1B14" w:rsidP="00300B09">
      <w:pPr>
        <w:pStyle w:val="a5"/>
      </w:pPr>
      <w:r>
        <w:rPr>
          <w:rFonts w:hint="cs"/>
          <w:rtl/>
        </w:rPr>
        <w:t>5-</w:t>
      </w:r>
      <w:r w:rsidR="008867A7" w:rsidRPr="0000263C">
        <w:rPr>
          <w:rFonts w:hint="cs"/>
          <w:rtl/>
        </w:rPr>
        <w:t>جنبة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جديد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بودن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و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نوآوري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AC335F" w:rsidRPr="0000263C">
        <w:rPr>
          <w:rFonts w:hint="cs"/>
          <w:rtl/>
        </w:rPr>
        <w:t>پژوهش</w:t>
      </w:r>
      <w:r w:rsidR="00B330F7" w:rsidRPr="0000263C">
        <w:rPr>
          <w:rFonts w:hint="cs"/>
          <w:rtl/>
        </w:rPr>
        <w:t xml:space="preserve"> ( از لحاظ موضوع، قلمرو مکانی، </w:t>
      </w:r>
      <w:r w:rsidR="00F40A12">
        <w:rPr>
          <w:rFonts w:hint="cs"/>
          <w:rtl/>
        </w:rPr>
        <w:t>بازه</w:t>
      </w:r>
      <w:r w:rsidR="00B330F7" w:rsidRPr="0000263C">
        <w:rPr>
          <w:rFonts w:hint="cs"/>
          <w:rtl/>
        </w:rPr>
        <w:t xml:space="preserve"> زمانی یا روش تحقیق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3F849169" w14:textId="77777777" w:rsidTr="00C3577A">
        <w:tc>
          <w:tcPr>
            <w:tcW w:w="9345" w:type="dxa"/>
          </w:tcPr>
          <w:p w14:paraId="13179CFE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01F5E37D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5BEE7675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2CD34180" w14:textId="37052879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</w:tc>
      </w:tr>
    </w:tbl>
    <w:p w14:paraId="1A59873B" w14:textId="2D401047" w:rsidR="008867A7" w:rsidRPr="0000263C" w:rsidRDefault="009C1B14" w:rsidP="00300B09">
      <w:pPr>
        <w:pStyle w:val="a5"/>
      </w:pPr>
      <w:r>
        <w:rPr>
          <w:rFonts w:hint="cs"/>
          <w:rtl/>
        </w:rPr>
        <w:t>6-</w:t>
      </w:r>
      <w:r w:rsidR="008867A7" w:rsidRPr="0000263C">
        <w:rPr>
          <w:rFonts w:hint="cs"/>
          <w:rtl/>
        </w:rPr>
        <w:t xml:space="preserve">اهداف </w:t>
      </w:r>
      <w:r w:rsidR="001347E6" w:rsidRPr="0000263C">
        <w:rPr>
          <w:rFonts w:hint="cs"/>
          <w:rtl/>
        </w:rPr>
        <w:t xml:space="preserve">پژوهش </w:t>
      </w:r>
      <w:r w:rsidR="008867A7" w:rsidRPr="0000263C">
        <w:rPr>
          <w:rFonts w:hint="cs"/>
          <w:rtl/>
        </w:rPr>
        <w:t>(شامل اهداف کلی،</w:t>
      </w:r>
      <w:r w:rsidR="001347E6" w:rsidRPr="0000263C">
        <w:rPr>
          <w:rFonts w:hint="cs"/>
          <w:rtl/>
        </w:rPr>
        <w:t xml:space="preserve"> اهداف جزئی،اهداف کاربردی</w:t>
      </w:r>
      <w:r w:rsidR="008867A7" w:rsidRPr="0000263C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4CD2E6B4" w14:textId="77777777" w:rsidTr="00C3577A">
        <w:tc>
          <w:tcPr>
            <w:tcW w:w="9345" w:type="dxa"/>
          </w:tcPr>
          <w:p w14:paraId="45ED9F55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33CB6C92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534DCC7A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2FE3AF90" w14:textId="10F99ECD"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14:paraId="77A59F0C" w14:textId="560506AF" w:rsidR="008867A7" w:rsidRDefault="008867A7" w:rsidP="00300B09">
      <w:pPr>
        <w:pStyle w:val="a5"/>
        <w:rPr>
          <w:rtl/>
        </w:rPr>
      </w:pPr>
    </w:p>
    <w:p w14:paraId="19DE4D8E" w14:textId="77777777" w:rsidR="00C3577A" w:rsidRPr="0000263C" w:rsidRDefault="00C3577A" w:rsidP="00300B09">
      <w:pPr>
        <w:pStyle w:val="a5"/>
      </w:pPr>
    </w:p>
    <w:p w14:paraId="27D38D8A" w14:textId="52CC2C89" w:rsidR="008867A7" w:rsidRPr="0000263C" w:rsidRDefault="009C1B14" w:rsidP="00300B09">
      <w:pPr>
        <w:pStyle w:val="a5"/>
      </w:pPr>
      <w:r>
        <w:rPr>
          <w:rFonts w:hint="cs"/>
          <w:rtl/>
          <w:lang w:bidi="fa-IR"/>
        </w:rPr>
        <w:lastRenderedPageBreak/>
        <w:t>7-</w:t>
      </w:r>
      <w:r w:rsidR="008867A7" w:rsidRPr="0000263C">
        <w:rPr>
          <w:rFonts w:hint="cs"/>
          <w:rtl/>
          <w:lang w:bidi="fa-IR"/>
        </w:rPr>
        <w:t>در صورت داشتن هدف کاربردی</w:t>
      </w:r>
      <w:r w:rsidR="00935CC4" w:rsidRPr="0000263C">
        <w:rPr>
          <w:rFonts w:hint="cs"/>
          <w:rtl/>
          <w:lang w:bidi="fa-IR"/>
        </w:rPr>
        <w:t>،</w:t>
      </w:r>
      <w:r w:rsidR="008867A7" w:rsidRPr="0000263C">
        <w:rPr>
          <w:rFonts w:hint="cs"/>
          <w:rtl/>
          <w:lang w:bidi="fa-IR"/>
        </w:rPr>
        <w:t xml:space="preserve"> نام بهره</w:t>
      </w:r>
      <w:r w:rsidR="00454DFF">
        <w:rPr>
          <w:rtl/>
          <w:lang w:bidi="fa-IR"/>
        </w:rPr>
        <w:softHyphen/>
      </w:r>
      <w:r w:rsidR="008867A7" w:rsidRPr="0000263C">
        <w:rPr>
          <w:rFonts w:hint="cs"/>
          <w:rtl/>
          <w:lang w:bidi="fa-IR"/>
        </w:rPr>
        <w:t xml:space="preserve">وران </w:t>
      </w:r>
      <w:r w:rsidR="008867A7" w:rsidRPr="0000263C">
        <w:rPr>
          <w:rFonts w:ascii="Arial" w:hAnsi="Arial" w:hint="cs"/>
          <w:rtl/>
        </w:rPr>
        <w:t>(</w:t>
      </w:r>
      <w:r w:rsidR="00935CC4" w:rsidRPr="0000263C">
        <w:rPr>
          <w:rFonts w:ascii="Arial" w:hAnsi="Arial" w:hint="cs"/>
          <w:rtl/>
        </w:rPr>
        <w:t xml:space="preserve"> </w:t>
      </w:r>
      <w:r w:rsidR="008867A7" w:rsidRPr="0000263C">
        <w:rPr>
          <w:rFonts w:ascii="Arial" w:hAnsi="Arial" w:hint="cs"/>
          <w:rtl/>
        </w:rPr>
        <w:t>اعم سازمان</w:t>
      </w:r>
      <w:r w:rsidR="00454DFF">
        <w:rPr>
          <w:rFonts w:ascii="Arial" w:hAnsi="Arial"/>
          <w:rtl/>
        </w:rPr>
        <w:softHyphen/>
      </w:r>
      <w:r w:rsidR="008867A7" w:rsidRPr="0000263C">
        <w:rPr>
          <w:rFonts w:ascii="Arial" w:hAnsi="Arial" w:hint="cs"/>
          <w:rtl/>
        </w:rPr>
        <w:t>ها، صنایع و یا گروه بهره</w:t>
      </w:r>
      <w:r w:rsidR="00454DFF">
        <w:rPr>
          <w:rFonts w:ascii="Arial" w:hAnsi="Arial"/>
          <w:rtl/>
        </w:rPr>
        <w:softHyphen/>
      </w:r>
      <w:r w:rsidR="008867A7" w:rsidRPr="0000263C">
        <w:rPr>
          <w:rFonts w:ascii="Arial" w:hAnsi="Arial" w:hint="cs"/>
          <w:rtl/>
        </w:rPr>
        <w:t>وران)</w:t>
      </w:r>
      <w:r w:rsidR="008867A7" w:rsidRPr="0000263C">
        <w:rPr>
          <w:rFonts w:hint="cs"/>
          <w:rtl/>
          <w:lang w:bidi="fa-IR"/>
        </w:rPr>
        <w:t xml:space="preserve"> ذکر شود</w:t>
      </w:r>
      <w:r w:rsidR="0033558B" w:rsidRPr="0000263C">
        <w:rPr>
          <w:rFonts w:hint="cs"/>
          <w:lang w:bidi="fa-IR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15A1C814" w14:textId="77777777" w:rsidTr="00C3577A">
        <w:tc>
          <w:tcPr>
            <w:tcW w:w="9345" w:type="dxa"/>
          </w:tcPr>
          <w:p w14:paraId="7D9CB54F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7E20CFF8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35EE03C3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7C5CF7F7" w14:textId="55624496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16F069E4" w14:textId="1D131A61" w:rsidR="008867A7" w:rsidRPr="0000263C" w:rsidRDefault="009C1B14" w:rsidP="00300B09">
      <w:pPr>
        <w:pStyle w:val="a5"/>
      </w:pPr>
      <w:r>
        <w:rPr>
          <w:rFonts w:hint="cs"/>
          <w:rtl/>
        </w:rPr>
        <w:t>8-</w:t>
      </w:r>
      <w:r w:rsidR="008867A7" w:rsidRPr="0000263C">
        <w:rPr>
          <w:rFonts w:hint="eastAsia"/>
          <w:rtl/>
        </w:rPr>
        <w:t>سوا</w:t>
      </w:r>
      <w:r w:rsidR="008867A7" w:rsidRPr="0000263C">
        <w:rPr>
          <w:rFonts w:hint="cs"/>
          <w:rtl/>
        </w:rPr>
        <w:t>ل</w:t>
      </w:r>
      <w:r w:rsidR="00454DFF">
        <w:rPr>
          <w:rFonts w:cs="Cambria"/>
          <w:rtl/>
        </w:rPr>
        <w:softHyphen/>
      </w:r>
      <w:r w:rsidR="008867A7" w:rsidRPr="0000263C">
        <w:rPr>
          <w:rFonts w:hint="cs"/>
          <w:rtl/>
        </w:rPr>
        <w:t xml:space="preserve">های </w:t>
      </w:r>
      <w:r w:rsidR="003B18E3" w:rsidRPr="0000263C">
        <w:rPr>
          <w:rFonts w:hint="cs"/>
          <w:rtl/>
        </w:rPr>
        <w:t>پژوهش/</w:t>
      </w:r>
      <w:r w:rsidR="00B330F7" w:rsidRPr="0000263C">
        <w:rPr>
          <w:rFonts w:hint="cs"/>
          <w:rtl/>
        </w:rPr>
        <w:t xml:space="preserve"> </w:t>
      </w:r>
      <w:r w:rsidR="003B18E3" w:rsidRPr="0000263C">
        <w:rPr>
          <w:rFonts w:hint="cs"/>
          <w:rtl/>
        </w:rPr>
        <w:t>فرضیه</w:t>
      </w:r>
      <w:r w:rsidR="00454DFF">
        <w:rPr>
          <w:rFonts w:cs="Cambria"/>
          <w:rtl/>
        </w:rPr>
        <w:softHyphen/>
      </w:r>
      <w:r w:rsidR="00575AC8" w:rsidRPr="0000263C">
        <w:rPr>
          <w:rFonts w:hint="cs"/>
          <w:rtl/>
        </w:rPr>
        <w:t>های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403F8D70" w14:textId="77777777" w:rsidTr="00300B09">
        <w:tc>
          <w:tcPr>
            <w:tcW w:w="9345" w:type="dxa"/>
          </w:tcPr>
          <w:p w14:paraId="26C0A7DB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0DEF7E93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6B9C3CEC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CE45FE4" w14:textId="0282B667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49DE7C0A" w14:textId="3D04CA58" w:rsidR="004739F5" w:rsidRPr="00636A61" w:rsidRDefault="00300B09" w:rsidP="00300B09">
      <w:pPr>
        <w:pStyle w:val="a5"/>
        <w:rPr>
          <w:highlight w:val="yellow"/>
        </w:rPr>
      </w:pPr>
      <w:r>
        <w:rPr>
          <w:rFonts w:hint="cs"/>
          <w:rtl/>
        </w:rPr>
        <w:t>9-</w:t>
      </w:r>
      <w:r w:rsidR="004739F5" w:rsidRPr="0000263C">
        <w:rPr>
          <w:rFonts w:hint="cs"/>
          <w:rtl/>
        </w:rPr>
        <w:t>تع</w:t>
      </w:r>
      <w:r w:rsidR="00CA2580" w:rsidRPr="0000263C">
        <w:rPr>
          <w:rFonts w:hint="cs"/>
          <w:rtl/>
        </w:rPr>
        <w:t>ار</w:t>
      </w:r>
      <w:r w:rsidR="004739F5" w:rsidRPr="0000263C">
        <w:rPr>
          <w:rFonts w:hint="cs"/>
          <w:rtl/>
        </w:rPr>
        <w:t>يف</w:t>
      </w:r>
      <w:r w:rsidR="00BF27A6" w:rsidRPr="0000263C">
        <w:rPr>
          <w:rFonts w:hint="cs"/>
          <w:rtl/>
        </w:rPr>
        <w:t xml:space="preserve"> مفهومی و عملیاتی </w:t>
      </w:r>
      <w:r w:rsidR="004739F5" w:rsidRPr="0000263C">
        <w:rPr>
          <w:rFonts w:ascii="Angsana New" w:hAnsi="Angsana New" w:cs="Angsana New" w:hint="cs"/>
          <w:rtl/>
        </w:rPr>
        <w:t xml:space="preserve"> </w:t>
      </w:r>
      <w:r w:rsidR="004739F5" w:rsidRPr="0000263C">
        <w:rPr>
          <w:rFonts w:hint="cs"/>
          <w:rtl/>
        </w:rPr>
        <w:t>واژه‏ها</w:t>
      </w:r>
      <w:r w:rsidR="004739F5" w:rsidRPr="0000263C">
        <w:rPr>
          <w:rFonts w:ascii="Angsana New" w:hAnsi="Angsana New" w:cs="Angsana New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4E79FFB5" w14:textId="77777777" w:rsidTr="00300B09">
        <w:tc>
          <w:tcPr>
            <w:tcW w:w="9345" w:type="dxa"/>
          </w:tcPr>
          <w:p w14:paraId="3662EAE4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69F2A89E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2510E39A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7C651F98" w14:textId="43D6DE09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7749629F" w14:textId="77777777" w:rsidR="00681A9C" w:rsidRPr="0000263C" w:rsidRDefault="00681A9C" w:rsidP="00300B09">
      <w:pPr>
        <w:pStyle w:val="a5"/>
        <w:rPr>
          <w:rtl/>
        </w:rPr>
      </w:pPr>
    </w:p>
    <w:p w14:paraId="5559698B" w14:textId="6CFF512D" w:rsidR="009B0DCC" w:rsidRDefault="009B0DCC" w:rsidP="00300B09">
      <w:pPr>
        <w:pStyle w:val="a5"/>
        <w:rPr>
          <w:rtl/>
        </w:rPr>
      </w:pPr>
    </w:p>
    <w:p w14:paraId="19DA2BDA" w14:textId="77777777" w:rsidR="00300B09" w:rsidRPr="0000263C" w:rsidRDefault="00300B09" w:rsidP="00300B09">
      <w:pPr>
        <w:pStyle w:val="a5"/>
      </w:pPr>
    </w:p>
    <w:p w14:paraId="6232D608" w14:textId="3C5B4BB5" w:rsidR="005D3F97" w:rsidRPr="0000263C" w:rsidRDefault="00AA60F5" w:rsidP="00300B09">
      <w:pPr>
        <w:pStyle w:val="a5"/>
        <w:rPr>
          <w:u w:val="single"/>
          <w:rtl/>
        </w:rPr>
      </w:pPr>
      <w:r>
        <w:rPr>
          <w:rFonts w:hint="cs"/>
          <w:rtl/>
        </w:rPr>
        <w:lastRenderedPageBreak/>
        <w:t>10</w:t>
      </w:r>
      <w:r w:rsidR="009C1B14">
        <w:rPr>
          <w:rFonts w:hint="cs"/>
          <w:rtl/>
        </w:rPr>
        <w:t>-</w:t>
      </w:r>
      <w:r w:rsidR="00546310" w:rsidRPr="0000263C">
        <w:rPr>
          <w:rFonts w:hint="cs"/>
          <w:rtl/>
        </w:rPr>
        <w:t xml:space="preserve"> روش</w:t>
      </w:r>
      <w:r w:rsidR="00546310" w:rsidRPr="0000263C">
        <w:rPr>
          <w:rFonts w:ascii="Angsana New" w:hAnsi="Angsana New" w:cs="Angsana New" w:hint="cs"/>
          <w:rtl/>
        </w:rPr>
        <w:t xml:space="preserve"> </w:t>
      </w:r>
      <w:r w:rsidR="00546310" w:rsidRPr="0000263C">
        <w:rPr>
          <w:rFonts w:hint="cs"/>
          <w:rtl/>
        </w:rPr>
        <w:t>شناسی</w:t>
      </w:r>
      <w:r w:rsidR="00546310" w:rsidRPr="0000263C">
        <w:rPr>
          <w:rFonts w:ascii="Angsana New" w:hAnsi="Angsana New" w:cs="Angsana New" w:hint="cs"/>
          <w:rtl/>
        </w:rPr>
        <w:t xml:space="preserve"> </w:t>
      </w:r>
      <w:r w:rsidR="00CA2580" w:rsidRPr="0000263C">
        <w:rPr>
          <w:rFonts w:hint="cs"/>
          <w:rtl/>
        </w:rPr>
        <w:t>پژوهش</w:t>
      </w:r>
    </w:p>
    <w:p w14:paraId="4FF88ED3" w14:textId="53FE0A74" w:rsidR="00D206D8" w:rsidRPr="00935EEB" w:rsidRDefault="005D3F97" w:rsidP="00454DFF">
      <w:pPr>
        <w:pStyle w:val="a7"/>
        <w:rPr>
          <w:rtl/>
        </w:rPr>
      </w:pPr>
      <w:r w:rsidRPr="0000263C">
        <w:rPr>
          <w:rFonts w:hint="cs"/>
          <w:b/>
          <w:bCs/>
          <w:rtl/>
        </w:rPr>
        <w:t>الف</w:t>
      </w:r>
      <w:r w:rsidRPr="0000263C">
        <w:rPr>
          <w:rFonts w:hint="cs"/>
          <w:b/>
          <w:bCs/>
          <w:sz w:val="22"/>
          <w:szCs w:val="22"/>
          <w:rtl/>
        </w:rPr>
        <w:t xml:space="preserve">-  </w:t>
      </w:r>
      <w:r w:rsidR="00A26D05" w:rsidRPr="0000263C">
        <w:rPr>
          <w:rFonts w:hint="cs"/>
          <w:b/>
          <w:bCs/>
          <w:rtl/>
        </w:rPr>
        <w:t xml:space="preserve">شرح كامل روش </w:t>
      </w:r>
      <w:r w:rsidR="00EC6704" w:rsidRPr="0000263C">
        <w:rPr>
          <w:rFonts w:hint="cs"/>
          <w:b/>
          <w:bCs/>
          <w:rtl/>
        </w:rPr>
        <w:t>پژوهش</w:t>
      </w:r>
      <w:r w:rsidR="00A26D05" w:rsidRPr="0000263C">
        <w:rPr>
          <w:rFonts w:hint="cs"/>
          <w:b/>
          <w:bCs/>
          <w:rtl/>
        </w:rPr>
        <w:t>، نوع داده</w:t>
      </w:r>
      <w:r w:rsidR="00454DFF">
        <w:rPr>
          <w:b/>
          <w:bCs/>
          <w:rtl/>
        </w:rPr>
        <w:softHyphen/>
      </w:r>
      <w:r w:rsidR="00A26D05" w:rsidRPr="0000263C">
        <w:rPr>
          <w:rFonts w:hint="cs"/>
          <w:b/>
          <w:bCs/>
          <w:rtl/>
        </w:rPr>
        <w:t>ها و نحوه اجراء</w:t>
      </w:r>
      <w:r w:rsidR="00A26D05" w:rsidRPr="0000263C">
        <w:rPr>
          <w:rFonts w:hint="cs"/>
          <w:sz w:val="22"/>
          <w:szCs w:val="22"/>
          <w:rtl/>
        </w:rPr>
        <w:t xml:space="preserve"> </w:t>
      </w:r>
      <w:r w:rsidR="00A26D05" w:rsidRPr="00935EEB">
        <w:rPr>
          <w:rFonts w:hint="cs"/>
          <w:rtl/>
        </w:rPr>
        <w:t xml:space="preserve">(شامل روش اجرای آزمایش ، مواد، تجهيزات و استانداردهاي مورد استفاده در قالب مراحل اجرايي </w:t>
      </w:r>
      <w:r w:rsidR="00EC6704" w:rsidRPr="00935EEB">
        <w:rPr>
          <w:rFonts w:hint="cs"/>
          <w:rtl/>
        </w:rPr>
        <w:t>پژوهش</w:t>
      </w:r>
      <w:r w:rsidR="00A26D05" w:rsidRPr="00935EEB">
        <w:rPr>
          <w:rFonts w:hint="cs"/>
          <w:rtl/>
        </w:rPr>
        <w:t xml:space="preserve"> به تفكيك</w:t>
      </w:r>
      <w:r w:rsidR="0064554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300B09" w14:paraId="7AAB912C" w14:textId="77777777" w:rsidTr="00645545">
        <w:trPr>
          <w:trHeight w:val="11249"/>
        </w:trPr>
        <w:tc>
          <w:tcPr>
            <w:tcW w:w="9345" w:type="dxa"/>
          </w:tcPr>
          <w:p w14:paraId="61FC77FC" w14:textId="13322512" w:rsidR="00454DFF" w:rsidRPr="00454DFF" w:rsidRDefault="005D757D" w:rsidP="00454DFF">
            <w:pPr>
              <w:pStyle w:val="a7"/>
              <w:rPr>
                <w:rtl/>
              </w:rPr>
            </w:pPr>
            <w:r w:rsidRPr="00454DFF">
              <w:rPr>
                <w:rFonts w:hint="cs"/>
                <w:rtl/>
              </w:rPr>
              <w:t>الف:</w:t>
            </w:r>
            <w:r w:rsidR="004F3D48" w:rsidRPr="00454DFF">
              <w:rPr>
                <w:rtl/>
              </w:rPr>
              <w:t xml:space="preserve"> روش</w:t>
            </w:r>
            <w:r w:rsidR="00454DFF">
              <w:rPr>
                <w:rFonts w:hint="cs"/>
                <w:rtl/>
              </w:rPr>
              <w:t xml:space="preserve"> پژوهش (کمی/کیفی/ ترکیبی)</w:t>
            </w:r>
            <w:r w:rsidR="00454DFF" w:rsidRPr="00454DFF">
              <w:rPr>
                <w:rFonts w:hint="cs"/>
                <w:rtl/>
              </w:rPr>
              <w:t xml:space="preserve"> </w:t>
            </w:r>
          </w:p>
          <w:p w14:paraId="6E383CF7" w14:textId="1AC5D68A" w:rsidR="00300B09" w:rsidRPr="004F3D48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در توضیح روش</w:t>
            </w:r>
            <w:r w:rsidR="004F3D48" w:rsidRPr="00935EEB">
              <w:rPr>
                <w:rtl/>
              </w:rPr>
              <w:t xml:space="preserve"> به پارادا</w:t>
            </w:r>
            <w:r w:rsidR="004F3D48" w:rsidRPr="00935EEB">
              <w:rPr>
                <w:rFonts w:hint="cs"/>
                <w:rtl/>
              </w:rPr>
              <w:t>ی</w:t>
            </w:r>
            <w:r w:rsidR="004F3D48" w:rsidRPr="00935EEB">
              <w:rPr>
                <w:rFonts w:hint="eastAsia"/>
                <w:rtl/>
              </w:rPr>
              <w:t>م</w:t>
            </w:r>
            <w:r w:rsidR="004F3D48" w:rsidRPr="00935EEB">
              <w:rPr>
                <w:rtl/>
              </w:rPr>
              <w:t xml:space="preserve"> ز</w:t>
            </w:r>
            <w:r w:rsidR="004F3D48" w:rsidRPr="00935EEB">
              <w:rPr>
                <w:rFonts w:hint="cs"/>
                <w:rtl/>
              </w:rPr>
              <w:t>ی</w:t>
            </w:r>
            <w:r w:rsidR="004F3D48" w:rsidRPr="00935EEB">
              <w:rPr>
                <w:rFonts w:hint="eastAsia"/>
                <w:rtl/>
              </w:rPr>
              <w:t>ربنا</w:t>
            </w:r>
            <w:r w:rsidR="004F3D48" w:rsidRPr="00935EEB">
              <w:rPr>
                <w:rFonts w:hint="cs"/>
                <w:rtl/>
              </w:rPr>
              <w:t>یی</w:t>
            </w:r>
            <w:r w:rsidR="004F3D48" w:rsidRPr="00935EEB">
              <w:rPr>
                <w:rFonts w:hint="eastAsia"/>
                <w:rtl/>
              </w:rPr>
              <w:t>،</w:t>
            </w:r>
            <w:r w:rsidR="004F3D48" w:rsidRPr="00935EEB">
              <w:rPr>
                <w:rtl/>
              </w:rPr>
              <w:t xml:space="preserve"> منطق پژوهش، و روش</w:t>
            </w:r>
            <w:r>
              <w:rPr>
                <w:rtl/>
              </w:rPr>
              <w:softHyphen/>
            </w:r>
            <w:r w:rsidR="004F3D48" w:rsidRPr="00935EEB">
              <w:rPr>
                <w:rFonts w:hint="cs"/>
                <w:rtl/>
              </w:rPr>
              <w:t>شناسی</w:t>
            </w:r>
            <w:r w:rsidR="004F3D48" w:rsidRPr="00935EEB">
              <w:rPr>
                <w:rtl/>
              </w:rPr>
              <w:t xml:space="preserve"> انتخاب شده </w:t>
            </w:r>
            <w:r w:rsidR="000C78C7">
              <w:rPr>
                <w:rFonts w:hint="cs"/>
                <w:rtl/>
              </w:rPr>
              <w:t xml:space="preserve"> </w:t>
            </w:r>
            <w:r w:rsidR="004F3D48" w:rsidRPr="00935EEB">
              <w:rPr>
                <w:rtl/>
              </w:rPr>
              <w:t>اشاره شود.</w:t>
            </w:r>
          </w:p>
          <w:p w14:paraId="69B9E939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38F8E669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59F351AE" w14:textId="7014E97B" w:rsidR="00300B09" w:rsidRPr="000C78C7" w:rsidRDefault="000C78C7" w:rsidP="00454DFF">
            <w:pPr>
              <w:pStyle w:val="a7"/>
              <w:rPr>
                <w:rtl/>
              </w:rPr>
            </w:pPr>
            <w:r w:rsidRPr="000C78C7">
              <w:rPr>
                <w:rFonts w:hint="cs"/>
                <w:rtl/>
              </w:rPr>
              <w:t>ب:</w:t>
            </w:r>
            <w:r w:rsidRPr="000C78C7">
              <w:rPr>
                <w:rtl/>
              </w:rPr>
              <w:t xml:space="preserve"> متغيرها/ پد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ده</w:t>
            </w:r>
            <w:r w:rsidRPr="000C78C7">
              <w:rPr>
                <w:rtl/>
              </w:rPr>
              <w:t xml:space="preserve"> مورد مطالعه/</w:t>
            </w:r>
            <w:r w:rsidR="00454DFF">
              <w:rPr>
                <w:rFonts w:hint="cs"/>
                <w:rtl/>
              </w:rPr>
              <w:t xml:space="preserve"> </w:t>
            </w:r>
            <w:r w:rsidRPr="000C78C7">
              <w:rPr>
                <w:rtl/>
              </w:rPr>
              <w:t>(متغ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رها</w:t>
            </w:r>
            <w:r w:rsidRPr="000C78C7">
              <w:rPr>
                <w:rtl/>
              </w:rPr>
              <w:t xml:space="preserve"> برحسب نوع پژوهش و شرح چگونگ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اندازه</w:t>
            </w:r>
            <w:r w:rsidR="00454DFF">
              <w:rPr>
                <w:rtl/>
              </w:rPr>
              <w:softHyphen/>
            </w:r>
            <w:r w:rsidRPr="000C78C7">
              <w:rPr>
                <w:rFonts w:hint="cs"/>
                <w:rtl/>
              </w:rPr>
              <w:t>گی</w:t>
            </w:r>
            <w:r w:rsidRPr="000C78C7">
              <w:rPr>
                <w:rFonts w:hint="eastAsia"/>
                <w:rtl/>
              </w:rPr>
              <w:t>ر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آنها/ شرح پد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ده</w:t>
            </w:r>
            <w:r w:rsidRPr="000C78C7">
              <w:rPr>
                <w:rtl/>
              </w:rPr>
              <w:t xml:space="preserve"> مورد مطالعه)</w:t>
            </w:r>
          </w:p>
          <w:p w14:paraId="1E02FD92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2265505D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74A9D0C3" w14:textId="6A015DCE" w:rsidR="00454DFF" w:rsidRDefault="000C78C7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ج:</w:t>
            </w:r>
            <w:r>
              <w:rPr>
                <w:rtl/>
              </w:rPr>
              <w:t xml:space="preserve"> </w:t>
            </w:r>
            <w:r w:rsidRPr="000C78C7">
              <w:rPr>
                <w:rtl/>
              </w:rPr>
              <w:t>جامعه آمار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</w:t>
            </w:r>
            <w:r w:rsidR="00454DFF">
              <w:rPr>
                <w:rFonts w:hint="cs"/>
                <w:rtl/>
              </w:rPr>
              <w:t>(</w:t>
            </w:r>
            <w:r w:rsidRPr="000C78C7">
              <w:rPr>
                <w:rtl/>
              </w:rPr>
              <w:t>در بخش کم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>/ ک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ف</w:t>
            </w:r>
            <w:r w:rsidR="00454DFF">
              <w:rPr>
                <w:rFonts w:hint="cs"/>
                <w:rtl/>
              </w:rPr>
              <w:t>ی)</w:t>
            </w:r>
          </w:p>
          <w:p w14:paraId="088CF259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26E04021" w14:textId="1478DEAC" w:rsidR="00454DFF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چ) </w:t>
            </w:r>
            <w:r w:rsidRPr="000C78C7">
              <w:rPr>
                <w:rtl/>
              </w:rPr>
              <w:t>روش نمونه</w:t>
            </w:r>
            <w:r>
              <w:rPr>
                <w:rtl/>
              </w:rPr>
              <w:softHyphen/>
            </w:r>
            <w:r w:rsidRPr="000C78C7">
              <w:rPr>
                <w:rFonts w:hint="cs"/>
                <w:rtl/>
              </w:rPr>
              <w:t>گی</w:t>
            </w:r>
            <w:r w:rsidRPr="000C78C7">
              <w:rPr>
                <w:rFonts w:hint="eastAsia"/>
                <w:rtl/>
              </w:rPr>
              <w:t>ر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و برآورد حجم نمونه</w:t>
            </w:r>
            <w:r>
              <w:rPr>
                <w:rFonts w:hint="cs"/>
                <w:rtl/>
              </w:rPr>
              <w:t xml:space="preserve"> (در بخش کمی و کیفی)</w:t>
            </w:r>
          </w:p>
          <w:p w14:paraId="5305004D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1004CD44" w14:textId="01E966D0" w:rsidR="00300B09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چ) </w:t>
            </w:r>
            <w:r w:rsidR="000C78C7" w:rsidRPr="000C78C7">
              <w:rPr>
                <w:rtl/>
              </w:rPr>
              <w:t>روش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ی</w:t>
            </w:r>
            <w:r w:rsidR="000C78C7" w:rsidRPr="000C78C7">
              <w:rPr>
                <w:rtl/>
              </w:rPr>
              <w:t xml:space="preserve"> گرد</w:t>
            </w:r>
            <w:r>
              <w:rPr>
                <w:rtl/>
              </w:rPr>
              <w:softHyphen/>
            </w:r>
            <w:r w:rsidR="000C78C7" w:rsidRPr="000C78C7">
              <w:rPr>
                <w:rtl/>
              </w:rPr>
              <w:t>آور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tl/>
              </w:rPr>
              <w:t xml:space="preserve"> داده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</w:t>
            </w:r>
            <w:r w:rsidR="000C78C7" w:rsidRPr="000C78C7">
              <w:rPr>
                <w:rtl/>
              </w:rPr>
              <w:t xml:space="preserve"> (</w:t>
            </w:r>
            <w:r w:rsidR="000C78C7" w:rsidRPr="000C78C7">
              <w:rPr>
                <w:rFonts w:hint="cs"/>
                <w:rtl/>
              </w:rPr>
              <w:t>کتابخانه</w:t>
            </w:r>
            <w:r w:rsidR="000C78C7">
              <w:rPr>
                <w:rFonts w:hint="cs"/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ی،</w:t>
            </w:r>
            <w:r w:rsidR="000C78C7" w:rsidRPr="000C78C7">
              <w:rPr>
                <w:rtl/>
              </w:rPr>
              <w:t xml:space="preserve"> م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Fonts w:hint="eastAsia"/>
                <w:rtl/>
              </w:rPr>
              <w:t>دان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tl/>
              </w:rPr>
              <w:t xml:space="preserve"> و ...)</w:t>
            </w:r>
          </w:p>
          <w:p w14:paraId="1ECF767A" w14:textId="5CE14599" w:rsidR="00300B09" w:rsidRDefault="00300B09" w:rsidP="00454DFF">
            <w:pPr>
              <w:pStyle w:val="a7"/>
              <w:rPr>
                <w:rtl/>
              </w:rPr>
            </w:pPr>
          </w:p>
          <w:p w14:paraId="4937E5E8" w14:textId="1A975F7D" w:rsidR="00300B09" w:rsidRDefault="00300B09" w:rsidP="00454DFF">
            <w:pPr>
              <w:pStyle w:val="a7"/>
              <w:rPr>
                <w:rtl/>
              </w:rPr>
            </w:pPr>
          </w:p>
          <w:p w14:paraId="3C36EC0B" w14:textId="63CBBF89" w:rsidR="00300B09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ح</w:t>
            </w:r>
            <w:r w:rsidR="000C78C7">
              <w:rPr>
                <w:rFonts w:hint="cs"/>
                <w:rtl/>
              </w:rPr>
              <w:t>:</w:t>
            </w:r>
            <w:r w:rsidR="000C78C7" w:rsidRPr="000C78C7">
              <w:rPr>
                <w:rtl/>
              </w:rPr>
              <w:t xml:space="preserve"> ابزار گردآور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tl/>
              </w:rPr>
              <w:t xml:space="preserve"> داده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</w:t>
            </w:r>
            <w:r w:rsidR="000C78C7" w:rsidRPr="000C78C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در بخش کمی/ کیفی): شامل پرسشنام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استاندارد</w:t>
            </w:r>
            <w:r w:rsidR="000C78C7" w:rsidRPr="000C78C7">
              <w:rPr>
                <w:rFonts w:hint="cs"/>
                <w:rtl/>
              </w:rPr>
              <w:t>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مصاحبه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مشاهده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سناد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تکالی</w:t>
            </w:r>
            <w:r w:rsidR="000C78C7" w:rsidRPr="000C78C7">
              <w:rPr>
                <w:rFonts w:hint="eastAsia"/>
                <w:rtl/>
              </w:rPr>
              <w:t>ف،</w:t>
            </w:r>
            <w:r w:rsidR="000C78C7" w:rsidRPr="000C78C7">
              <w:rPr>
                <w:rtl/>
              </w:rPr>
              <w:t xml:space="preserve"> تجهيزات آزمايشگاهي و بانك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طلاعات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و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شبكه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كامپيوتر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و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ماهواره</w:t>
            </w:r>
            <w:r w:rsidR="000C78C7">
              <w:rPr>
                <w:rFonts w:hint="cs"/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و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غيره</w:t>
            </w:r>
            <w:r w:rsidR="000C78C7" w:rsidRPr="000C78C7">
              <w:rPr>
                <w:rtl/>
              </w:rPr>
              <w:t>)</w:t>
            </w:r>
          </w:p>
          <w:p w14:paraId="0E2D7E28" w14:textId="77777777" w:rsidR="00645545" w:rsidRDefault="00645545" w:rsidP="00454DFF">
            <w:pPr>
              <w:pStyle w:val="a7"/>
              <w:rPr>
                <w:rtl/>
              </w:rPr>
            </w:pPr>
          </w:p>
          <w:p w14:paraId="61E126A3" w14:textId="51E855F4" w:rsidR="00300B09" w:rsidRDefault="00300B09" w:rsidP="00454DFF">
            <w:pPr>
              <w:pStyle w:val="a7"/>
              <w:rPr>
                <w:rtl/>
              </w:rPr>
            </w:pPr>
          </w:p>
          <w:p w14:paraId="3472129E" w14:textId="35DF613A" w:rsidR="00300B09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خ</w:t>
            </w:r>
            <w:r w:rsidR="00645545" w:rsidRPr="00645545">
              <w:rPr>
                <w:rtl/>
              </w:rPr>
              <w:t>_</w:t>
            </w:r>
            <w:r w:rsidR="00645545" w:rsidRPr="00645545">
              <w:rPr>
                <w:rFonts w:hint="cs"/>
                <w:rtl/>
              </w:rPr>
              <w:t>روش</w:t>
            </w:r>
            <w:r>
              <w:rPr>
                <w:rtl/>
              </w:rPr>
              <w:softHyphen/>
            </w:r>
            <w:r w:rsidR="00645545" w:rsidRPr="00645545">
              <w:rPr>
                <w:rFonts w:hint="cs"/>
                <w:rtl/>
              </w:rPr>
              <w:t>ها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و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نحوه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تجزی</w:t>
            </w:r>
            <w:r w:rsidR="00645545" w:rsidRPr="00645545">
              <w:rPr>
                <w:rFonts w:hint="eastAsia"/>
                <w:rtl/>
              </w:rPr>
              <w:t>ه</w:t>
            </w:r>
            <w:r w:rsidR="00645545" w:rsidRPr="00645545">
              <w:rPr>
                <w:rtl/>
              </w:rPr>
              <w:t xml:space="preserve"> و تحل</w:t>
            </w:r>
            <w:r w:rsidR="00645545" w:rsidRPr="00645545">
              <w:rPr>
                <w:rFonts w:hint="cs"/>
                <w:rtl/>
              </w:rPr>
              <w:t>ی</w:t>
            </w:r>
            <w:r w:rsidR="00645545" w:rsidRPr="00645545">
              <w:rPr>
                <w:rFonts w:hint="eastAsia"/>
                <w:rtl/>
              </w:rPr>
              <w:t>ل</w:t>
            </w:r>
            <w:r w:rsidR="00645545" w:rsidRPr="00645545">
              <w:rPr>
                <w:rtl/>
              </w:rPr>
              <w:t xml:space="preserve"> داده</w:t>
            </w:r>
            <w:r>
              <w:rPr>
                <w:rtl/>
              </w:rPr>
              <w:softHyphen/>
            </w:r>
            <w:r w:rsidR="00645545" w:rsidRPr="00645545">
              <w:rPr>
                <w:rFonts w:hint="cs"/>
                <w:rtl/>
              </w:rPr>
              <w:t>ها</w:t>
            </w:r>
            <w:r w:rsidR="00645545" w:rsidRPr="0064554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645545" w:rsidRPr="00645545">
              <w:rPr>
                <w:rFonts w:hint="cs"/>
                <w:rtl/>
              </w:rPr>
              <w:t>در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بخش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کمی</w:t>
            </w:r>
            <w:r w:rsidR="00645545" w:rsidRPr="00645545">
              <w:rPr>
                <w:rtl/>
              </w:rPr>
              <w:t>/در بخش ک</w:t>
            </w:r>
            <w:r w:rsidR="00645545" w:rsidRPr="00645545">
              <w:rPr>
                <w:rFonts w:hint="cs"/>
                <w:rtl/>
              </w:rPr>
              <w:t>ی</w:t>
            </w:r>
            <w:r w:rsidR="00645545" w:rsidRPr="00645545">
              <w:rPr>
                <w:rFonts w:hint="eastAsia"/>
                <w:rtl/>
              </w:rPr>
              <w:t>ف</w:t>
            </w:r>
            <w:r w:rsidR="00645545" w:rsidRPr="00645545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)</w:t>
            </w:r>
          </w:p>
          <w:p w14:paraId="5AC7F094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201B2411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4DD60060" w14:textId="3B67DCD7" w:rsidR="00454DFF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د) روش اجرا</w:t>
            </w:r>
          </w:p>
          <w:p w14:paraId="5797EEA8" w14:textId="64CFB94E" w:rsidR="00300B09" w:rsidRDefault="00300B09" w:rsidP="00454DFF">
            <w:pPr>
              <w:pStyle w:val="a7"/>
              <w:rPr>
                <w:rtl/>
              </w:rPr>
            </w:pPr>
          </w:p>
        </w:tc>
      </w:tr>
    </w:tbl>
    <w:p w14:paraId="440B7381" w14:textId="31C4721D" w:rsidR="00300B09" w:rsidRDefault="00AA60F5" w:rsidP="00300B09">
      <w:pPr>
        <w:pStyle w:val="a5"/>
        <w:rPr>
          <w:rtl/>
        </w:rPr>
      </w:pPr>
      <w:r>
        <w:rPr>
          <w:rFonts w:hint="cs"/>
          <w:rtl/>
        </w:rPr>
        <w:lastRenderedPageBreak/>
        <w:t>11</w:t>
      </w:r>
      <w:r w:rsidR="008344BA">
        <w:rPr>
          <w:rFonts w:hint="cs"/>
          <w:rtl/>
        </w:rPr>
        <w:t>-</w:t>
      </w:r>
      <w:r w:rsidR="00636A61">
        <w:rPr>
          <w:rFonts w:hint="cs"/>
          <w:rtl/>
        </w:rPr>
        <w:t>ضوابط اخلاق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1E5F1A2B" w14:textId="77777777" w:rsidTr="00300B09">
        <w:tc>
          <w:tcPr>
            <w:tcW w:w="9345" w:type="dxa"/>
          </w:tcPr>
          <w:p w14:paraId="43F80C38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14441ED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A425D64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08F23D9" w14:textId="2101B9D1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789ECE3A" w14:textId="5BE92A9D" w:rsidR="00113842" w:rsidRPr="0000263C" w:rsidRDefault="008344BA" w:rsidP="00AA60F5">
      <w:pPr>
        <w:pStyle w:val="a5"/>
      </w:pPr>
      <w:r>
        <w:rPr>
          <w:rFonts w:hint="cs"/>
          <w:rtl/>
        </w:rPr>
        <w:t>1</w:t>
      </w:r>
      <w:r w:rsidR="00AA60F5">
        <w:rPr>
          <w:rFonts w:hint="cs"/>
          <w:rtl/>
        </w:rPr>
        <w:t>2</w:t>
      </w:r>
      <w:r>
        <w:rPr>
          <w:rFonts w:hint="cs"/>
          <w:rtl/>
        </w:rPr>
        <w:t>-</w:t>
      </w:r>
      <w:r w:rsidR="00113842" w:rsidRPr="0000263C">
        <w:rPr>
          <w:rFonts w:hint="cs"/>
          <w:rtl/>
        </w:rPr>
        <w:t>استفاده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از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امكانات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آزمايشگاهي</w:t>
      </w:r>
      <w:r w:rsidR="002B74B5" w:rsidRPr="0000263C">
        <w:rPr>
          <w:rFonts w:hint="cs"/>
          <w:rtl/>
        </w:rPr>
        <w:t xml:space="preserve"> و کارگاهی </w:t>
      </w:r>
      <w:r w:rsidR="00113842" w:rsidRPr="0000263C">
        <w:rPr>
          <w:rFonts w:hint="cs"/>
          <w:rtl/>
        </w:rPr>
        <w:t>واحد</w:t>
      </w:r>
    </w:p>
    <w:p w14:paraId="7F5A7270" w14:textId="77777777" w:rsidR="005A2D39" w:rsidRPr="0000263C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color w:val="000000" w:themeColor="text1"/>
          <w:sz w:val="22"/>
          <w:szCs w:val="22"/>
        </w:rPr>
      </w:pP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آيا براي انجام </w:t>
      </w:r>
      <w:r w:rsidR="00CF4628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پژوهش ها 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نياز به استفاده از امكانات آزمايشگاهي</w:t>
      </w:r>
      <w:r w:rsidR="002B74B5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 کارگاهی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احد دانشگاهی مي‌باشد؟</w:t>
      </w:r>
    </w:p>
    <w:p w14:paraId="4BE53E21" w14:textId="77777777" w:rsidR="005A2D39" w:rsidRPr="0000263C" w:rsidRDefault="000A091D" w:rsidP="005A2D39">
      <w:pPr>
        <w:pStyle w:val="Subtitle"/>
        <w:jc w:val="left"/>
        <w:rPr>
          <w:rFonts w:cs="B Lotus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              </w:t>
      </w:r>
      <w:r w:rsidR="005A2D39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 بلي </w:t>
      </w:r>
      <w:bookmarkStart w:id="1" w:name="Check1"/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</w:rPr>
        <w:instrText>FORMCHECKBOX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96670A">
        <w:rPr>
          <w:rFonts w:cs="B Lotus"/>
          <w:b/>
          <w:bCs/>
          <w:color w:val="000000" w:themeColor="text1"/>
          <w:sz w:val="22"/>
          <w:szCs w:val="22"/>
          <w:rtl/>
        </w:rPr>
      </w:r>
      <w:r w:rsidR="0096670A">
        <w:rPr>
          <w:rFonts w:cs="B Lotus"/>
          <w:b/>
          <w:bCs/>
          <w:color w:val="000000" w:themeColor="text1"/>
          <w:sz w:val="22"/>
          <w:szCs w:val="22"/>
          <w:rtl/>
        </w:rPr>
        <w:fldChar w:fldCharType="separate"/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end"/>
      </w:r>
      <w:bookmarkEnd w:id="1"/>
      <w:r w:rsidR="005A2D39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 خير</w: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</w:rPr>
        <w:instrText>FORMCHECKBOX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96670A">
        <w:rPr>
          <w:rFonts w:cs="B Lotus"/>
          <w:b/>
          <w:bCs/>
          <w:color w:val="000000" w:themeColor="text1"/>
          <w:sz w:val="22"/>
          <w:szCs w:val="22"/>
          <w:rtl/>
        </w:rPr>
      </w:r>
      <w:r w:rsidR="0096670A">
        <w:rPr>
          <w:rFonts w:cs="B Lotus"/>
          <w:b/>
          <w:bCs/>
          <w:color w:val="000000" w:themeColor="text1"/>
          <w:sz w:val="22"/>
          <w:szCs w:val="22"/>
          <w:rtl/>
        </w:rPr>
        <w:fldChar w:fldCharType="separate"/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end"/>
      </w:r>
    </w:p>
    <w:p w14:paraId="348D532D" w14:textId="77777777" w:rsidR="005A2D39" w:rsidRPr="0000263C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>در صورت نياز به امكانات آزمايشگاهي</w:t>
      </w:r>
      <w:r w:rsidR="002B74B5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 کارگاهی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لازم است نوع آزمايشگاه</w:t>
      </w:r>
      <w:r w:rsidR="002B74B5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 کارگاه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>، تجهيزات، مواد و وسايل مورد نياز در اين قسمت مشخص گردد.</w:t>
      </w:r>
    </w:p>
    <w:p w14:paraId="2CBCC15C" w14:textId="77777777" w:rsidR="005A2D39" w:rsidRPr="0000263C" w:rsidRDefault="005A2D39" w:rsidP="005A2D39">
      <w:pPr>
        <w:pStyle w:val="Subtitle"/>
        <w:ind w:left="-694" w:right="-334"/>
        <w:jc w:val="left"/>
        <w:rPr>
          <w:color w:val="000000" w:themeColor="text1"/>
          <w:rtl/>
        </w:rPr>
      </w:pPr>
    </w:p>
    <w:tbl>
      <w:tblPr>
        <w:bidiVisual/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503"/>
        <w:gridCol w:w="1667"/>
        <w:gridCol w:w="1840"/>
      </w:tblGrid>
      <w:tr w:rsidR="0000263C" w:rsidRPr="0000263C" w14:paraId="3AB5C8BB" w14:textId="77777777" w:rsidTr="00A64436">
        <w:trPr>
          <w:cantSplit/>
          <w:trHeight w:val="253"/>
          <w:jc w:val="center"/>
        </w:trPr>
        <w:tc>
          <w:tcPr>
            <w:tcW w:w="2503" w:type="dxa"/>
            <w:vMerge w:val="restart"/>
            <w:vAlign w:val="center"/>
          </w:tcPr>
          <w:p w14:paraId="6052C25B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نوع آزمايشگاه</w:t>
            </w:r>
            <w:r w:rsidR="002B74B5"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 یا کارگاه</w:t>
            </w:r>
          </w:p>
        </w:tc>
        <w:tc>
          <w:tcPr>
            <w:tcW w:w="2503" w:type="dxa"/>
            <w:vMerge w:val="restart"/>
            <w:vAlign w:val="center"/>
          </w:tcPr>
          <w:p w14:paraId="61F71864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667" w:type="dxa"/>
            <w:vMerge w:val="restart"/>
            <w:vAlign w:val="center"/>
          </w:tcPr>
          <w:p w14:paraId="5F6F8D6B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840" w:type="dxa"/>
            <w:vMerge w:val="restart"/>
            <w:vAlign w:val="center"/>
          </w:tcPr>
          <w:p w14:paraId="55911A96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مقدار مورد نياز</w:t>
            </w:r>
          </w:p>
        </w:tc>
      </w:tr>
      <w:tr w:rsidR="0000263C" w:rsidRPr="0000263C" w14:paraId="131FC499" w14:textId="77777777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14:paraId="6AE27869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14:paraId="0D32431E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5C4589D3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72C538C5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263C" w:rsidRPr="0000263C" w14:paraId="3A0AD70F" w14:textId="77777777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14:paraId="44C5CBC4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14:paraId="73270228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3A8A9E36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72E443D2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263C" w:rsidRPr="0000263C" w14:paraId="631D7B39" w14:textId="77777777" w:rsidTr="00A64436">
        <w:trPr>
          <w:trHeight w:val="663"/>
          <w:jc w:val="center"/>
        </w:trPr>
        <w:tc>
          <w:tcPr>
            <w:tcW w:w="2503" w:type="dxa"/>
            <w:vAlign w:val="center"/>
          </w:tcPr>
          <w:p w14:paraId="4CE93962" w14:textId="77777777" w:rsidR="005A2D39" w:rsidRPr="0000263C" w:rsidRDefault="005A2D39" w:rsidP="000A091D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03" w:type="dxa"/>
            <w:vAlign w:val="center"/>
          </w:tcPr>
          <w:p w14:paraId="2A4B43C3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</w:p>
          <w:p w14:paraId="24735D8B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8D85ED5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1FBAFA35" w14:textId="77777777" w:rsidR="005A2D39" w:rsidRPr="0000263C" w:rsidRDefault="005A2D39" w:rsidP="008342BC">
            <w:pPr>
              <w:pStyle w:val="Subtitle"/>
              <w:ind w:right="-694"/>
              <w:jc w:val="left"/>
              <w:rPr>
                <w:rFonts w:cs="B Lotus"/>
                <w:color w:val="000000" w:themeColor="text1"/>
                <w:sz w:val="24"/>
                <w:szCs w:val="24"/>
              </w:rPr>
            </w:pPr>
          </w:p>
        </w:tc>
      </w:tr>
    </w:tbl>
    <w:p w14:paraId="7D0D2DD8" w14:textId="6DD9B3D0" w:rsidR="00A64436" w:rsidRPr="00454DFF" w:rsidRDefault="00AA60F5" w:rsidP="00300B09">
      <w:pPr>
        <w:pStyle w:val="a5"/>
        <w:rPr>
          <w:color w:val="000000" w:themeColor="text1"/>
          <w:rtl/>
          <w:lang w:bidi="fa-IR"/>
        </w:rPr>
      </w:pPr>
      <w:r>
        <w:rPr>
          <w:rFonts w:hint="cs"/>
          <w:rtl/>
        </w:rPr>
        <w:lastRenderedPageBreak/>
        <w:t>13</w:t>
      </w:r>
      <w:r w:rsidR="008344BA">
        <w:rPr>
          <w:rFonts w:hint="cs"/>
          <w:rtl/>
        </w:rPr>
        <w:t>-</w:t>
      </w:r>
      <w:r w:rsidR="00A64436" w:rsidRPr="0000263C">
        <w:rPr>
          <w:rFonts w:hint="cs"/>
          <w:rtl/>
        </w:rPr>
        <w:t>فهرست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منابع</w:t>
      </w:r>
      <w:r w:rsidR="00A64436" w:rsidRPr="0000263C">
        <w:rPr>
          <w:rFonts w:ascii="Angsana New" w:hAnsi="Angsana New" w:cs="Angsana New" w:hint="cs"/>
          <w:rtl/>
        </w:rPr>
        <w:t xml:space="preserve">  </w:t>
      </w:r>
      <w:r w:rsidR="00A64436" w:rsidRPr="0000263C">
        <w:rPr>
          <w:rFonts w:hint="cs"/>
          <w:rtl/>
        </w:rPr>
        <w:t>فارسي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و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غير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BB0228" w:rsidRPr="0000263C">
        <w:rPr>
          <w:rFonts w:ascii="Angsana New" w:hAnsi="Angsana New" w:cs="Times New Roman" w:hint="cs"/>
          <w:rtl/>
        </w:rPr>
        <w:t>فارسی</w:t>
      </w:r>
      <w:r w:rsidR="00A64436" w:rsidRPr="0000263C">
        <w:rPr>
          <w:rFonts w:hint="cs"/>
          <w:rtl/>
        </w:rPr>
        <w:t xml:space="preserve">:(نحوه استناد به منابع </w:t>
      </w:r>
      <w:r w:rsidR="00BB0228" w:rsidRPr="0000263C">
        <w:rPr>
          <w:rFonts w:hint="cs"/>
          <w:rtl/>
        </w:rPr>
        <w:t xml:space="preserve">برمبنای روش </w:t>
      </w:r>
      <w:r w:rsidR="00787971" w:rsidRPr="0000263C">
        <w:rPr>
          <w:rFonts w:hint="cs"/>
          <w:lang w:bidi="fa-IR"/>
        </w:rPr>
        <w:t>APA</w:t>
      </w:r>
      <w:r w:rsidR="00E54D9E" w:rsidRPr="0000263C">
        <w:rPr>
          <w:lang w:val="en-US" w:bidi="fa-IR"/>
        </w:rPr>
        <w:t xml:space="preserve"> 7</w:t>
      </w:r>
      <w:r w:rsidR="00E54D9E" w:rsidRPr="0000263C">
        <w:rPr>
          <w:rFonts w:hint="cs"/>
          <w:rtl/>
          <w:lang w:bidi="fa-IR"/>
        </w:rPr>
        <w:t xml:space="preserve"> </w:t>
      </w:r>
      <w:r w:rsidR="00D206D8">
        <w:rPr>
          <w:rFonts w:hint="cs"/>
          <w:rtl/>
          <w:lang w:bidi="fa-IR"/>
        </w:rPr>
        <w:t>(آخرین نسخه)</w:t>
      </w:r>
      <w:r w:rsidR="00E54D9E" w:rsidRPr="0000263C">
        <w:rPr>
          <w:lang w:val="en-US" w:bidi="fa-IR"/>
        </w:rPr>
        <w:t xml:space="preserve"> </w:t>
      </w:r>
      <w:r w:rsidR="00787971" w:rsidRPr="0000263C">
        <w:rPr>
          <w:rFonts w:hint="cs"/>
          <w:rtl/>
        </w:rPr>
        <w:t>انجام شود</w:t>
      </w:r>
      <w:r w:rsidR="00636A61">
        <w:rPr>
          <w:rFonts w:hint="cs"/>
          <w:rtl/>
        </w:rPr>
        <w:t xml:space="preserve">، </w:t>
      </w:r>
      <w:r w:rsidR="00636A61" w:rsidRPr="00454DFF">
        <w:rPr>
          <w:rFonts w:hint="cs"/>
          <w:color w:val="000000" w:themeColor="text1"/>
          <w:rtl/>
        </w:rPr>
        <w:t>با کمک نرم</w:t>
      </w:r>
      <w:r w:rsidR="00636A61" w:rsidRPr="00454DFF">
        <w:rPr>
          <w:color w:val="000000" w:themeColor="text1"/>
          <w:rtl/>
        </w:rPr>
        <w:softHyphen/>
      </w:r>
      <w:r w:rsidR="00636A61" w:rsidRPr="00454DFF">
        <w:rPr>
          <w:rFonts w:hint="cs"/>
          <w:color w:val="000000" w:themeColor="text1"/>
          <w:rtl/>
        </w:rPr>
        <w:t>افزارهای مأخذ نویسی</w:t>
      </w:r>
      <w:r w:rsidR="00A64436" w:rsidRPr="00454DFF">
        <w:rPr>
          <w:rFonts w:hint="cs"/>
          <w:color w:val="000000" w:themeColor="text1"/>
          <w:rtl/>
        </w:rPr>
        <w:t>)</w:t>
      </w:r>
      <w:r w:rsidR="00D447EC" w:rsidRPr="00454DFF">
        <w:rPr>
          <w:rFonts w:hint="cs"/>
          <w:color w:val="000000" w:themeColor="text1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32D571C1" w14:textId="77777777" w:rsidTr="00300B09">
        <w:tc>
          <w:tcPr>
            <w:tcW w:w="9345" w:type="dxa"/>
          </w:tcPr>
          <w:p w14:paraId="3392E723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2CBE200A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21469418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61A54D9B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116C5B66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009A199E" w14:textId="3EC97591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47C253DE" w14:textId="71892A07" w:rsidR="00DD756E" w:rsidRPr="0000263C" w:rsidRDefault="00AA60F5" w:rsidP="00300B09">
      <w:pPr>
        <w:pStyle w:val="a5"/>
        <w:rPr>
          <w:rFonts w:ascii="Arial" w:hAnsi="Arial"/>
          <w:sz w:val="22"/>
          <w:szCs w:val="22"/>
        </w:rPr>
      </w:pPr>
      <w:r>
        <w:rPr>
          <w:rFonts w:hint="cs"/>
          <w:rtl/>
        </w:rPr>
        <w:t>14</w:t>
      </w:r>
      <w:r w:rsidR="008344BA">
        <w:rPr>
          <w:rFonts w:hint="cs"/>
          <w:rtl/>
        </w:rPr>
        <w:t>-</w:t>
      </w:r>
      <w:r w:rsidR="00DD756E" w:rsidRPr="0000263C">
        <w:rPr>
          <w:rFonts w:hint="cs"/>
          <w:rtl/>
        </w:rPr>
        <w:t>زمان‌بندي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انجام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1F1EBE" w:rsidRPr="0000263C">
        <w:rPr>
          <w:rFonts w:hint="cs"/>
          <w:rtl/>
        </w:rPr>
        <w:t>پژوهش</w:t>
      </w:r>
      <w:r w:rsidR="00DD756E" w:rsidRPr="0000263C">
        <w:rPr>
          <w:rFonts w:hint="cs"/>
          <w:rtl/>
        </w:rPr>
        <w:t xml:space="preserve"> پس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از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زمان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 xml:space="preserve">تصویب </w:t>
      </w:r>
      <w:r w:rsidR="001F1EBE" w:rsidRPr="0000263C">
        <w:rPr>
          <w:rFonts w:hint="cs"/>
          <w:rtl/>
        </w:rPr>
        <w:t xml:space="preserve">طرح پژوهش </w:t>
      </w:r>
      <w:r w:rsidR="00DD756E" w:rsidRPr="0000263C">
        <w:rPr>
          <w:rFonts w:hint="cs"/>
          <w:rtl/>
        </w:rPr>
        <w:t>تا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دفاع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نهايي</w:t>
      </w:r>
    </w:p>
    <w:tbl>
      <w:tblPr>
        <w:bidiVisual/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083"/>
      </w:tblGrid>
      <w:tr w:rsidR="0000263C" w:rsidRPr="0000263C" w14:paraId="1DA1C7FC" w14:textId="77777777" w:rsidTr="00C3577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5184EB5" w14:textId="77777777" w:rsidR="00DD756E" w:rsidRPr="0000263C" w:rsidRDefault="00DD756E" w:rsidP="00240EC9">
            <w:pPr>
              <w:pStyle w:val="a3"/>
              <w:rPr>
                <w:rFonts w:cs="B Zar"/>
                <w:color w:val="000000" w:themeColor="text1"/>
                <w:sz w:val="16"/>
                <w:szCs w:val="18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 xml:space="preserve">تاریخ شروع </w:t>
            </w:r>
            <w:r w:rsidR="004454D6"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>پژوه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0902E2E" w14:textId="77777777" w:rsidR="00DD756E" w:rsidRPr="0000263C" w:rsidRDefault="00DD756E" w:rsidP="00240EC9">
            <w:pPr>
              <w:pStyle w:val="a3"/>
              <w:rPr>
                <w:rFonts w:cs="B Zar"/>
                <w:color w:val="000000" w:themeColor="text1"/>
                <w:sz w:val="16"/>
                <w:szCs w:val="18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 xml:space="preserve">مدت زمان انجام </w:t>
            </w:r>
            <w:r w:rsidR="004454D6"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 xml:space="preserve">پژوهش </w:t>
            </w: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>(ماه)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84593" w14:textId="77777777" w:rsidR="00DD756E" w:rsidRPr="0000263C" w:rsidRDefault="00DD756E" w:rsidP="00240EC9">
            <w:pPr>
              <w:pStyle w:val="a3"/>
              <w:rPr>
                <w:rFonts w:cs="B Zar"/>
                <w:color w:val="000000" w:themeColor="text1"/>
                <w:sz w:val="16"/>
                <w:szCs w:val="18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>تاریخ اتمام و دفاع نهایی</w:t>
            </w:r>
          </w:p>
        </w:tc>
      </w:tr>
      <w:tr w:rsidR="0000263C" w:rsidRPr="0000263C" w14:paraId="16678934" w14:textId="77777777" w:rsidTr="00C3577A">
        <w:trPr>
          <w:trHeight w:val="567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1CF22" w14:textId="23EB9D97" w:rsidR="00DD756E" w:rsidRPr="0000263C" w:rsidRDefault="00DD756E" w:rsidP="00AA60F5">
            <w:pPr>
              <w:pStyle w:val="a0"/>
              <w:rPr>
                <w:rFonts w:ascii="Arial" w:hAnsi="Arial"/>
                <w:color w:val="000000" w:themeColor="text1"/>
                <w:rtl/>
              </w:rPr>
            </w:pPr>
            <w:r w:rsidRPr="0000263C">
              <w:rPr>
                <w:rFonts w:ascii="Arial" w:hAnsi="Arial" w:hint="cs"/>
                <w:color w:val="000000" w:themeColor="text1"/>
                <w:rtl/>
              </w:rPr>
              <w:t xml:space="preserve">    /    /    </w:t>
            </w:r>
            <w:r w:rsidR="00AA60F5">
              <w:rPr>
                <w:rFonts w:ascii="Arial" w:hAnsi="Arial" w:hint="cs"/>
                <w:color w:val="000000" w:themeColor="text1"/>
                <w:rtl/>
              </w:rPr>
              <w:t>14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F43B39" w14:textId="77777777" w:rsidR="00DD756E" w:rsidRPr="0000263C" w:rsidRDefault="00DD756E" w:rsidP="00240EC9">
            <w:pPr>
              <w:pStyle w:val="a0"/>
              <w:rPr>
                <w:rFonts w:ascii="Arial" w:hAnsi="Arial"/>
                <w:color w:val="000000" w:themeColor="text1"/>
                <w:rtl/>
              </w:rPr>
            </w:pP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0B474" w14:textId="5499F6FC" w:rsidR="00DD756E" w:rsidRPr="0000263C" w:rsidRDefault="00DD756E" w:rsidP="003B76E8">
            <w:pPr>
              <w:pStyle w:val="a0"/>
              <w:rPr>
                <w:rFonts w:ascii="Arial" w:hAnsi="Arial"/>
                <w:color w:val="000000" w:themeColor="text1"/>
                <w:rtl/>
              </w:rPr>
            </w:pPr>
            <w:r w:rsidRPr="0000263C">
              <w:rPr>
                <w:rFonts w:ascii="Arial" w:hAnsi="Arial" w:hint="cs"/>
                <w:color w:val="000000" w:themeColor="text1"/>
                <w:rtl/>
              </w:rPr>
              <w:t xml:space="preserve">    /    /    </w:t>
            </w:r>
            <w:r w:rsidR="003B76E8">
              <w:rPr>
                <w:rFonts w:ascii="Arial" w:hAnsi="Arial" w:hint="cs"/>
                <w:color w:val="000000" w:themeColor="text1"/>
                <w:rtl/>
              </w:rPr>
              <w:t>1402</w:t>
            </w:r>
          </w:p>
        </w:tc>
      </w:tr>
    </w:tbl>
    <w:p w14:paraId="6368D77B" w14:textId="2559E031" w:rsidR="00300B09" w:rsidRDefault="00AA60F5" w:rsidP="00300B09">
      <w:pPr>
        <w:pStyle w:val="a5"/>
        <w:spacing w:after="0"/>
        <w:rPr>
          <w:rtl/>
        </w:rPr>
      </w:pPr>
      <w:r>
        <w:rPr>
          <w:rFonts w:hint="cs"/>
          <w:rtl/>
        </w:rPr>
        <w:t>15</w:t>
      </w:r>
      <w:r w:rsidR="00300B09">
        <w:rPr>
          <w:rFonts w:hint="cs"/>
          <w:rtl/>
        </w:rPr>
        <w:t>-</w:t>
      </w:r>
      <w:r w:rsidR="00C3577A" w:rsidRPr="00C3577A">
        <w:rPr>
          <w:rtl/>
        </w:rPr>
        <w:t>طول مدت پ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ش</w:t>
      </w:r>
      <w:r w:rsidR="00C3577A" w:rsidRPr="00C3577A">
        <w:rPr>
          <w:rtl/>
        </w:rPr>
        <w:t xml:space="preserve"> ب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ن</w:t>
      </w:r>
      <w:r w:rsidR="00C3577A" w:rsidRPr="00C3577A">
        <w:rPr>
          <w:rFonts w:hint="cs"/>
          <w:rtl/>
        </w:rPr>
        <w:t>ی</w:t>
      </w:r>
      <w:r w:rsidR="00C3577A" w:rsidRPr="00C3577A">
        <w:rPr>
          <w:rtl/>
        </w:rPr>
        <w:t xml:space="preserve"> اجراي پژوهش</w:t>
      </w:r>
      <w:r w:rsidR="00300B09">
        <w:rPr>
          <w:rFonts w:hint="cs"/>
          <w:rtl/>
        </w:rPr>
        <w:t>:</w:t>
      </w:r>
      <w:r w:rsidR="00C3577A" w:rsidRPr="00C3577A">
        <w:rPr>
          <w:rtl/>
        </w:rPr>
        <w:tab/>
        <w:t>توجه: پيش‏بيني زمان‏بندي فعاليت‏ها و مراحل اجرايي پژوهش از زمان تصو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ب</w:t>
      </w:r>
      <w:r w:rsidR="00C3577A" w:rsidRPr="00C3577A">
        <w:rPr>
          <w:rtl/>
        </w:rPr>
        <w:t xml:space="preserve"> تا دفاع نها</w:t>
      </w:r>
      <w:r w:rsidR="00C3577A" w:rsidRPr="00C3577A">
        <w:rPr>
          <w:rFonts w:hint="cs"/>
          <w:rtl/>
        </w:rPr>
        <w:t>یی</w:t>
      </w:r>
    </w:p>
    <w:tbl>
      <w:tblPr>
        <w:tblpPr w:leftFromText="180" w:rightFromText="180" w:vertAnchor="text" w:horzAnchor="margin" w:tblpXSpec="center" w:tblpY="140"/>
        <w:bidiVisual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3"/>
        <w:gridCol w:w="1887"/>
        <w:gridCol w:w="958"/>
        <w:gridCol w:w="254"/>
        <w:gridCol w:w="248"/>
        <w:gridCol w:w="261"/>
        <w:gridCol w:w="277"/>
        <w:gridCol w:w="255"/>
        <w:gridCol w:w="241"/>
        <w:gridCol w:w="257"/>
        <w:gridCol w:w="281"/>
        <w:gridCol w:w="280"/>
        <w:gridCol w:w="37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717"/>
      </w:tblGrid>
      <w:tr w:rsidR="00300B09" w:rsidRPr="0000263C" w14:paraId="12062852" w14:textId="77777777" w:rsidTr="00300B09">
        <w:trPr>
          <w:cantSplit/>
          <w:trHeight w:val="296"/>
        </w:trPr>
        <w:tc>
          <w:tcPr>
            <w:tcW w:w="713" w:type="dxa"/>
            <w:vMerge w:val="restart"/>
            <w:shd w:val="clear" w:color="auto" w:fill="F2F2F2"/>
            <w:vAlign w:val="center"/>
          </w:tcPr>
          <w:p w14:paraId="74A4D3E1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رديف</w:t>
            </w:r>
          </w:p>
        </w:tc>
        <w:tc>
          <w:tcPr>
            <w:tcW w:w="1887" w:type="dxa"/>
            <w:vMerge w:val="restart"/>
            <w:shd w:val="clear" w:color="auto" w:fill="F2F2F2"/>
            <w:vAlign w:val="center"/>
          </w:tcPr>
          <w:p w14:paraId="72614F0E" w14:textId="77777777" w:rsidR="00300B09" w:rsidRPr="0000263C" w:rsidRDefault="00300B09" w:rsidP="00300B09">
            <w:pPr>
              <w:pStyle w:val="Subtitle"/>
              <w:ind w:right="-511"/>
              <w:jc w:val="left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شرح فعاليت</w:t>
            </w:r>
          </w:p>
        </w:tc>
        <w:tc>
          <w:tcPr>
            <w:tcW w:w="958" w:type="dxa"/>
            <w:vMerge w:val="restart"/>
            <w:shd w:val="clear" w:color="auto" w:fill="F2F2F2"/>
            <w:vAlign w:val="center"/>
          </w:tcPr>
          <w:p w14:paraId="1A22B0B8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زمان كل</w:t>
            </w:r>
          </w:p>
          <w:p w14:paraId="3FE23439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7250" w:type="dxa"/>
            <w:gridSpan w:val="24"/>
            <w:shd w:val="clear" w:color="auto" w:fill="F2F2F2"/>
            <w:vAlign w:val="center"/>
          </w:tcPr>
          <w:p w14:paraId="63FA3D15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زمان اجرا به ماه</w:t>
            </w:r>
          </w:p>
        </w:tc>
      </w:tr>
      <w:tr w:rsidR="00300B09" w:rsidRPr="0000263C" w14:paraId="3BC306B6" w14:textId="77777777" w:rsidTr="00300B09">
        <w:trPr>
          <w:cantSplit/>
          <w:trHeight w:val="296"/>
        </w:trPr>
        <w:tc>
          <w:tcPr>
            <w:tcW w:w="713" w:type="dxa"/>
            <w:vMerge/>
            <w:vAlign w:val="center"/>
          </w:tcPr>
          <w:p w14:paraId="11459587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887" w:type="dxa"/>
            <w:vMerge/>
            <w:vAlign w:val="center"/>
          </w:tcPr>
          <w:p w14:paraId="35861750" w14:textId="77777777" w:rsidR="00300B09" w:rsidRPr="0000263C" w:rsidRDefault="00300B09" w:rsidP="00300B09">
            <w:pPr>
              <w:pStyle w:val="Subtitle"/>
              <w:ind w:left="-694" w:right="-694"/>
              <w:jc w:val="left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  <w:vMerge/>
            <w:vAlign w:val="center"/>
          </w:tcPr>
          <w:p w14:paraId="74392589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54" w:type="dxa"/>
            <w:vAlign w:val="center"/>
          </w:tcPr>
          <w:p w14:paraId="4F61F1EE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48" w:type="dxa"/>
            <w:vAlign w:val="center"/>
          </w:tcPr>
          <w:p w14:paraId="7B8B065B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1" w:type="dxa"/>
            <w:vAlign w:val="center"/>
          </w:tcPr>
          <w:p w14:paraId="1F7FDB87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7" w:type="dxa"/>
            <w:vAlign w:val="center"/>
          </w:tcPr>
          <w:p w14:paraId="0715974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55" w:type="dxa"/>
            <w:vAlign w:val="center"/>
          </w:tcPr>
          <w:p w14:paraId="6259FC80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41" w:type="dxa"/>
            <w:vAlign w:val="center"/>
          </w:tcPr>
          <w:p w14:paraId="313895B0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57" w:type="dxa"/>
            <w:vAlign w:val="center"/>
          </w:tcPr>
          <w:p w14:paraId="62D35CF3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81" w:type="dxa"/>
            <w:vAlign w:val="center"/>
          </w:tcPr>
          <w:p w14:paraId="61A1B236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80" w:type="dxa"/>
            <w:vAlign w:val="center"/>
          </w:tcPr>
          <w:p w14:paraId="133EBCF4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70" w:type="dxa"/>
            <w:vAlign w:val="center"/>
          </w:tcPr>
          <w:p w14:paraId="68E38F5D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93" w:type="dxa"/>
            <w:vAlign w:val="center"/>
          </w:tcPr>
          <w:p w14:paraId="7CFFE1D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93" w:type="dxa"/>
            <w:vAlign w:val="center"/>
          </w:tcPr>
          <w:p w14:paraId="7F88B78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2</w:t>
            </w:r>
          </w:p>
        </w:tc>
        <w:tc>
          <w:tcPr>
            <w:tcW w:w="293" w:type="dxa"/>
            <w:vAlign w:val="center"/>
          </w:tcPr>
          <w:p w14:paraId="3AF55A3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3</w:t>
            </w:r>
          </w:p>
        </w:tc>
        <w:tc>
          <w:tcPr>
            <w:tcW w:w="293" w:type="dxa"/>
            <w:vAlign w:val="center"/>
          </w:tcPr>
          <w:p w14:paraId="71937F71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4</w:t>
            </w:r>
          </w:p>
        </w:tc>
        <w:tc>
          <w:tcPr>
            <w:tcW w:w="293" w:type="dxa"/>
            <w:vAlign w:val="center"/>
          </w:tcPr>
          <w:p w14:paraId="428D157A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5</w:t>
            </w:r>
          </w:p>
        </w:tc>
        <w:tc>
          <w:tcPr>
            <w:tcW w:w="293" w:type="dxa"/>
            <w:vAlign w:val="center"/>
          </w:tcPr>
          <w:p w14:paraId="397DB3E0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6</w:t>
            </w:r>
          </w:p>
        </w:tc>
        <w:tc>
          <w:tcPr>
            <w:tcW w:w="293" w:type="dxa"/>
            <w:vAlign w:val="center"/>
          </w:tcPr>
          <w:p w14:paraId="266A67F3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7</w:t>
            </w:r>
          </w:p>
        </w:tc>
        <w:tc>
          <w:tcPr>
            <w:tcW w:w="293" w:type="dxa"/>
            <w:vAlign w:val="center"/>
          </w:tcPr>
          <w:p w14:paraId="5B22AB5E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8</w:t>
            </w:r>
          </w:p>
        </w:tc>
        <w:tc>
          <w:tcPr>
            <w:tcW w:w="293" w:type="dxa"/>
            <w:vAlign w:val="center"/>
          </w:tcPr>
          <w:p w14:paraId="5C152A09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9</w:t>
            </w:r>
          </w:p>
        </w:tc>
        <w:tc>
          <w:tcPr>
            <w:tcW w:w="293" w:type="dxa"/>
            <w:vAlign w:val="center"/>
          </w:tcPr>
          <w:p w14:paraId="32FA82E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0</w:t>
            </w:r>
          </w:p>
        </w:tc>
        <w:tc>
          <w:tcPr>
            <w:tcW w:w="293" w:type="dxa"/>
            <w:vAlign w:val="center"/>
          </w:tcPr>
          <w:p w14:paraId="4F7C6D0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1</w:t>
            </w:r>
          </w:p>
        </w:tc>
        <w:tc>
          <w:tcPr>
            <w:tcW w:w="293" w:type="dxa"/>
            <w:vAlign w:val="center"/>
          </w:tcPr>
          <w:p w14:paraId="737047BD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2</w:t>
            </w:r>
          </w:p>
        </w:tc>
        <w:tc>
          <w:tcPr>
            <w:tcW w:w="293" w:type="dxa"/>
            <w:vAlign w:val="center"/>
          </w:tcPr>
          <w:p w14:paraId="357D0A7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3</w:t>
            </w:r>
          </w:p>
        </w:tc>
        <w:tc>
          <w:tcPr>
            <w:tcW w:w="717" w:type="dxa"/>
            <w:vAlign w:val="center"/>
          </w:tcPr>
          <w:p w14:paraId="1906FA7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4</w:t>
            </w:r>
          </w:p>
        </w:tc>
      </w:tr>
      <w:tr w:rsidR="00300B09" w:rsidRPr="0000263C" w14:paraId="22145940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43E55466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4FE3B68E" w14:textId="77777777" w:rsidR="00300B09" w:rsidRPr="0000263C" w:rsidRDefault="00300B09" w:rsidP="00300B09">
            <w:pPr>
              <w:pStyle w:val="Subtitle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6DDF35D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7211AD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3C0EE09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21CB468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0E5D163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242AE54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1CAB64D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7649140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6C913A2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1A7121F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0130F04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4D7F7F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2F3FE7C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1AC76B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053431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5429A4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7269C5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F47C48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F4BB84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6EA377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25EB3D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624F56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2E724C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87B585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EF7C38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5C508E04" w14:textId="77777777" w:rsidTr="00300B09">
        <w:trPr>
          <w:trHeight w:val="179"/>
        </w:trPr>
        <w:tc>
          <w:tcPr>
            <w:tcW w:w="713" w:type="dxa"/>
            <w:vAlign w:val="center"/>
          </w:tcPr>
          <w:p w14:paraId="01B0ABDE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71BE1F4A" w14:textId="77777777" w:rsidR="00300B09" w:rsidRPr="0000263C" w:rsidRDefault="00300B09" w:rsidP="00300B0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58" w:type="dxa"/>
            <w:vAlign w:val="center"/>
          </w:tcPr>
          <w:p w14:paraId="25C34A3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002821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0B454DA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7CBFBF7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32188A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188561A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FFF8FA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A376AB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5B05AEE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04144F4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1A33265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3752007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5FE8A58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B2407A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045C3E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F78ED5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5D36624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A64E37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5B77CD8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E14D12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FA934A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9553F2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663E71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1A58B9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6E7F93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71CCFCE7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196523E5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581EC602" w14:textId="77777777" w:rsidR="00300B09" w:rsidRPr="0000263C" w:rsidRDefault="00300B09" w:rsidP="00300B0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58" w:type="dxa"/>
            <w:vAlign w:val="center"/>
          </w:tcPr>
          <w:p w14:paraId="2F9F0EF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40D3A0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0A78B9E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54816B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03FB576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5C54E14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3F528ED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5D3DF31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2CA2B8C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79978FD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467549D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1C9EECA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17E9FFA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700EDC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9AFA64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28B566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67E680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A6916B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C99BD0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0F59F1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9E6191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B5E57D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D5D631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2AF775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0824CE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40499F3B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600F1297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3D49219E" w14:textId="77777777" w:rsidR="00300B09" w:rsidRPr="0000263C" w:rsidRDefault="00300B09" w:rsidP="00300B0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58" w:type="dxa"/>
            <w:vAlign w:val="center"/>
          </w:tcPr>
          <w:p w14:paraId="399B806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D9A506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440C515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27997E7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4694E7A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5988D93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72033A5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00E1665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621F9F2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722A421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5A3628E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6ACBD06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2806D8E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9BB2B7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C7E89F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D804CA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E09A72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35DEF5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5B2A4C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1695D6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2305DA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486B76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F36A02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DAA67F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3D63FF6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31BCC7DC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636E7698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1FC88F18" w14:textId="77777777" w:rsidR="00300B09" w:rsidRPr="0000263C" w:rsidRDefault="00300B09" w:rsidP="00300B09">
            <w:pPr>
              <w:pStyle w:val="Subtitle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6C26587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61BE74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47837A5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19F9FBC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263CF1C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0B1391F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8D39F8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399CB08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4B2BF4E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705EB9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7CF4BD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540BA40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5DA13BB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D7C059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9F02BB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DCA7AA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BD02AB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C03845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DF92A5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AD9330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9885A7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F03012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15066B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4829A1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015EED2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1452F9CA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324C22D5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2DE1178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2F50D64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4B39020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65107AE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4448180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1CCFC20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69526FE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1A9D204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8EC38A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394752D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0041BD9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751378F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0714622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3406C39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28A6C0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35DDDF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3184B4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60BF24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35961D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70B076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D27471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6DF2D4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AD9A4A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A8FB2F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5D10B5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2FACD42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7F3EA375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4E458144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5B7CE11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60D45C4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4DE5656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747067E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174DEA7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2327EAD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4D67E76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2625635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035FC87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0C99120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675590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588ADA4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61E5EF5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4D1C23B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B92088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C5E0AF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ED7A37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1A6B7C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3E4A2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552FBA7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310968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E6BC78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7D37ED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7B6837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FDDE89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F2F939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3A9E24B5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2111ACE7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3E22D4E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594DE06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BA7BF3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0D607AD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4955C20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7A026A2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49AF368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61CCBE1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06A4CC9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7B49E06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5C337D1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3E524D3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7668445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19129AE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9CCFC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7F486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ACE140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EE3D3F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546BE9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60B3C6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8189A6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2E72AB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95F9B0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3CA695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738998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0165D4B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16E133DB" w14:textId="77777777" w:rsidR="00C3577A" w:rsidRPr="00300B09" w:rsidRDefault="00C3577A" w:rsidP="00300B09">
      <w:pPr>
        <w:jc w:val="right"/>
        <w:rPr>
          <w:rtl/>
          <w:lang w:val="x-none" w:eastAsia="x-none"/>
        </w:rPr>
      </w:pPr>
    </w:p>
    <w:p w14:paraId="6512A5C4" w14:textId="3A221008" w:rsidR="00E00B8B" w:rsidRPr="0054111A" w:rsidRDefault="00E00B8B" w:rsidP="00E00B8B">
      <w:pPr>
        <w:pStyle w:val="Subtitle"/>
        <w:ind w:left="-1" w:right="-694"/>
        <w:jc w:val="both"/>
        <w:rPr>
          <w:rFonts w:cs="B Lotus"/>
          <w:b/>
          <w:bCs/>
          <w:color w:val="000000" w:themeColor="text1"/>
          <w:rtl/>
        </w:rPr>
      </w:pPr>
      <w:r w:rsidRPr="0054111A">
        <w:rPr>
          <w:rFonts w:cs="B Lotus" w:hint="cs"/>
          <w:b/>
          <w:bCs/>
          <w:color w:val="000000" w:themeColor="text1"/>
          <w:rtl/>
        </w:rPr>
        <w:t>زمان و نوع فعاليت‌هاي اجرايي رساله، حتي‏الامكان بايد با مندرجات جدول منطبق باشد.</w:t>
      </w:r>
    </w:p>
    <w:p w14:paraId="176E4159" w14:textId="13E4BA65" w:rsidR="00CA2176" w:rsidRPr="0054111A" w:rsidRDefault="00CA2176" w:rsidP="00E00B8B">
      <w:pPr>
        <w:pStyle w:val="Subtitle"/>
        <w:ind w:left="-1" w:right="-694"/>
        <w:jc w:val="both"/>
        <w:rPr>
          <w:rFonts w:cs="B Lotus"/>
          <w:b/>
          <w:bCs/>
          <w:color w:val="000000" w:themeColor="text1"/>
          <w:rtl/>
        </w:rPr>
      </w:pPr>
      <w:r w:rsidRPr="0054111A">
        <w:rPr>
          <w:rFonts w:cs="B Lotus" w:hint="cs"/>
          <w:b/>
          <w:bCs/>
          <w:color w:val="000000" w:themeColor="text1"/>
          <w:rtl/>
        </w:rPr>
        <w:t>حداقل زمان قابل قبول براي پيش‏بيني مراحل مطالعاتي و اجرايي رساله دكتري 12 ماه و حداكثر 24 ماه مي‏باشد</w:t>
      </w:r>
    </w:p>
    <w:p w14:paraId="1D1D5282" w14:textId="0D35DE9C" w:rsidR="005E6A0A" w:rsidRPr="0000263C" w:rsidRDefault="00FB548B" w:rsidP="00300B09">
      <w:pPr>
        <w:pStyle w:val="a5"/>
        <w:rPr>
          <w:rtl/>
        </w:rPr>
      </w:pPr>
      <w:r w:rsidRPr="0054111A">
        <w:rPr>
          <w:sz w:val="32"/>
          <w:szCs w:val="32"/>
          <w:rtl/>
        </w:rPr>
        <w:br w:type="page"/>
      </w:r>
      <w:r w:rsidR="00300B09">
        <w:rPr>
          <w:rFonts w:hint="cs"/>
          <w:rtl/>
        </w:rPr>
        <w:lastRenderedPageBreak/>
        <w:t xml:space="preserve">                                                                     </w:t>
      </w:r>
      <w:r w:rsidR="005E6A0A" w:rsidRPr="0000263C">
        <w:rPr>
          <w:rFonts w:hint="cs"/>
          <w:rtl/>
        </w:rPr>
        <w:t>بسمه تعالي</w:t>
      </w:r>
    </w:p>
    <w:p w14:paraId="08F314E1" w14:textId="77777777" w:rsidR="005E6A0A" w:rsidRPr="0000263C" w:rsidRDefault="00244DFA" w:rsidP="00244DFA">
      <w:pPr>
        <w:pStyle w:val="Subtitle"/>
        <w:ind w:left="-1" w:right="-691"/>
        <w:jc w:val="left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فرم سازمان مركزي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دانشگاه آزاد  اسلامي    </w:t>
      </w:r>
      <w:r w:rsidR="000C6558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واحد......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تاريخ:</w:t>
      </w:r>
    </w:p>
    <w:p w14:paraId="7074B26F" w14:textId="7F7540A9" w:rsidR="005E6A0A" w:rsidRPr="0000263C" w:rsidRDefault="005E6A0A" w:rsidP="005E6A0A">
      <w:pPr>
        <w:pStyle w:val="Subtitle"/>
        <w:ind w:left="-691" w:right="-691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</w:t>
      </w:r>
      <w:r w:rsidR="00244DF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="00300B09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شماره:</w:t>
      </w:r>
    </w:p>
    <w:p w14:paraId="47EE3D17" w14:textId="581D791F" w:rsidR="005E6A0A" w:rsidRPr="0000263C" w:rsidRDefault="005E6A0A" w:rsidP="005E6A0A">
      <w:pPr>
        <w:pStyle w:val="Subtitle"/>
        <w:ind w:left="-691" w:right="-691"/>
        <w:rPr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</w:t>
      </w:r>
      <w:r w:rsidR="00244DF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="00300B09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پيوست:</w:t>
      </w:r>
    </w:p>
    <w:p w14:paraId="19AA836F" w14:textId="77777777" w:rsidR="005E6A0A" w:rsidRPr="0000263C" w:rsidRDefault="005E6A0A" w:rsidP="005E6A0A">
      <w:pPr>
        <w:pStyle w:val="Subtitle"/>
        <w:spacing w:line="340" w:lineRule="exact"/>
        <w:ind w:left="-691" w:right="-691"/>
        <w:jc w:val="both"/>
        <w:rPr>
          <w:color w:val="000000" w:themeColor="text1"/>
          <w:rtl/>
        </w:rPr>
      </w:pPr>
    </w:p>
    <w:p w14:paraId="3D80F844" w14:textId="77777777" w:rsidR="005E6A0A" w:rsidRPr="0000263C" w:rsidRDefault="005E6A0A" w:rsidP="00244DFA">
      <w:pPr>
        <w:pStyle w:val="Subtitle"/>
        <w:spacing w:after="240" w:line="340" w:lineRule="exact"/>
        <w:ind w:left="-691" w:right="-691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0263C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الف- </w:t>
      </w:r>
      <w:r w:rsidRPr="0000263C">
        <w:rPr>
          <w:rFonts w:cs="B Zar" w:hint="cs"/>
          <w:b/>
          <w:bCs/>
          <w:color w:val="000000" w:themeColor="text1"/>
          <w:sz w:val="24"/>
          <w:szCs w:val="24"/>
          <w:rtl/>
        </w:rPr>
        <w:t>فرم اطلاعات رساله‌</w:t>
      </w:r>
      <w:r w:rsidR="00244DFA" w:rsidRPr="0000263C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دكتر</w:t>
      </w:r>
      <w:r w:rsidRPr="0000263C">
        <w:rPr>
          <w:rFonts w:cs="B Zar" w:hint="cs"/>
          <w:b/>
          <w:bCs/>
          <w:color w:val="000000" w:themeColor="text1"/>
          <w:sz w:val="24"/>
          <w:szCs w:val="24"/>
          <w:rtl/>
        </w:rPr>
        <w:t>ي تخصص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4636"/>
      </w:tblGrid>
      <w:tr w:rsidR="0000263C" w:rsidRPr="0000263C" w14:paraId="64EA1C1A" w14:textId="77777777" w:rsidTr="005E6A0A">
        <w:trPr>
          <w:trHeight w:val="512"/>
          <w:jc w:val="center"/>
        </w:trPr>
        <w:tc>
          <w:tcPr>
            <w:tcW w:w="9890" w:type="dxa"/>
            <w:gridSpan w:val="2"/>
          </w:tcPr>
          <w:p w14:paraId="17C1125C" w14:textId="77777777" w:rsidR="005E6A0A" w:rsidRPr="0000263C" w:rsidRDefault="005E6A0A" w:rsidP="00716032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ام واحد دانشگاهي: </w:t>
            </w:r>
          </w:p>
        </w:tc>
      </w:tr>
      <w:tr w:rsidR="0000263C" w:rsidRPr="0000263C" w14:paraId="5FB88FE5" w14:textId="77777777" w:rsidTr="005E6A0A">
        <w:trPr>
          <w:jc w:val="center"/>
        </w:trPr>
        <w:tc>
          <w:tcPr>
            <w:tcW w:w="9890" w:type="dxa"/>
            <w:gridSpan w:val="2"/>
          </w:tcPr>
          <w:p w14:paraId="0444F2A2" w14:textId="77777777" w:rsidR="005E6A0A" w:rsidRPr="0000263C" w:rsidRDefault="005E6A0A" w:rsidP="00803D48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عنوان رساله دكتري </w:t>
            </w:r>
            <w:r w:rsidR="00803D48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14:paraId="641CD484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  <w:p w14:paraId="4111B77A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  <w:tr w:rsidR="0000263C" w:rsidRPr="0000263C" w14:paraId="19B7006C" w14:textId="77777777" w:rsidTr="00F5217B">
        <w:trPr>
          <w:trHeight w:val="950"/>
          <w:jc w:val="center"/>
        </w:trPr>
        <w:tc>
          <w:tcPr>
            <w:tcW w:w="9890" w:type="dxa"/>
            <w:gridSpan w:val="2"/>
          </w:tcPr>
          <w:p w14:paraId="46753675" w14:textId="77777777" w:rsidR="005E6A0A" w:rsidRPr="0000263C" w:rsidRDefault="005E6A0A" w:rsidP="00977AE1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ام و نام‏خانوادگي دانشجو: </w:t>
            </w:r>
            <w:r w:rsidR="00F5217B" w:rsidRPr="0000263C">
              <w:rPr>
                <w:rFonts w:cs="B Zar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ماره‏دانشجويي:</w:t>
            </w:r>
          </w:p>
        </w:tc>
      </w:tr>
      <w:tr w:rsidR="0000263C" w:rsidRPr="0000263C" w14:paraId="6C3E2961" w14:textId="77777777" w:rsidTr="005E6A0A">
        <w:trPr>
          <w:jc w:val="center"/>
        </w:trPr>
        <w:tc>
          <w:tcPr>
            <w:tcW w:w="9890" w:type="dxa"/>
            <w:gridSpan w:val="2"/>
          </w:tcPr>
          <w:p w14:paraId="1C97E184" w14:textId="77777777" w:rsidR="005E6A0A" w:rsidRPr="0000263C" w:rsidRDefault="005E6A0A" w:rsidP="00F5217B">
            <w:pPr>
              <w:pStyle w:val="Subtitle"/>
              <w:spacing w:before="240"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رشته تحصيلي:                                                                                                      </w:t>
            </w:r>
            <w:r w:rsidR="000C6558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شناسه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شته:</w:t>
            </w:r>
          </w:p>
          <w:p w14:paraId="09B333DD" w14:textId="77777777" w:rsidR="005E6A0A" w:rsidRPr="0000263C" w:rsidRDefault="005E6A0A" w:rsidP="00D87D45">
            <w:pPr>
              <w:pStyle w:val="Subtitle"/>
              <w:spacing w:before="240" w:line="276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پزشكي   </w:t>
            </w:r>
            <w:r w:rsidR="000E0D03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رشته فرعي:                     علوم انساني       رشته فرعي:                             علوم پايه       رشته فرعي:</w:t>
            </w:r>
          </w:p>
          <w:p w14:paraId="3AD94D86" w14:textId="77777777" w:rsidR="005E6A0A" w:rsidRPr="0000263C" w:rsidRDefault="005E6A0A" w:rsidP="00D87D45">
            <w:pPr>
              <w:pStyle w:val="Subtitle"/>
              <w:spacing w:line="276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فني و مهندسي      رشته فرعي:                     كشاورزي        رشته فرعي:                         </w:t>
            </w:r>
            <w:r w:rsidR="0053286A" w:rsidRPr="0000263C">
              <w:rPr>
                <w:rFonts w:cs="B Za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هنر             رشته فرعي:</w:t>
            </w:r>
          </w:p>
          <w:p w14:paraId="3D7FD5E9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  <w:tr w:rsidR="0000263C" w:rsidRPr="0000263C" w14:paraId="6166E14E" w14:textId="77777777" w:rsidTr="005E6A0A">
        <w:trPr>
          <w:jc w:val="center"/>
        </w:trPr>
        <w:tc>
          <w:tcPr>
            <w:tcW w:w="9890" w:type="dxa"/>
            <w:gridSpan w:val="2"/>
          </w:tcPr>
          <w:p w14:paraId="27C650FF" w14:textId="77777777" w:rsidR="005E6A0A" w:rsidRPr="0000263C" w:rsidRDefault="005E6A0A" w:rsidP="00F5217B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م و نام‏خانوادگي استاد راهنما 1:                                                                        مرتبه علمي:</w:t>
            </w:r>
          </w:p>
          <w:p w14:paraId="7E1E09B2" w14:textId="77777777" w:rsidR="005E6A0A" w:rsidRPr="0000263C" w:rsidRDefault="007C3FC4" w:rsidP="00F5217B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="005E6A0A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راهنما:                                                                                 رشته تحصيلي:</w:t>
            </w:r>
          </w:p>
        </w:tc>
      </w:tr>
      <w:tr w:rsidR="0000263C" w:rsidRPr="0000263C" w14:paraId="6817B015" w14:textId="77777777" w:rsidTr="005E6A0A">
        <w:trPr>
          <w:jc w:val="center"/>
        </w:trPr>
        <w:tc>
          <w:tcPr>
            <w:tcW w:w="9890" w:type="dxa"/>
            <w:gridSpan w:val="2"/>
          </w:tcPr>
          <w:p w14:paraId="42DE600D" w14:textId="77777777" w:rsidR="005E6A0A" w:rsidRPr="0000263C" w:rsidRDefault="005E6A0A" w:rsidP="003A2920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lang w:val="en-US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ام و نام‏خانوادگي استاد راهنما 2:                                                                        مرتبه علمي: </w:t>
            </w:r>
            <w:r w:rsidR="003A2920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راهنما:                                                                                 رشته تحصيلي:</w:t>
            </w:r>
          </w:p>
        </w:tc>
      </w:tr>
      <w:tr w:rsidR="0000263C" w:rsidRPr="0000263C" w14:paraId="30E3A263" w14:textId="77777777" w:rsidTr="005E6A0A">
        <w:trPr>
          <w:jc w:val="center"/>
        </w:trPr>
        <w:tc>
          <w:tcPr>
            <w:tcW w:w="4945" w:type="dxa"/>
          </w:tcPr>
          <w:p w14:paraId="6FCAFBE7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م استاد مشاور1:</w:t>
            </w:r>
          </w:p>
          <w:p w14:paraId="592ECACC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تبه علمي:</w:t>
            </w:r>
          </w:p>
          <w:p w14:paraId="7326D3F1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2920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مشاور 1:</w:t>
            </w:r>
          </w:p>
          <w:p w14:paraId="339DAA9B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شته تحصيلي:</w:t>
            </w:r>
          </w:p>
          <w:p w14:paraId="42A6BF12" w14:textId="77777777" w:rsidR="005E6A0A" w:rsidRPr="0000263C" w:rsidRDefault="005E6A0A" w:rsidP="005E6A0A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  <w:tc>
          <w:tcPr>
            <w:tcW w:w="4945" w:type="dxa"/>
          </w:tcPr>
          <w:p w14:paraId="11FCE950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م استاد مشاور 2:</w:t>
            </w:r>
          </w:p>
          <w:p w14:paraId="2E8F5863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تبه علمي:</w:t>
            </w:r>
          </w:p>
          <w:p w14:paraId="4C3E9BE4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2920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مشاور 2:</w:t>
            </w:r>
          </w:p>
          <w:p w14:paraId="18EF5013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رشته تحصيلي: </w:t>
            </w:r>
          </w:p>
          <w:p w14:paraId="2FDF9F00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</w:tbl>
    <w:p w14:paraId="27D96C36" w14:textId="77777777" w:rsidR="005E6A0A" w:rsidRPr="0000263C" w:rsidRDefault="004B7B8C" w:rsidP="005E6A0A">
      <w:pPr>
        <w:pStyle w:val="Subtitle"/>
        <w:spacing w:line="340" w:lineRule="exact"/>
        <w:ind w:left="-691" w:right="-691" w:firstLine="691"/>
        <w:jc w:val="left"/>
        <w:rPr>
          <w:rFonts w:cs="B Zar"/>
          <w:color w:val="000000" w:themeColor="text1"/>
          <w:sz w:val="22"/>
          <w:szCs w:val="22"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تذکر:</w:t>
      </w:r>
      <w:r w:rsidRPr="0000263C"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="005E6A0A" w:rsidRPr="0000263C">
        <w:rPr>
          <w:rFonts w:cs="B Zar" w:hint="cs"/>
          <w:color w:val="000000" w:themeColor="text1"/>
          <w:sz w:val="22"/>
          <w:szCs w:val="22"/>
          <w:rtl/>
        </w:rPr>
        <w:t>اين فرم بايد توسط دانشجو تكميل شود</w:t>
      </w:r>
      <w:r w:rsidR="000E0D03" w:rsidRPr="0000263C">
        <w:rPr>
          <w:rFonts w:cs="B Zar" w:hint="cs"/>
          <w:color w:val="000000" w:themeColor="text1"/>
          <w:sz w:val="22"/>
          <w:szCs w:val="22"/>
          <w:rtl/>
        </w:rPr>
        <w:t>.</w:t>
      </w:r>
    </w:p>
    <w:p w14:paraId="5B190897" w14:textId="77777777" w:rsidR="005E6A0A" w:rsidRPr="0000263C" w:rsidRDefault="005E6A0A" w:rsidP="005E6A0A">
      <w:pPr>
        <w:pStyle w:val="Subtitle"/>
        <w:spacing w:line="340" w:lineRule="exact"/>
        <w:ind w:left="-691" w:right="-691" w:firstLine="691"/>
        <w:jc w:val="left"/>
        <w:rPr>
          <w:color w:val="000000" w:themeColor="text1"/>
          <w:u w:val="single"/>
        </w:rPr>
      </w:pPr>
    </w:p>
    <w:p w14:paraId="6A6B72CD" w14:textId="77777777" w:rsidR="005E6A0A" w:rsidRPr="0000263C" w:rsidRDefault="005E6A0A" w:rsidP="006655BF">
      <w:pPr>
        <w:bidi/>
        <w:spacing w:after="240"/>
        <w:jc w:val="center"/>
        <w:rPr>
          <w:rFonts w:cs="Arial"/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-697"/>
        <w:tblOverlap w:val="never"/>
        <w:bidiVisual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"/>
        <w:gridCol w:w="1195"/>
        <w:gridCol w:w="9307"/>
        <w:gridCol w:w="93"/>
      </w:tblGrid>
      <w:tr w:rsidR="0000263C" w:rsidRPr="0000263C" w14:paraId="270A605B" w14:textId="77777777" w:rsidTr="0063519F">
        <w:trPr>
          <w:gridAfter w:val="1"/>
          <w:wAfter w:w="93" w:type="dxa"/>
          <w:trHeight w:val="2134"/>
        </w:trPr>
        <w:tc>
          <w:tcPr>
            <w:tcW w:w="128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37201C88" w14:textId="77777777" w:rsidR="00975580" w:rsidRPr="0000263C" w:rsidRDefault="00913BD0" w:rsidP="000A2FB8">
            <w:pPr>
              <w:bidi/>
              <w:spacing w:line="360" w:lineRule="auto"/>
              <w:jc w:val="both"/>
              <w:rPr>
                <w:color w:val="000000" w:themeColor="text1"/>
                <w:sz w:val="24"/>
                <w:rtl/>
              </w:rPr>
            </w:pPr>
            <w:r w:rsidRPr="0000263C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958488C" wp14:editId="1A9008F6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57505</wp:posOffset>
                  </wp:positionV>
                  <wp:extent cx="399415" cy="750570"/>
                  <wp:effectExtent l="0" t="0" r="635" b="0"/>
                  <wp:wrapNone/>
                  <wp:docPr id="101" name="تصویر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F3631F" w14:textId="77777777" w:rsidR="00975580" w:rsidRPr="0000263C" w:rsidRDefault="00975580" w:rsidP="000A2FB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00263C">
              <w:rPr>
                <w:rFonts w:cs="B Titr" w:hint="cs"/>
                <w:b/>
                <w:bCs/>
                <w:color w:val="000000" w:themeColor="text1"/>
                <w:sz w:val="24"/>
                <w:szCs w:val="28"/>
                <w:rtl/>
              </w:rPr>
              <w:t>فرم تعهد استاد راهنما، مشاور و دانشجو در انتشار نتایج حاصل</w:t>
            </w:r>
          </w:p>
          <w:p w14:paraId="452E94AC" w14:textId="77777777" w:rsidR="00975580" w:rsidRPr="0000263C" w:rsidRDefault="00975580" w:rsidP="000A2FB8">
            <w:pPr>
              <w:bidi/>
              <w:spacing w:line="276" w:lineRule="auto"/>
              <w:jc w:val="center"/>
              <w:rPr>
                <w:rFonts w:cs="B Titr"/>
                <w:color w:val="000000" w:themeColor="text1"/>
                <w:sz w:val="24"/>
                <w:rtl/>
              </w:rPr>
            </w:pPr>
            <w:r w:rsidRPr="0000263C">
              <w:rPr>
                <w:rFonts w:cs="B Titr" w:hint="cs"/>
                <w:b/>
                <w:bCs/>
                <w:color w:val="000000" w:themeColor="text1"/>
                <w:sz w:val="24"/>
                <w:szCs w:val="28"/>
                <w:rtl/>
              </w:rPr>
              <w:t>از رساله دانشجویی</w:t>
            </w:r>
          </w:p>
        </w:tc>
      </w:tr>
      <w:tr w:rsidR="0000263C" w:rsidRPr="0000263C" w14:paraId="22D95157" w14:textId="77777777" w:rsidTr="0063519F">
        <w:trPr>
          <w:gridBefore w:val="1"/>
          <w:wBefore w:w="92" w:type="dxa"/>
          <w:trHeight w:val="5071"/>
        </w:trPr>
        <w:tc>
          <w:tcPr>
            <w:tcW w:w="10595" w:type="dxa"/>
            <w:gridSpan w:val="3"/>
            <w:shd w:val="clear" w:color="auto" w:fill="auto"/>
          </w:tcPr>
          <w:p w14:paraId="541F3CAD" w14:textId="77777777" w:rsidR="00975580" w:rsidRPr="0000263C" w:rsidRDefault="00975580" w:rsidP="00803D48">
            <w:pPr>
              <w:bidi/>
              <w:spacing w:before="240" w:line="276" w:lineRule="auto"/>
              <w:jc w:val="both"/>
              <w:rPr>
                <w:color w:val="000000" w:themeColor="text1"/>
                <w:sz w:val="24"/>
                <w:rtl/>
              </w:rPr>
            </w:pPr>
            <w:r w:rsidRPr="0000263C">
              <w:rPr>
                <w:rFonts w:hint="cs"/>
                <w:color w:val="000000" w:themeColor="text1"/>
                <w:sz w:val="24"/>
                <w:rtl/>
              </w:rPr>
              <w:t>اینجانب  . . . . . . . . . . . . . . . . . . . . . . . . . . . . .</w:t>
            </w:r>
            <w:r w:rsidRPr="0000263C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00263C"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ستاد راهنما</w:t>
            </w:r>
            <w:r w:rsidRPr="0000263C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="00803D48" w:rsidRPr="0000263C">
              <w:rPr>
                <w:rFonts w:hint="cs"/>
                <w:color w:val="000000" w:themeColor="text1"/>
                <w:sz w:val="24"/>
                <w:rtl/>
              </w:rPr>
              <w:t>رساله دکتری</w:t>
            </w: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 آقای/ خانم . . . . . . . . . . . . . . . . . . . . . . . . . . </w:t>
            </w:r>
          </w:p>
          <w:p w14:paraId="4D67ACD6" w14:textId="77777777" w:rsidR="00975580" w:rsidRPr="0000263C" w:rsidRDefault="00975580" w:rsidP="000A2FB8">
            <w:pPr>
              <w:bidi/>
              <w:spacing w:line="276" w:lineRule="auto"/>
              <w:jc w:val="both"/>
              <w:rPr>
                <w:color w:val="000000" w:themeColor="text1"/>
                <w:sz w:val="24"/>
                <w:rtl/>
              </w:rPr>
            </w:pP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دانشجوی رشته   . . . . . . . . . . . . . . . . . . . . . . . . . . . . .  مقطع دکتری تخصصی </w:t>
            </w:r>
            <w:r w:rsidRPr="0000263C"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متعهد می</w:t>
            </w:r>
            <w:r w:rsidRPr="0000263C">
              <w:rPr>
                <w:b/>
                <w:bCs/>
                <w:color w:val="000000" w:themeColor="text1"/>
                <w:szCs w:val="22"/>
                <w:rtl/>
              </w:rPr>
              <w:softHyphen/>
            </w:r>
            <w:r w:rsidRPr="0000263C"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وم</w:t>
            </w:r>
            <w:r w:rsidRPr="0000263C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00263C">
              <w:rPr>
                <w:rFonts w:hint="cs"/>
                <w:color w:val="000000" w:themeColor="text1"/>
                <w:sz w:val="24"/>
                <w:rtl/>
              </w:rPr>
              <w:t>جهت حفظ و رعایت حقوق دانشگاه و نیز تعلق گرفتن امتیازپژوهشی، انتشار نتایج حاصل از رساله را به نام دانشگاه انجام دهم و نام دانشگاه را دقیقاً بعنوان آدرس اصلی بصورت زیر ذکر نمایم:</w:t>
            </w:r>
          </w:p>
          <w:p w14:paraId="1D5E6E7A" w14:textId="77777777" w:rsidR="00975580" w:rsidRPr="0000263C" w:rsidRDefault="00975580" w:rsidP="00803D48">
            <w:pPr>
              <w:bidi/>
              <w:spacing w:before="240" w:line="276" w:lineRule="auto"/>
              <w:ind w:left="720" w:hanging="7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دانشجوی رشته ....</w:t>
            </w:r>
            <w:r w:rsidRPr="000026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0026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انشگاه آزاد اسلامی، واحد </w:t>
            </w:r>
            <w:r w:rsidR="00803D48" w:rsidRPr="0000263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>….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="00803D48"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هر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، ایران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14:paraId="4AC104E7" w14:textId="77777777" w:rsidR="00975580" w:rsidRPr="0000263C" w:rsidRDefault="00975580" w:rsidP="00ED4465">
            <w:pPr>
              <w:bidi/>
              <w:spacing w:line="276" w:lineRule="auto"/>
              <w:jc w:val="center"/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</w:pP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Branch, Islamic Azad University, </w:t>
            </w:r>
            <w:r w:rsidR="00ED4465"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, Iran</w:t>
            </w:r>
            <w:r w:rsidRPr="0000263C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Department of</w:t>
            </w:r>
            <w:proofErr w:type="gramStart"/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="00ED4465"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,</w:t>
            </w:r>
            <w:proofErr w:type="gramEnd"/>
            <w:r w:rsidR="00ED4465"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 …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9E5EFCD" w14:textId="77777777" w:rsidR="00975580" w:rsidRPr="0000263C" w:rsidRDefault="00975580" w:rsidP="000A2FB8">
            <w:pPr>
              <w:bidi/>
              <w:rPr>
                <w:rFonts w:cs="B Lotus"/>
                <w:color w:val="000000" w:themeColor="text1"/>
                <w:szCs w:val="22"/>
                <w:rtl/>
                <w:lang w:bidi="fa-IR"/>
              </w:rPr>
            </w:pPr>
          </w:p>
          <w:p w14:paraId="352D7C2A" w14:textId="77777777" w:rsidR="00975580" w:rsidRPr="0000263C" w:rsidRDefault="00975580" w:rsidP="000A2FB8">
            <w:pPr>
              <w:bidi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2D01384B" w14:textId="77777777" w:rsidR="00975580" w:rsidRPr="0000263C" w:rsidRDefault="0098029D" w:rsidP="0098029D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تاریخ و  امضاء دانشجو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975580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           </w:t>
            </w:r>
            <w:r w:rsidR="00975580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تاریخ و امضاء استاد راهنما اول                                                       تاریخ و امضاء استاد راهنما دوم</w:t>
            </w:r>
          </w:p>
        </w:tc>
      </w:tr>
      <w:tr w:rsidR="0000263C" w:rsidRPr="0000263C" w14:paraId="41422FA4" w14:textId="77777777" w:rsidTr="00EB1FCE">
        <w:trPr>
          <w:gridBefore w:val="1"/>
          <w:wBefore w:w="92" w:type="dxa"/>
          <w:trHeight w:val="7088"/>
        </w:trPr>
        <w:tc>
          <w:tcPr>
            <w:tcW w:w="10595" w:type="dxa"/>
            <w:gridSpan w:val="3"/>
            <w:shd w:val="clear" w:color="auto" w:fill="auto"/>
          </w:tcPr>
          <w:p w14:paraId="06124403" w14:textId="77777777" w:rsidR="0063519F" w:rsidRPr="0000263C" w:rsidRDefault="0063519F" w:rsidP="0063519F">
            <w:pPr>
              <w:bidi/>
              <w:spacing w:line="276" w:lineRule="auto"/>
              <w:ind w:left="720"/>
              <w:jc w:val="both"/>
              <w:rPr>
                <w:color w:val="000000" w:themeColor="text1"/>
                <w:sz w:val="24"/>
              </w:rPr>
            </w:pPr>
          </w:p>
          <w:p w14:paraId="05C7CC8F" w14:textId="77777777" w:rsidR="0063519F" w:rsidRPr="0000263C" w:rsidRDefault="0063519F" w:rsidP="00240EC9">
            <w:pPr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استعلام موضوع از سایت ایران داک/ اصالت سنج دانشگاه آزاد/ سیکا، مورد بررسی قرار گرفت و موضوع </w:t>
            </w:r>
            <w:r w:rsidR="0064329C" w:rsidRPr="0000263C">
              <w:rPr>
                <w:rFonts w:hint="cs"/>
                <w:color w:val="000000" w:themeColor="text1"/>
                <w:sz w:val="24"/>
                <w:rtl/>
              </w:rPr>
              <w:t>طرح پژوهش</w:t>
            </w: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 با پژوهش های قبلی مشابهت ندارد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</w:t>
            </w:r>
            <w:r w:rsidRPr="0000263C"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  <w:t>.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  <w:p w14:paraId="5CFF3688" w14:textId="77777777" w:rsidR="007815F5" w:rsidRPr="0000263C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1E9A3284" w14:textId="7D810804" w:rsidR="0063519F" w:rsidRPr="0000263C" w:rsidRDefault="003B76E8" w:rsidP="003B76E8">
            <w:pPr>
              <w:tabs>
                <w:tab w:val="left" w:pos="1409"/>
              </w:tabs>
              <w:bidi/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rtl/>
              </w:rPr>
              <w:tab/>
            </w:r>
          </w:p>
          <w:p w14:paraId="1C90C414" w14:textId="2A8CB572" w:rsidR="007815F5" w:rsidRPr="0000263C" w:rsidRDefault="003B76E8" w:rsidP="003B76E8">
            <w:pPr>
              <w:bidi/>
              <w:spacing w:line="276" w:lineRule="auto"/>
              <w:ind w:left="360"/>
              <w:jc w:val="both"/>
              <w:rPr>
                <w:color w:val="000000" w:themeColor="text1"/>
                <w:sz w:val="24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  <w:r w:rsidR="0063519F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  <w:r w:rsidR="0063519F" w:rsidRPr="0000263C">
              <w:rPr>
                <w:rFonts w:hint="cs"/>
                <w:color w:val="000000" w:themeColor="text1"/>
                <w:sz w:val="24"/>
                <w:rtl/>
              </w:rPr>
              <w:t xml:space="preserve"> رعایت کامل منشور اخلاق پژوهش از جمله اصالت </w:t>
            </w:r>
            <w:r w:rsidR="0064329C" w:rsidRPr="0000263C">
              <w:rPr>
                <w:rFonts w:hint="cs"/>
                <w:color w:val="000000" w:themeColor="text1"/>
                <w:sz w:val="24"/>
                <w:rtl/>
              </w:rPr>
              <w:t xml:space="preserve">طرح پژوهش </w:t>
            </w:r>
            <w:r w:rsidR="0063519F" w:rsidRPr="0000263C">
              <w:rPr>
                <w:rFonts w:hint="cs"/>
                <w:color w:val="000000" w:themeColor="text1"/>
                <w:sz w:val="24"/>
                <w:rtl/>
              </w:rPr>
              <w:t xml:space="preserve">و رساله، عدم انجام هرگونه سرقت علمی و کپی برداری </w:t>
            </w:r>
            <w:r w:rsidR="0063519F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</w:p>
          <w:p w14:paraId="78BEE9BC" w14:textId="77777777" w:rsidR="007815F5" w:rsidRPr="0000263C" w:rsidRDefault="007815F5" w:rsidP="007815F5">
            <w:pPr>
              <w:pStyle w:val="ListParagraph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4F19D386" w14:textId="77777777" w:rsidR="007815F5" w:rsidRPr="0000263C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5FB4C27F" w14:textId="4DDB2600" w:rsidR="00EB1FCE" w:rsidRDefault="00EB1FCE" w:rsidP="00EB1FCE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6B4DB88C" w14:textId="5D7B6985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628C038F" w14:textId="66A16B7E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59A5C0AD" w14:textId="6DC8746B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3E271F23" w14:textId="53290103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6718C14E" w14:textId="77777777" w:rsidR="003B76E8" w:rsidRPr="0000263C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70B87529" w14:textId="77777777" w:rsidR="007815F5" w:rsidRPr="0000263C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6F739C5B" w14:textId="77777777" w:rsidR="00975580" w:rsidRPr="0000263C" w:rsidRDefault="00702D54" w:rsidP="007815F5">
            <w:pPr>
              <w:bidi/>
              <w:spacing w:line="276" w:lineRule="auto"/>
              <w:jc w:val="center"/>
              <w:rPr>
                <w:color w:val="000000" w:themeColor="text1"/>
                <w:sz w:val="24"/>
                <w:rtl/>
              </w:rPr>
            </w:pPr>
            <w:r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 xml:space="preserve">نام و نام خانوادگی </w:t>
            </w:r>
            <w:r w:rsidR="007815F5"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دانشجو</w:t>
            </w:r>
            <w:r w:rsidRPr="0000263C">
              <w:rPr>
                <w:b/>
                <w:bCs/>
                <w:color w:val="000000" w:themeColor="text1"/>
                <w:sz w:val="14"/>
                <w:szCs w:val="18"/>
                <w:lang w:bidi="fa-IR"/>
              </w:rPr>
              <w:t xml:space="preserve">                                                                                           </w:t>
            </w:r>
            <w:r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 xml:space="preserve"> تاریخ و  امضاء</w:t>
            </w:r>
          </w:p>
        </w:tc>
      </w:tr>
    </w:tbl>
    <w:p w14:paraId="232A85AA" w14:textId="77777777" w:rsidR="00975580" w:rsidRPr="0000263C" w:rsidRDefault="00975580" w:rsidP="00975580">
      <w:pPr>
        <w:bidi/>
        <w:rPr>
          <w:b/>
          <w:bCs/>
          <w:color w:val="000000" w:themeColor="text1"/>
          <w:sz w:val="24"/>
          <w:szCs w:val="28"/>
        </w:rPr>
      </w:pPr>
    </w:p>
    <w:p w14:paraId="3156917E" w14:textId="77777777" w:rsidR="0063519F" w:rsidRPr="0000263C" w:rsidRDefault="0063519F" w:rsidP="0063519F">
      <w:pPr>
        <w:bidi/>
        <w:rPr>
          <w:b/>
          <w:bCs/>
          <w:color w:val="000000" w:themeColor="text1"/>
          <w:sz w:val="24"/>
          <w:szCs w:val="28"/>
        </w:rPr>
      </w:pPr>
    </w:p>
    <w:p w14:paraId="6118543B" w14:textId="77777777" w:rsidR="0063519F" w:rsidRPr="0000263C" w:rsidRDefault="0063519F" w:rsidP="0063519F">
      <w:pPr>
        <w:bidi/>
        <w:rPr>
          <w:b/>
          <w:bCs/>
          <w:color w:val="000000" w:themeColor="text1"/>
          <w:sz w:val="24"/>
          <w:szCs w:val="28"/>
        </w:rPr>
      </w:pPr>
    </w:p>
    <w:p w14:paraId="2C24D17F" w14:textId="77777777" w:rsidR="00D34070" w:rsidRDefault="00D34070" w:rsidP="00D34070">
      <w:pPr>
        <w:bidi/>
        <w:rPr>
          <w:b/>
          <w:bCs/>
          <w:color w:val="000000" w:themeColor="text1"/>
          <w:sz w:val="24"/>
          <w:szCs w:val="28"/>
          <w:rtl/>
        </w:rPr>
      </w:pPr>
    </w:p>
    <w:p w14:paraId="7362CC88" w14:textId="77777777" w:rsidR="00D34070" w:rsidRDefault="00D34070" w:rsidP="00D34070">
      <w:pPr>
        <w:bidi/>
        <w:rPr>
          <w:b/>
          <w:bCs/>
          <w:color w:val="000000" w:themeColor="text1"/>
          <w:sz w:val="24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3232"/>
        <w:gridCol w:w="996"/>
        <w:gridCol w:w="748"/>
        <w:gridCol w:w="2204"/>
        <w:gridCol w:w="1456"/>
      </w:tblGrid>
      <w:tr w:rsidR="00E34A36" w:rsidRPr="00D4140F" w14:paraId="043989A7" w14:textId="77777777" w:rsidTr="00E34A36">
        <w:tc>
          <w:tcPr>
            <w:tcW w:w="709" w:type="dxa"/>
          </w:tcPr>
          <w:p w14:paraId="748DAD2A" w14:textId="77777777" w:rsidR="00E34A36" w:rsidRPr="00D4140F" w:rsidRDefault="00E34A36" w:rsidP="00D4140F">
            <w:pPr>
              <w:tabs>
                <w:tab w:val="left" w:pos="1839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8636" w:type="dxa"/>
            <w:gridSpan w:val="5"/>
          </w:tcPr>
          <w:p w14:paraId="03703F50" w14:textId="78A4C690" w:rsidR="00E34A36" w:rsidRPr="00D4140F" w:rsidRDefault="00E34A36" w:rsidP="00120CEB">
            <w:pPr>
              <w:tabs>
                <w:tab w:val="left" w:pos="1775"/>
                <w:tab w:val="left" w:pos="1839"/>
                <w:tab w:val="center" w:pos="4210"/>
              </w:tabs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ظر شورای تخصصی گروه</w:t>
            </w:r>
            <w:r w:rsidR="00120CE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...................................................</w:t>
            </w:r>
          </w:p>
        </w:tc>
      </w:tr>
      <w:tr w:rsidR="00E34A36" w:rsidRPr="00D4140F" w14:paraId="05517C7D" w14:textId="77777777" w:rsidTr="00E34A36">
        <w:tc>
          <w:tcPr>
            <w:tcW w:w="709" w:type="dxa"/>
          </w:tcPr>
          <w:p w14:paraId="7DDF4D1C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3232" w:type="dxa"/>
          </w:tcPr>
          <w:p w14:paraId="2E6277E1" w14:textId="7A3928CE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ام و نام خانوادگی</w:t>
            </w:r>
          </w:p>
        </w:tc>
        <w:tc>
          <w:tcPr>
            <w:tcW w:w="996" w:type="dxa"/>
          </w:tcPr>
          <w:p w14:paraId="129DACA9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مرتبه</w:t>
            </w:r>
          </w:p>
        </w:tc>
        <w:tc>
          <w:tcPr>
            <w:tcW w:w="748" w:type="dxa"/>
          </w:tcPr>
          <w:p w14:paraId="45F59288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پایه</w:t>
            </w:r>
          </w:p>
        </w:tc>
        <w:tc>
          <w:tcPr>
            <w:tcW w:w="2204" w:type="dxa"/>
          </w:tcPr>
          <w:p w14:paraId="79033BA7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ظر</w:t>
            </w:r>
          </w:p>
        </w:tc>
        <w:tc>
          <w:tcPr>
            <w:tcW w:w="1456" w:type="dxa"/>
          </w:tcPr>
          <w:p w14:paraId="0C14641E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امضا</w:t>
            </w:r>
          </w:p>
        </w:tc>
      </w:tr>
      <w:tr w:rsidR="00E34A36" w:rsidRPr="00D4140F" w14:paraId="4724133B" w14:textId="77777777" w:rsidTr="00E34A36">
        <w:tc>
          <w:tcPr>
            <w:tcW w:w="709" w:type="dxa"/>
          </w:tcPr>
          <w:p w14:paraId="209C9781" w14:textId="5E193E55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1</w:t>
            </w:r>
          </w:p>
        </w:tc>
        <w:tc>
          <w:tcPr>
            <w:tcW w:w="3232" w:type="dxa"/>
          </w:tcPr>
          <w:p w14:paraId="3045D1EE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BB9A452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3A99B720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2221739F" w14:textId="32EC9EED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785D54AE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2F8680B6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46CFED70" w14:textId="0A10F09B" w:rsidR="00E34A36" w:rsidRPr="00E34A36" w:rsidRDefault="00E34A36" w:rsidP="00814E60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647EA6" wp14:editId="5829BFFF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38735</wp:posOffset>
                      </wp:positionV>
                      <wp:extent cx="266700" cy="137795"/>
                      <wp:effectExtent l="0" t="0" r="19050" b="14605"/>
                      <wp:wrapNone/>
                      <wp:docPr id="6955043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0850FE" id="Rectangle 1" o:spid="_x0000_s1026" style="position:absolute;margin-left:19.6pt;margin-top:3.05pt;width:21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" fillcolor="white [3201]" strokecolor="#70ad47 [3209]" strokeweight="1pt">
                      <w10:wrap anchory="page"/>
                    </v:rect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70A4AD96" w14:textId="46EB0F66" w:rsidR="00E34A36" w:rsidRPr="00E34A36" w:rsidRDefault="00E34A36" w:rsidP="00D4140F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7037C3" wp14:editId="6C665E9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2710</wp:posOffset>
                      </wp:positionV>
                      <wp:extent cx="266700" cy="147320"/>
                      <wp:effectExtent l="0" t="0" r="19050" b="24130"/>
                      <wp:wrapNone/>
                      <wp:docPr id="18296327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9E194B" id="Rectangle 1" o:spid="_x0000_s1026" style="position:absolute;margin-left:19.2pt;margin-top:7.3pt;width:21pt;height:1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5604965D" w14:textId="73AEA969" w:rsidR="00E34A36" w:rsidRPr="00E34A36" w:rsidRDefault="00E34A36" w:rsidP="00D4140F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9270BA" wp14:editId="34B4B2A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247650" cy="152400"/>
                      <wp:effectExtent l="0" t="0" r="19050" b="19050"/>
                      <wp:wrapNone/>
                      <wp:docPr id="8321597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22EAFC" id="Rectangle 1" o:spid="_x0000_s1026" style="position:absolute;margin-left:23.35pt;margin-top:9.75pt;width:19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</w:t>
            </w:r>
            <w:r w:rsidR="00120CE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456" w:type="dxa"/>
          </w:tcPr>
          <w:p w14:paraId="09095C3C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7E23A593" w14:textId="77777777" w:rsidTr="00E34A36">
        <w:tc>
          <w:tcPr>
            <w:tcW w:w="709" w:type="dxa"/>
          </w:tcPr>
          <w:p w14:paraId="189EF828" w14:textId="2A61C1C1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2</w:t>
            </w:r>
          </w:p>
        </w:tc>
        <w:tc>
          <w:tcPr>
            <w:tcW w:w="3232" w:type="dxa"/>
          </w:tcPr>
          <w:p w14:paraId="25DC4FE6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578CE978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7E39F117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2C8A243" w14:textId="5365AA0F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660593C4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7F02C594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2278A56D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DA7EFC" wp14:editId="61464BB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7227124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B15737" id="Rectangle 1" o:spid="_x0000_s1026" style="position:absolute;margin-left:19.15pt;margin-top:21.75pt;width:21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D4B770" wp14:editId="5B8E2C2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7745831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E47708" id="Rectangle 1" o:spid="_x0000_s1026" style="position:absolute;margin-left:19.95pt;margin-top:2.9pt;width:2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096F0E9C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401C7E" wp14:editId="4E920F8C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12056698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3EF054" id="Rectangle 1" o:spid="_x0000_s1026" style="position:absolute;margin-left:19.95pt;margin-top:19.45pt;width:22.1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2862CDE1" w14:textId="049024A5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7181082D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4AE813FC" w14:textId="77777777" w:rsidTr="00E34A36">
        <w:tc>
          <w:tcPr>
            <w:tcW w:w="709" w:type="dxa"/>
          </w:tcPr>
          <w:p w14:paraId="72D5ED41" w14:textId="0352DEFC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3</w:t>
            </w:r>
          </w:p>
        </w:tc>
        <w:tc>
          <w:tcPr>
            <w:tcW w:w="3232" w:type="dxa"/>
          </w:tcPr>
          <w:p w14:paraId="2F417731" w14:textId="54FD5FDF" w:rsidR="00120CEB" w:rsidRDefault="00120CEB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129EE3D2" w14:textId="77777777" w:rsidR="00E34A36" w:rsidRDefault="00120CEB" w:rsidP="00120CEB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  <w:r>
              <w:rPr>
                <w:sz w:val="24"/>
                <w:szCs w:val="28"/>
                <w:rtl/>
              </w:rPr>
              <w:tab/>
            </w:r>
          </w:p>
          <w:p w14:paraId="4243E0DA" w14:textId="77777777" w:rsidR="00120CEB" w:rsidRDefault="00120CEB" w:rsidP="00120CEB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</w:p>
          <w:p w14:paraId="1753C9BA" w14:textId="33D9B6BB" w:rsidR="00120CEB" w:rsidRPr="00120CEB" w:rsidRDefault="00120CEB" w:rsidP="00120CEB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7D86552F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257EE9BB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032B8775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510538" wp14:editId="004203D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0238286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51F070" id="Rectangle 1" o:spid="_x0000_s1026" style="position:absolute;margin-left:19.15pt;margin-top:21.75pt;width:21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9B4345" wp14:editId="0270B64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1135365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A693DB" id="Rectangle 1" o:spid="_x0000_s1026" style="position:absolute;margin-left:19.95pt;margin-top:2.9pt;width:21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37F848DB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DFF4A" wp14:editId="69077B85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4055328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72B425" id="Rectangle 1" o:spid="_x0000_s1026" style="position:absolute;margin-left:19.95pt;margin-top:19.45pt;width:22.15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10D975F1" w14:textId="4B0FB9A0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018E4B36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706EB36F" w14:textId="77777777" w:rsidTr="00E34A36">
        <w:tc>
          <w:tcPr>
            <w:tcW w:w="709" w:type="dxa"/>
          </w:tcPr>
          <w:p w14:paraId="3FF11BB9" w14:textId="1D41232B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4</w:t>
            </w:r>
          </w:p>
        </w:tc>
        <w:tc>
          <w:tcPr>
            <w:tcW w:w="3232" w:type="dxa"/>
          </w:tcPr>
          <w:p w14:paraId="34998353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26F27095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EA0606E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4FFB506F" w14:textId="444B0F8D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77498FE8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5C22B276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6228CD1C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305D0D" wp14:editId="756EA49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20609972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41753D" id="Rectangle 1" o:spid="_x0000_s1026" style="position:absolute;margin-left:19.15pt;margin-top:21.75pt;width:21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AE4CFE" wp14:editId="29CC6F0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3531841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9622DF" id="Rectangle 1" o:spid="_x0000_s1026" style="position:absolute;margin-left:19.95pt;margin-top:2.9pt;width:21pt;height:1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525199B1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CC800B" wp14:editId="1A58DC52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20405626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6463E8" id="Rectangle 1" o:spid="_x0000_s1026" style="position:absolute;margin-left:19.95pt;margin-top:19.45pt;width:22.1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3A254A62" w14:textId="1F81F212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43A3728F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65B07D94" w14:textId="77777777" w:rsidTr="00E34A36">
        <w:tc>
          <w:tcPr>
            <w:tcW w:w="709" w:type="dxa"/>
          </w:tcPr>
          <w:p w14:paraId="5A2B88E6" w14:textId="66EEF63F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5</w:t>
            </w:r>
          </w:p>
        </w:tc>
        <w:tc>
          <w:tcPr>
            <w:tcW w:w="3232" w:type="dxa"/>
          </w:tcPr>
          <w:p w14:paraId="28A39238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22C6D5C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67DB147C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0D10860" w14:textId="423434D1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6E3AF548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66E0C404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2BEE5F24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04284A" wp14:editId="428A66AB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4635012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352787" id="Rectangle 1" o:spid="_x0000_s1026" style="position:absolute;margin-left:19.15pt;margin-top:21.75pt;width:21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91790C" wp14:editId="31DDB3C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1060624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40006B" id="Rectangle 1" o:spid="_x0000_s1026" style="position:absolute;margin-left:19.95pt;margin-top:2.9pt;width:21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72C4C583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469AC8" wp14:editId="2CACBB0E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10127388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A00EF0" id="Rectangle 1" o:spid="_x0000_s1026" style="position:absolute;margin-left:19.95pt;margin-top:19.45pt;width:22.15pt;height:1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57CCB261" w14:textId="01DA1FD7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62E426C7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AB185E" w:rsidRPr="00D4140F" w14:paraId="06A42F63" w14:textId="77777777" w:rsidTr="00C77DAD">
        <w:tc>
          <w:tcPr>
            <w:tcW w:w="9345" w:type="dxa"/>
            <w:gridSpan w:val="6"/>
          </w:tcPr>
          <w:p w14:paraId="1B75180F" w14:textId="32986A7B" w:rsidR="00AB185E" w:rsidRDefault="00AB185E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دلایل عدم تأیید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:</w:t>
            </w:r>
          </w:p>
          <w:p w14:paraId="1525EA40" w14:textId="77777777" w:rsidR="00AB185E" w:rsidRDefault="00AB185E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70CCC157" w14:textId="77777777" w:rsidR="00AB185E" w:rsidRDefault="00AB185E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BD2DDF7" w14:textId="62E3D177" w:rsidR="00AB185E" w:rsidRDefault="008C7FFB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 xml:space="preserve">         نام و نام خانوادگ</w:t>
            </w:r>
            <w:r w:rsidRPr="008C7FF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ی</w:t>
            </w: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 xml:space="preserve"> مد</w:t>
            </w:r>
            <w:r w:rsidRPr="008C7FF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ی</w:t>
            </w:r>
            <w:r w:rsidRPr="008C7FFB">
              <w:rPr>
                <w:rFonts w:hint="eastAsia"/>
                <w:b/>
                <w:bCs/>
                <w:color w:val="000000" w:themeColor="text1"/>
                <w:sz w:val="24"/>
                <w:szCs w:val="28"/>
                <w:rtl/>
              </w:rPr>
              <w:t>ر</w:t>
            </w: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 xml:space="preserve"> گروه:                        تار</w:t>
            </w:r>
            <w:r w:rsidRPr="008C7FF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ی</w:t>
            </w:r>
            <w:r w:rsidRPr="008C7FFB">
              <w:rPr>
                <w:rFonts w:hint="eastAsia"/>
                <w:b/>
                <w:bCs/>
                <w:color w:val="000000" w:themeColor="text1"/>
                <w:sz w:val="24"/>
                <w:szCs w:val="28"/>
                <w:rtl/>
              </w:rPr>
              <w:t>خ</w:t>
            </w: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>:                               امضا:</w:t>
            </w:r>
          </w:p>
          <w:p w14:paraId="0557715A" w14:textId="532FC981" w:rsidR="00AB185E" w:rsidRPr="00D4140F" w:rsidRDefault="00AB185E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</w:tbl>
    <w:p w14:paraId="236C0E60" w14:textId="77777777" w:rsidR="00D34070" w:rsidRPr="0000263C" w:rsidRDefault="00D34070" w:rsidP="00D34070">
      <w:pPr>
        <w:bidi/>
        <w:rPr>
          <w:b/>
          <w:bCs/>
          <w:color w:val="000000" w:themeColor="text1"/>
          <w:sz w:val="24"/>
          <w:szCs w:val="28"/>
        </w:rPr>
      </w:pPr>
    </w:p>
    <w:sectPr w:rsidR="00D34070" w:rsidRPr="0000263C" w:rsidSect="009464D5">
      <w:footerReference w:type="even" r:id="rId11"/>
      <w:footerReference w:type="default" r:id="rId12"/>
      <w:type w:val="nextColumn"/>
      <w:pgSz w:w="11907" w:h="16840" w:code="9"/>
      <w:pgMar w:top="1134" w:right="1134" w:bottom="1134" w:left="1134" w:header="720" w:footer="720" w:gutter="284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1F48" w14:textId="77777777" w:rsidR="0096670A" w:rsidRDefault="0096670A">
      <w:r>
        <w:separator/>
      </w:r>
    </w:p>
  </w:endnote>
  <w:endnote w:type="continuationSeparator" w:id="0">
    <w:p w14:paraId="674CC92C" w14:textId="77777777" w:rsidR="0096670A" w:rsidRDefault="009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44D1D8-D85F-4CB6-9DF5-CB42FDA19F60}"/>
    <w:embedBold r:id="rId2" w:fontKey="{D9C81D96-D02E-47C3-9743-5919E70B6049}"/>
    <w:embedItalic r:id="rId3" w:fontKey="{13FE0D53-998D-4D8D-BF1A-C62839806BE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5880EEE-396F-468A-AB47-679EA132F272}"/>
    <w:embedBold r:id="rId5" w:fontKey="{5A90288C-18D4-4240-96AA-F71B62820AF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35807A0D-0C6E-4661-A6A1-02FF50AF8204}"/>
    <w:embedBold r:id="rId7" w:fontKey="{2211A63C-470B-48C1-BE8D-B4FE28112CA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4D114885-6E7A-4249-854F-ACD876B892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81ECFE4-A5A6-4BB5-A4A9-BE5DC67AA2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E4BFACD-3AE1-4451-9B26-A8AF137EB3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1" w:fontKey="{206F3AC1-89AD-45EF-B3E5-21C9AC4ED48C}"/>
    <w:embedBold r:id="rId12" w:fontKey="{C9E7E633-5CAF-493F-B1B3-49A40FE37F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D6C11A14-E9F6-4F0D-952D-E2EA961F76F0}"/>
    <w:embedBold r:id="rId14" w:fontKey="{B9515657-C468-4D79-A78B-31573DFE8B6E}"/>
    <w:embedItalic r:id="rId15" w:fontKey="{78BA1EBF-3E64-4D13-95BC-79A85EBD0A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2E8EF8D-9EDC-4195-BABC-B746697FAC1E}"/>
    <w:embedBold r:id="rId17" w:fontKey="{79F23344-A353-45B7-AD52-DD88B734423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C515FF16-D4E5-4975-8603-9913968146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6BF6D5D1-2442-4EB6-A7A6-14E45D73BA3F}"/>
    <w:embedBold r:id="rId20" w:fontKey="{8801702F-1A81-40A1-8C56-E46255CBF88B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1" w:fontKey="{8DC8C3BB-D8B8-4FE5-A00B-8B5DE9EF1D7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2" w:fontKey="{934B721D-B396-440E-B2C0-8E2DDC3BF308}"/>
    <w:embedBold r:id="rId23" w:fontKey="{FD33AFB4-C83E-4576-BA04-DE6754D125F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4" w:fontKey="{6AA170BB-3A40-46E4-8569-F3C7D531D42C}"/>
    <w:embedBold r:id="rId25" w:fontKey="{290E9FD1-89DD-41A6-BBF3-6F526EEF0990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6" w:fontKey="{23EC2C5B-DCF2-49A1-9DD7-7DB12C47B6A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27" w:fontKey="{A856B37D-B7CC-4DC9-9970-4E671388E6B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8" w:fontKey="{940DDC46-FC34-4759-B3AC-AA0B9274BF3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9" w:fontKey="{E50999AE-20FD-40FB-B945-BB2970E3544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5536" w14:textId="77777777" w:rsidR="00E73A2C" w:rsidRDefault="00E73A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8D0F5" w14:textId="77777777" w:rsidR="00E73A2C" w:rsidRDefault="00E73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E5ED" w14:textId="0BD2D53D" w:rsidR="00E73A2C" w:rsidRPr="0015207D" w:rsidRDefault="00E73A2C" w:rsidP="0015207D">
    <w:pPr>
      <w:pStyle w:val="Footer"/>
      <w:bidi/>
      <w:jc w:val="center"/>
      <w:rPr>
        <w:rFonts w:cs="B Lotus"/>
        <w:sz w:val="32"/>
        <w:szCs w:val="32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0B42B2">
      <w:rPr>
        <w:rStyle w:val="PageNumber"/>
        <w:rFonts w:cs="B Lotus"/>
        <w:noProof/>
        <w:sz w:val="32"/>
        <w:szCs w:val="32"/>
        <w:rtl/>
      </w:rPr>
      <w:t>12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6651" w14:textId="77777777" w:rsidR="0096670A" w:rsidRDefault="0096670A">
      <w:r>
        <w:separator/>
      </w:r>
    </w:p>
  </w:footnote>
  <w:footnote w:type="continuationSeparator" w:id="0">
    <w:p w14:paraId="766FA2FF" w14:textId="77777777" w:rsidR="0096670A" w:rsidRDefault="0096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B6"/>
    <w:multiLevelType w:val="hybridMultilevel"/>
    <w:tmpl w:val="6F489E60"/>
    <w:lvl w:ilvl="0" w:tplc="D5BC3A7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 w15:restartNumberingAfterBreak="0">
    <w:nsid w:val="27FA5570"/>
    <w:multiLevelType w:val="hybridMultilevel"/>
    <w:tmpl w:val="3A183A38"/>
    <w:lvl w:ilvl="0" w:tplc="495E32F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2AD6120D"/>
    <w:multiLevelType w:val="hybridMultilevel"/>
    <w:tmpl w:val="E250DAD4"/>
    <w:lvl w:ilvl="0" w:tplc="DFC044D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486060F8"/>
    <w:multiLevelType w:val="hybridMultilevel"/>
    <w:tmpl w:val="4B06BA1A"/>
    <w:lvl w:ilvl="0" w:tplc="F790D566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48C31B79"/>
    <w:multiLevelType w:val="hybridMultilevel"/>
    <w:tmpl w:val="DC543E40"/>
    <w:lvl w:ilvl="0" w:tplc="5C5A3D52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51171837"/>
    <w:multiLevelType w:val="hybridMultilevel"/>
    <w:tmpl w:val="626C3392"/>
    <w:lvl w:ilvl="0" w:tplc="40267DB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 w15:restartNumberingAfterBreak="0">
    <w:nsid w:val="51D64404"/>
    <w:multiLevelType w:val="hybridMultilevel"/>
    <w:tmpl w:val="8EB2C04E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35231"/>
    <w:multiLevelType w:val="hybridMultilevel"/>
    <w:tmpl w:val="E0EC8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49"/>
    <w:rsid w:val="0000263C"/>
    <w:rsid w:val="000039F4"/>
    <w:rsid w:val="00004F37"/>
    <w:rsid w:val="000115AB"/>
    <w:rsid w:val="000145A6"/>
    <w:rsid w:val="000150EB"/>
    <w:rsid w:val="0001580B"/>
    <w:rsid w:val="00015CCF"/>
    <w:rsid w:val="000311D4"/>
    <w:rsid w:val="00033C38"/>
    <w:rsid w:val="00035A3B"/>
    <w:rsid w:val="00035C47"/>
    <w:rsid w:val="000468BC"/>
    <w:rsid w:val="00051A94"/>
    <w:rsid w:val="0005343F"/>
    <w:rsid w:val="000550FF"/>
    <w:rsid w:val="00057A5F"/>
    <w:rsid w:val="00057E50"/>
    <w:rsid w:val="00060380"/>
    <w:rsid w:val="000630CD"/>
    <w:rsid w:val="000656CF"/>
    <w:rsid w:val="00067F33"/>
    <w:rsid w:val="00072906"/>
    <w:rsid w:val="000764E4"/>
    <w:rsid w:val="00076690"/>
    <w:rsid w:val="00081570"/>
    <w:rsid w:val="0008335A"/>
    <w:rsid w:val="0008463E"/>
    <w:rsid w:val="00084B7C"/>
    <w:rsid w:val="000923B1"/>
    <w:rsid w:val="00093DB2"/>
    <w:rsid w:val="0009476E"/>
    <w:rsid w:val="00096EAE"/>
    <w:rsid w:val="0009710D"/>
    <w:rsid w:val="000A091D"/>
    <w:rsid w:val="000A0EE9"/>
    <w:rsid w:val="000A183E"/>
    <w:rsid w:val="000A1E19"/>
    <w:rsid w:val="000A266D"/>
    <w:rsid w:val="000A2FB8"/>
    <w:rsid w:val="000B15B8"/>
    <w:rsid w:val="000B42B2"/>
    <w:rsid w:val="000B4754"/>
    <w:rsid w:val="000C2015"/>
    <w:rsid w:val="000C4BE9"/>
    <w:rsid w:val="000C6558"/>
    <w:rsid w:val="000C78C7"/>
    <w:rsid w:val="000D2551"/>
    <w:rsid w:val="000E0B5B"/>
    <w:rsid w:val="000E0D03"/>
    <w:rsid w:val="000E0FDE"/>
    <w:rsid w:val="000F0335"/>
    <w:rsid w:val="000F11C1"/>
    <w:rsid w:val="000F2ED5"/>
    <w:rsid w:val="000F3345"/>
    <w:rsid w:val="000F37FB"/>
    <w:rsid w:val="000F7E40"/>
    <w:rsid w:val="00113324"/>
    <w:rsid w:val="00113842"/>
    <w:rsid w:val="001157DB"/>
    <w:rsid w:val="00120CEB"/>
    <w:rsid w:val="00125A00"/>
    <w:rsid w:val="00127514"/>
    <w:rsid w:val="00131B90"/>
    <w:rsid w:val="001347E6"/>
    <w:rsid w:val="0013626E"/>
    <w:rsid w:val="001406D0"/>
    <w:rsid w:val="00142BE8"/>
    <w:rsid w:val="00143C80"/>
    <w:rsid w:val="00145D5B"/>
    <w:rsid w:val="0015074F"/>
    <w:rsid w:val="0015099D"/>
    <w:rsid w:val="0015207D"/>
    <w:rsid w:val="001523FB"/>
    <w:rsid w:val="00154872"/>
    <w:rsid w:val="00155270"/>
    <w:rsid w:val="001567C5"/>
    <w:rsid w:val="00161776"/>
    <w:rsid w:val="00165333"/>
    <w:rsid w:val="00166F50"/>
    <w:rsid w:val="00183A22"/>
    <w:rsid w:val="00194345"/>
    <w:rsid w:val="0019691D"/>
    <w:rsid w:val="00197E4F"/>
    <w:rsid w:val="001A03E1"/>
    <w:rsid w:val="001A2FC3"/>
    <w:rsid w:val="001A2FD3"/>
    <w:rsid w:val="001A62F5"/>
    <w:rsid w:val="001B49B5"/>
    <w:rsid w:val="001B4D93"/>
    <w:rsid w:val="001B7F62"/>
    <w:rsid w:val="001C102A"/>
    <w:rsid w:val="001C3BAD"/>
    <w:rsid w:val="001C53EB"/>
    <w:rsid w:val="001C57C2"/>
    <w:rsid w:val="001C6009"/>
    <w:rsid w:val="001C6A0A"/>
    <w:rsid w:val="001C7728"/>
    <w:rsid w:val="001D35EC"/>
    <w:rsid w:val="001E7D28"/>
    <w:rsid w:val="001F19B6"/>
    <w:rsid w:val="001F1EBE"/>
    <w:rsid w:val="001F2B10"/>
    <w:rsid w:val="001F314C"/>
    <w:rsid w:val="001F3ADE"/>
    <w:rsid w:val="001F4BEF"/>
    <w:rsid w:val="001F7AA8"/>
    <w:rsid w:val="002007FF"/>
    <w:rsid w:val="00207613"/>
    <w:rsid w:val="00210FA4"/>
    <w:rsid w:val="00211B6B"/>
    <w:rsid w:val="00213D2E"/>
    <w:rsid w:val="002223AA"/>
    <w:rsid w:val="00222D05"/>
    <w:rsid w:val="00222F9E"/>
    <w:rsid w:val="002247BF"/>
    <w:rsid w:val="00227959"/>
    <w:rsid w:val="00234429"/>
    <w:rsid w:val="00234F0C"/>
    <w:rsid w:val="002364BF"/>
    <w:rsid w:val="00237F4E"/>
    <w:rsid w:val="00240194"/>
    <w:rsid w:val="00240EC9"/>
    <w:rsid w:val="00241965"/>
    <w:rsid w:val="00242EAA"/>
    <w:rsid w:val="00244DFA"/>
    <w:rsid w:val="00247E95"/>
    <w:rsid w:val="00251DC2"/>
    <w:rsid w:val="0026149F"/>
    <w:rsid w:val="0026360A"/>
    <w:rsid w:val="00263CF0"/>
    <w:rsid w:val="00265BF1"/>
    <w:rsid w:val="002711BA"/>
    <w:rsid w:val="00271E0F"/>
    <w:rsid w:val="00276935"/>
    <w:rsid w:val="0027720A"/>
    <w:rsid w:val="00281B9F"/>
    <w:rsid w:val="002830CB"/>
    <w:rsid w:val="00285680"/>
    <w:rsid w:val="00286F8D"/>
    <w:rsid w:val="002906BA"/>
    <w:rsid w:val="002A0727"/>
    <w:rsid w:val="002A11E1"/>
    <w:rsid w:val="002A1D77"/>
    <w:rsid w:val="002A4249"/>
    <w:rsid w:val="002A4E9B"/>
    <w:rsid w:val="002B2C4B"/>
    <w:rsid w:val="002B563E"/>
    <w:rsid w:val="002B62C6"/>
    <w:rsid w:val="002B74B5"/>
    <w:rsid w:val="002C0657"/>
    <w:rsid w:val="002C357F"/>
    <w:rsid w:val="002C5405"/>
    <w:rsid w:val="002C7C85"/>
    <w:rsid w:val="002D00B4"/>
    <w:rsid w:val="002D2CCF"/>
    <w:rsid w:val="002D4E1C"/>
    <w:rsid w:val="002E2166"/>
    <w:rsid w:val="002F1B13"/>
    <w:rsid w:val="00300B09"/>
    <w:rsid w:val="00304EB0"/>
    <w:rsid w:val="0031283D"/>
    <w:rsid w:val="00315BE1"/>
    <w:rsid w:val="00317491"/>
    <w:rsid w:val="00331063"/>
    <w:rsid w:val="00332588"/>
    <w:rsid w:val="0033558B"/>
    <w:rsid w:val="0033589C"/>
    <w:rsid w:val="00337E6A"/>
    <w:rsid w:val="003440DB"/>
    <w:rsid w:val="00344EDB"/>
    <w:rsid w:val="00347D87"/>
    <w:rsid w:val="00352436"/>
    <w:rsid w:val="00352F91"/>
    <w:rsid w:val="00362187"/>
    <w:rsid w:val="0036374D"/>
    <w:rsid w:val="00364004"/>
    <w:rsid w:val="00365389"/>
    <w:rsid w:val="00365F50"/>
    <w:rsid w:val="0036769C"/>
    <w:rsid w:val="003707E6"/>
    <w:rsid w:val="003757CA"/>
    <w:rsid w:val="003829D7"/>
    <w:rsid w:val="00383F93"/>
    <w:rsid w:val="00393A79"/>
    <w:rsid w:val="00395629"/>
    <w:rsid w:val="003A26E8"/>
    <w:rsid w:val="003A2920"/>
    <w:rsid w:val="003A53E5"/>
    <w:rsid w:val="003A7D6A"/>
    <w:rsid w:val="003B0360"/>
    <w:rsid w:val="003B076F"/>
    <w:rsid w:val="003B14C6"/>
    <w:rsid w:val="003B18E3"/>
    <w:rsid w:val="003B341F"/>
    <w:rsid w:val="003B3BFD"/>
    <w:rsid w:val="003B76E8"/>
    <w:rsid w:val="003C03CB"/>
    <w:rsid w:val="003C15FA"/>
    <w:rsid w:val="003C3665"/>
    <w:rsid w:val="003C3983"/>
    <w:rsid w:val="003C73CF"/>
    <w:rsid w:val="003D0A0E"/>
    <w:rsid w:val="003D668E"/>
    <w:rsid w:val="003E26DA"/>
    <w:rsid w:val="003E3175"/>
    <w:rsid w:val="003E59EE"/>
    <w:rsid w:val="003E7697"/>
    <w:rsid w:val="003F2871"/>
    <w:rsid w:val="003F34D8"/>
    <w:rsid w:val="003F7503"/>
    <w:rsid w:val="004022DC"/>
    <w:rsid w:val="00405B6F"/>
    <w:rsid w:val="004125A6"/>
    <w:rsid w:val="00413225"/>
    <w:rsid w:val="00413EA0"/>
    <w:rsid w:val="00416E5A"/>
    <w:rsid w:val="00417407"/>
    <w:rsid w:val="004264DB"/>
    <w:rsid w:val="004274B3"/>
    <w:rsid w:val="00430CD6"/>
    <w:rsid w:val="00435A82"/>
    <w:rsid w:val="0043745A"/>
    <w:rsid w:val="004403BB"/>
    <w:rsid w:val="004454D6"/>
    <w:rsid w:val="00446358"/>
    <w:rsid w:val="00451A72"/>
    <w:rsid w:val="00452D5B"/>
    <w:rsid w:val="00454DFF"/>
    <w:rsid w:val="004604EF"/>
    <w:rsid w:val="00460F75"/>
    <w:rsid w:val="004612C9"/>
    <w:rsid w:val="00463EF5"/>
    <w:rsid w:val="00464E4B"/>
    <w:rsid w:val="004651B0"/>
    <w:rsid w:val="00471732"/>
    <w:rsid w:val="00472B09"/>
    <w:rsid w:val="0047377E"/>
    <w:rsid w:val="004739F5"/>
    <w:rsid w:val="00473F2B"/>
    <w:rsid w:val="0047530B"/>
    <w:rsid w:val="004774B1"/>
    <w:rsid w:val="004818D0"/>
    <w:rsid w:val="00482B49"/>
    <w:rsid w:val="004877DC"/>
    <w:rsid w:val="00494026"/>
    <w:rsid w:val="004967E8"/>
    <w:rsid w:val="004969FB"/>
    <w:rsid w:val="004A23DA"/>
    <w:rsid w:val="004A7C3B"/>
    <w:rsid w:val="004B4107"/>
    <w:rsid w:val="004B48B5"/>
    <w:rsid w:val="004B4926"/>
    <w:rsid w:val="004B4F5F"/>
    <w:rsid w:val="004B7B8C"/>
    <w:rsid w:val="004C6D7E"/>
    <w:rsid w:val="004D1D97"/>
    <w:rsid w:val="004D20EC"/>
    <w:rsid w:val="004D347A"/>
    <w:rsid w:val="004D3E4B"/>
    <w:rsid w:val="004E0965"/>
    <w:rsid w:val="004E45F1"/>
    <w:rsid w:val="004F3A33"/>
    <w:rsid w:val="004F3D48"/>
    <w:rsid w:val="004F493D"/>
    <w:rsid w:val="004F6291"/>
    <w:rsid w:val="005044D6"/>
    <w:rsid w:val="00507863"/>
    <w:rsid w:val="00510A8C"/>
    <w:rsid w:val="005164A8"/>
    <w:rsid w:val="005166DB"/>
    <w:rsid w:val="00521010"/>
    <w:rsid w:val="00527972"/>
    <w:rsid w:val="00530973"/>
    <w:rsid w:val="0053286A"/>
    <w:rsid w:val="005336C5"/>
    <w:rsid w:val="00537EB2"/>
    <w:rsid w:val="00540191"/>
    <w:rsid w:val="0054111A"/>
    <w:rsid w:val="005414B2"/>
    <w:rsid w:val="00543520"/>
    <w:rsid w:val="00546310"/>
    <w:rsid w:val="005507E0"/>
    <w:rsid w:val="00551E67"/>
    <w:rsid w:val="00556B77"/>
    <w:rsid w:val="005619C6"/>
    <w:rsid w:val="0056296E"/>
    <w:rsid w:val="0056535B"/>
    <w:rsid w:val="00565881"/>
    <w:rsid w:val="00570472"/>
    <w:rsid w:val="005736DB"/>
    <w:rsid w:val="00575AC8"/>
    <w:rsid w:val="00577AF7"/>
    <w:rsid w:val="0058019B"/>
    <w:rsid w:val="00580927"/>
    <w:rsid w:val="0058393F"/>
    <w:rsid w:val="00583965"/>
    <w:rsid w:val="00583C40"/>
    <w:rsid w:val="00584D88"/>
    <w:rsid w:val="005851E5"/>
    <w:rsid w:val="0058597F"/>
    <w:rsid w:val="0058626E"/>
    <w:rsid w:val="005906BF"/>
    <w:rsid w:val="005916A3"/>
    <w:rsid w:val="005A0359"/>
    <w:rsid w:val="005A08F2"/>
    <w:rsid w:val="005A2841"/>
    <w:rsid w:val="005A2D39"/>
    <w:rsid w:val="005A39E3"/>
    <w:rsid w:val="005B04A1"/>
    <w:rsid w:val="005B292E"/>
    <w:rsid w:val="005B448B"/>
    <w:rsid w:val="005C21A4"/>
    <w:rsid w:val="005C4F1D"/>
    <w:rsid w:val="005D1D56"/>
    <w:rsid w:val="005D271F"/>
    <w:rsid w:val="005D2D1A"/>
    <w:rsid w:val="005D3CE3"/>
    <w:rsid w:val="005D3F97"/>
    <w:rsid w:val="005D630B"/>
    <w:rsid w:val="005D757D"/>
    <w:rsid w:val="005E21BE"/>
    <w:rsid w:val="005E2695"/>
    <w:rsid w:val="005E2A6F"/>
    <w:rsid w:val="005E5637"/>
    <w:rsid w:val="005E6A0A"/>
    <w:rsid w:val="005E6DE0"/>
    <w:rsid w:val="005F269B"/>
    <w:rsid w:val="005F6F91"/>
    <w:rsid w:val="006108E0"/>
    <w:rsid w:val="00612835"/>
    <w:rsid w:val="006145A7"/>
    <w:rsid w:val="006177D1"/>
    <w:rsid w:val="0062171A"/>
    <w:rsid w:val="00622FE3"/>
    <w:rsid w:val="00623085"/>
    <w:rsid w:val="00624D61"/>
    <w:rsid w:val="00626BDB"/>
    <w:rsid w:val="00630037"/>
    <w:rsid w:val="006301E6"/>
    <w:rsid w:val="0063519F"/>
    <w:rsid w:val="00635290"/>
    <w:rsid w:val="00636A61"/>
    <w:rsid w:val="00640D36"/>
    <w:rsid w:val="0064329C"/>
    <w:rsid w:val="00645545"/>
    <w:rsid w:val="00645A95"/>
    <w:rsid w:val="00662191"/>
    <w:rsid w:val="006655BF"/>
    <w:rsid w:val="006657AA"/>
    <w:rsid w:val="00665968"/>
    <w:rsid w:val="00670C1D"/>
    <w:rsid w:val="00671C6D"/>
    <w:rsid w:val="006755A4"/>
    <w:rsid w:val="00676421"/>
    <w:rsid w:val="00676BAF"/>
    <w:rsid w:val="00677513"/>
    <w:rsid w:val="00681A9C"/>
    <w:rsid w:val="006829DB"/>
    <w:rsid w:val="00682FA9"/>
    <w:rsid w:val="00687C25"/>
    <w:rsid w:val="006A00CF"/>
    <w:rsid w:val="006A1F81"/>
    <w:rsid w:val="006A3534"/>
    <w:rsid w:val="006A64E6"/>
    <w:rsid w:val="006A6E37"/>
    <w:rsid w:val="006A71C2"/>
    <w:rsid w:val="006B1824"/>
    <w:rsid w:val="006B1B89"/>
    <w:rsid w:val="006B5EF5"/>
    <w:rsid w:val="006C1308"/>
    <w:rsid w:val="006C2102"/>
    <w:rsid w:val="006D01B9"/>
    <w:rsid w:val="006D336F"/>
    <w:rsid w:val="006D389F"/>
    <w:rsid w:val="006D75E4"/>
    <w:rsid w:val="006D794C"/>
    <w:rsid w:val="006D7BC3"/>
    <w:rsid w:val="006D7DA1"/>
    <w:rsid w:val="006E014B"/>
    <w:rsid w:val="006E7F3C"/>
    <w:rsid w:val="006F02F6"/>
    <w:rsid w:val="006F4A95"/>
    <w:rsid w:val="006F5ADF"/>
    <w:rsid w:val="006F7BCA"/>
    <w:rsid w:val="00702A2B"/>
    <w:rsid w:val="00702D54"/>
    <w:rsid w:val="00703DF8"/>
    <w:rsid w:val="0070453D"/>
    <w:rsid w:val="00704CA1"/>
    <w:rsid w:val="007072BE"/>
    <w:rsid w:val="00713C7F"/>
    <w:rsid w:val="00716032"/>
    <w:rsid w:val="00721F16"/>
    <w:rsid w:val="00722258"/>
    <w:rsid w:val="00722629"/>
    <w:rsid w:val="00722ED3"/>
    <w:rsid w:val="007234F3"/>
    <w:rsid w:val="00724FF4"/>
    <w:rsid w:val="00725E78"/>
    <w:rsid w:val="0073605F"/>
    <w:rsid w:val="007378F6"/>
    <w:rsid w:val="007379C6"/>
    <w:rsid w:val="007425ED"/>
    <w:rsid w:val="00743A97"/>
    <w:rsid w:val="007453D8"/>
    <w:rsid w:val="007465B4"/>
    <w:rsid w:val="00747604"/>
    <w:rsid w:val="00760CA4"/>
    <w:rsid w:val="00766DE9"/>
    <w:rsid w:val="00767510"/>
    <w:rsid w:val="00773737"/>
    <w:rsid w:val="0077440E"/>
    <w:rsid w:val="0077475C"/>
    <w:rsid w:val="00774A4B"/>
    <w:rsid w:val="00775B98"/>
    <w:rsid w:val="007760EE"/>
    <w:rsid w:val="0077696A"/>
    <w:rsid w:val="007770E4"/>
    <w:rsid w:val="00780C75"/>
    <w:rsid w:val="007815F5"/>
    <w:rsid w:val="00781C26"/>
    <w:rsid w:val="00782867"/>
    <w:rsid w:val="00786EE1"/>
    <w:rsid w:val="00787971"/>
    <w:rsid w:val="00792EEB"/>
    <w:rsid w:val="007A295B"/>
    <w:rsid w:val="007A2D8C"/>
    <w:rsid w:val="007A63BB"/>
    <w:rsid w:val="007B0929"/>
    <w:rsid w:val="007B383F"/>
    <w:rsid w:val="007B7548"/>
    <w:rsid w:val="007C0406"/>
    <w:rsid w:val="007C27D2"/>
    <w:rsid w:val="007C3FC4"/>
    <w:rsid w:val="007C62A8"/>
    <w:rsid w:val="007C70D8"/>
    <w:rsid w:val="007D281C"/>
    <w:rsid w:val="007E1482"/>
    <w:rsid w:val="007E202D"/>
    <w:rsid w:val="007E74B2"/>
    <w:rsid w:val="007F0F52"/>
    <w:rsid w:val="007F2341"/>
    <w:rsid w:val="007F2D6D"/>
    <w:rsid w:val="007F2F52"/>
    <w:rsid w:val="007F32FE"/>
    <w:rsid w:val="007F331C"/>
    <w:rsid w:val="007F3A87"/>
    <w:rsid w:val="007F3B39"/>
    <w:rsid w:val="007F3C12"/>
    <w:rsid w:val="007F44F5"/>
    <w:rsid w:val="00801717"/>
    <w:rsid w:val="0080192D"/>
    <w:rsid w:val="00802049"/>
    <w:rsid w:val="0080340F"/>
    <w:rsid w:val="00803D48"/>
    <w:rsid w:val="00804E95"/>
    <w:rsid w:val="008051AE"/>
    <w:rsid w:val="008115B2"/>
    <w:rsid w:val="00812EC2"/>
    <w:rsid w:val="00813DC1"/>
    <w:rsid w:val="00817A92"/>
    <w:rsid w:val="008202BA"/>
    <w:rsid w:val="008229AD"/>
    <w:rsid w:val="00822B3F"/>
    <w:rsid w:val="00825CBB"/>
    <w:rsid w:val="00827FA4"/>
    <w:rsid w:val="008304CF"/>
    <w:rsid w:val="00832173"/>
    <w:rsid w:val="008342BC"/>
    <w:rsid w:val="008344BA"/>
    <w:rsid w:val="008355DD"/>
    <w:rsid w:val="008436F7"/>
    <w:rsid w:val="00844AD3"/>
    <w:rsid w:val="008453B5"/>
    <w:rsid w:val="00847115"/>
    <w:rsid w:val="008472E6"/>
    <w:rsid w:val="008521A6"/>
    <w:rsid w:val="00855E8C"/>
    <w:rsid w:val="008612C7"/>
    <w:rsid w:val="00862A71"/>
    <w:rsid w:val="00864873"/>
    <w:rsid w:val="00865B8D"/>
    <w:rsid w:val="00872CBD"/>
    <w:rsid w:val="00874868"/>
    <w:rsid w:val="00883FCE"/>
    <w:rsid w:val="008867A7"/>
    <w:rsid w:val="00886D8E"/>
    <w:rsid w:val="00892858"/>
    <w:rsid w:val="00896DE9"/>
    <w:rsid w:val="008A1F99"/>
    <w:rsid w:val="008A3773"/>
    <w:rsid w:val="008A70D9"/>
    <w:rsid w:val="008B000A"/>
    <w:rsid w:val="008C1F9C"/>
    <w:rsid w:val="008C3BE2"/>
    <w:rsid w:val="008C7FFB"/>
    <w:rsid w:val="008D00D0"/>
    <w:rsid w:val="008D4F6E"/>
    <w:rsid w:val="008E04A9"/>
    <w:rsid w:val="008E12AA"/>
    <w:rsid w:val="008E564D"/>
    <w:rsid w:val="008F1A08"/>
    <w:rsid w:val="008F3006"/>
    <w:rsid w:val="008F7512"/>
    <w:rsid w:val="0090243D"/>
    <w:rsid w:val="00904777"/>
    <w:rsid w:val="009052DD"/>
    <w:rsid w:val="00906C57"/>
    <w:rsid w:val="00910584"/>
    <w:rsid w:val="00913BD0"/>
    <w:rsid w:val="00915865"/>
    <w:rsid w:val="00920602"/>
    <w:rsid w:val="00920BC8"/>
    <w:rsid w:val="00922CD5"/>
    <w:rsid w:val="00925785"/>
    <w:rsid w:val="00925980"/>
    <w:rsid w:val="00931B4D"/>
    <w:rsid w:val="00932987"/>
    <w:rsid w:val="00935CC4"/>
    <w:rsid w:val="00935EEB"/>
    <w:rsid w:val="009377B9"/>
    <w:rsid w:val="00941966"/>
    <w:rsid w:val="00944378"/>
    <w:rsid w:val="009464D5"/>
    <w:rsid w:val="00950602"/>
    <w:rsid w:val="009547E3"/>
    <w:rsid w:val="009547E7"/>
    <w:rsid w:val="00957595"/>
    <w:rsid w:val="00957A75"/>
    <w:rsid w:val="00960576"/>
    <w:rsid w:val="009629E9"/>
    <w:rsid w:val="00964768"/>
    <w:rsid w:val="0096670A"/>
    <w:rsid w:val="00966B7D"/>
    <w:rsid w:val="00967233"/>
    <w:rsid w:val="009722C8"/>
    <w:rsid w:val="0097357E"/>
    <w:rsid w:val="009739D9"/>
    <w:rsid w:val="00975580"/>
    <w:rsid w:val="00977AE1"/>
    <w:rsid w:val="0098029D"/>
    <w:rsid w:val="00980964"/>
    <w:rsid w:val="009857AD"/>
    <w:rsid w:val="009900F7"/>
    <w:rsid w:val="00990A43"/>
    <w:rsid w:val="0099404A"/>
    <w:rsid w:val="0099455F"/>
    <w:rsid w:val="009A4139"/>
    <w:rsid w:val="009B0AED"/>
    <w:rsid w:val="009B0DCC"/>
    <w:rsid w:val="009B3212"/>
    <w:rsid w:val="009B4FB3"/>
    <w:rsid w:val="009C1B14"/>
    <w:rsid w:val="009D0489"/>
    <w:rsid w:val="009D57DC"/>
    <w:rsid w:val="009D60B1"/>
    <w:rsid w:val="009D6E9F"/>
    <w:rsid w:val="009D70E3"/>
    <w:rsid w:val="009E0D6D"/>
    <w:rsid w:val="009E4A95"/>
    <w:rsid w:val="009E76F7"/>
    <w:rsid w:val="009F1A50"/>
    <w:rsid w:val="009F2ACC"/>
    <w:rsid w:val="009F2B17"/>
    <w:rsid w:val="009F4AB8"/>
    <w:rsid w:val="009F6F30"/>
    <w:rsid w:val="00A01B78"/>
    <w:rsid w:val="00A04C87"/>
    <w:rsid w:val="00A05005"/>
    <w:rsid w:val="00A0760A"/>
    <w:rsid w:val="00A10A1D"/>
    <w:rsid w:val="00A21BA4"/>
    <w:rsid w:val="00A22B66"/>
    <w:rsid w:val="00A24752"/>
    <w:rsid w:val="00A26D05"/>
    <w:rsid w:val="00A33E49"/>
    <w:rsid w:val="00A34EC2"/>
    <w:rsid w:val="00A356A3"/>
    <w:rsid w:val="00A36B85"/>
    <w:rsid w:val="00A37BED"/>
    <w:rsid w:val="00A40727"/>
    <w:rsid w:val="00A41904"/>
    <w:rsid w:val="00A461C1"/>
    <w:rsid w:val="00A50269"/>
    <w:rsid w:val="00A51CF6"/>
    <w:rsid w:val="00A53360"/>
    <w:rsid w:val="00A55B98"/>
    <w:rsid w:val="00A57576"/>
    <w:rsid w:val="00A625D2"/>
    <w:rsid w:val="00A64436"/>
    <w:rsid w:val="00A65CDD"/>
    <w:rsid w:val="00A660DE"/>
    <w:rsid w:val="00A67BA4"/>
    <w:rsid w:val="00A70373"/>
    <w:rsid w:val="00A87CC6"/>
    <w:rsid w:val="00A93973"/>
    <w:rsid w:val="00AA60F5"/>
    <w:rsid w:val="00AA7E8D"/>
    <w:rsid w:val="00AB185E"/>
    <w:rsid w:val="00AB3919"/>
    <w:rsid w:val="00AB7B05"/>
    <w:rsid w:val="00AC00A0"/>
    <w:rsid w:val="00AC2492"/>
    <w:rsid w:val="00AC335F"/>
    <w:rsid w:val="00AC501E"/>
    <w:rsid w:val="00AC5B8E"/>
    <w:rsid w:val="00AC602E"/>
    <w:rsid w:val="00AC639E"/>
    <w:rsid w:val="00AC6CE9"/>
    <w:rsid w:val="00AD4FE9"/>
    <w:rsid w:val="00AD572A"/>
    <w:rsid w:val="00AE172E"/>
    <w:rsid w:val="00AE18A1"/>
    <w:rsid w:val="00AE2877"/>
    <w:rsid w:val="00AE68AF"/>
    <w:rsid w:val="00AF1356"/>
    <w:rsid w:val="00AF1DF8"/>
    <w:rsid w:val="00AF2C68"/>
    <w:rsid w:val="00AF5234"/>
    <w:rsid w:val="00AF654F"/>
    <w:rsid w:val="00AF65F9"/>
    <w:rsid w:val="00B01C95"/>
    <w:rsid w:val="00B01FC7"/>
    <w:rsid w:val="00B02D18"/>
    <w:rsid w:val="00B04395"/>
    <w:rsid w:val="00B14162"/>
    <w:rsid w:val="00B15C03"/>
    <w:rsid w:val="00B15F0A"/>
    <w:rsid w:val="00B20D65"/>
    <w:rsid w:val="00B21456"/>
    <w:rsid w:val="00B2311C"/>
    <w:rsid w:val="00B32147"/>
    <w:rsid w:val="00B330F7"/>
    <w:rsid w:val="00B33923"/>
    <w:rsid w:val="00B34218"/>
    <w:rsid w:val="00B40096"/>
    <w:rsid w:val="00B41E96"/>
    <w:rsid w:val="00B420E5"/>
    <w:rsid w:val="00B44196"/>
    <w:rsid w:val="00B508DA"/>
    <w:rsid w:val="00B51190"/>
    <w:rsid w:val="00B61266"/>
    <w:rsid w:val="00B61A50"/>
    <w:rsid w:val="00B61AA1"/>
    <w:rsid w:val="00B62CDA"/>
    <w:rsid w:val="00B63BB2"/>
    <w:rsid w:val="00B64469"/>
    <w:rsid w:val="00B64EA6"/>
    <w:rsid w:val="00B661F1"/>
    <w:rsid w:val="00B665CC"/>
    <w:rsid w:val="00B66CB5"/>
    <w:rsid w:val="00B724E3"/>
    <w:rsid w:val="00B734BF"/>
    <w:rsid w:val="00B748E9"/>
    <w:rsid w:val="00B75ADD"/>
    <w:rsid w:val="00B863D0"/>
    <w:rsid w:val="00B92C17"/>
    <w:rsid w:val="00B937AD"/>
    <w:rsid w:val="00B951C5"/>
    <w:rsid w:val="00B952AF"/>
    <w:rsid w:val="00B957C7"/>
    <w:rsid w:val="00BA2226"/>
    <w:rsid w:val="00BA62B0"/>
    <w:rsid w:val="00BB0228"/>
    <w:rsid w:val="00BB0A94"/>
    <w:rsid w:val="00BB3805"/>
    <w:rsid w:val="00BB656C"/>
    <w:rsid w:val="00BB6E48"/>
    <w:rsid w:val="00BC30EB"/>
    <w:rsid w:val="00BC67FF"/>
    <w:rsid w:val="00BD20B4"/>
    <w:rsid w:val="00BD2DA9"/>
    <w:rsid w:val="00BD3E43"/>
    <w:rsid w:val="00BD48F2"/>
    <w:rsid w:val="00BE0A5E"/>
    <w:rsid w:val="00BE1FCA"/>
    <w:rsid w:val="00BE3725"/>
    <w:rsid w:val="00BE6234"/>
    <w:rsid w:val="00BE685C"/>
    <w:rsid w:val="00BE6A55"/>
    <w:rsid w:val="00BE78E0"/>
    <w:rsid w:val="00BF27A6"/>
    <w:rsid w:val="00BF5686"/>
    <w:rsid w:val="00BF686E"/>
    <w:rsid w:val="00BF6A5D"/>
    <w:rsid w:val="00BF7E5C"/>
    <w:rsid w:val="00C03009"/>
    <w:rsid w:val="00C03D3A"/>
    <w:rsid w:val="00C05E96"/>
    <w:rsid w:val="00C20C91"/>
    <w:rsid w:val="00C277C0"/>
    <w:rsid w:val="00C3577A"/>
    <w:rsid w:val="00C40D58"/>
    <w:rsid w:val="00C420CB"/>
    <w:rsid w:val="00C42BD4"/>
    <w:rsid w:val="00C54206"/>
    <w:rsid w:val="00C546F0"/>
    <w:rsid w:val="00C602EC"/>
    <w:rsid w:val="00C644ED"/>
    <w:rsid w:val="00C7028B"/>
    <w:rsid w:val="00C8012B"/>
    <w:rsid w:val="00C842E2"/>
    <w:rsid w:val="00C87E66"/>
    <w:rsid w:val="00C90B34"/>
    <w:rsid w:val="00C9661E"/>
    <w:rsid w:val="00C97ADA"/>
    <w:rsid w:val="00CA2176"/>
    <w:rsid w:val="00CA2580"/>
    <w:rsid w:val="00CA46B7"/>
    <w:rsid w:val="00CC1EE7"/>
    <w:rsid w:val="00CC5F9D"/>
    <w:rsid w:val="00CC6618"/>
    <w:rsid w:val="00CC72A9"/>
    <w:rsid w:val="00CD082A"/>
    <w:rsid w:val="00CD224B"/>
    <w:rsid w:val="00CD426A"/>
    <w:rsid w:val="00CD5587"/>
    <w:rsid w:val="00CE0508"/>
    <w:rsid w:val="00CE27D7"/>
    <w:rsid w:val="00CF1E73"/>
    <w:rsid w:val="00CF4628"/>
    <w:rsid w:val="00CF5B78"/>
    <w:rsid w:val="00CF6AB1"/>
    <w:rsid w:val="00D019E2"/>
    <w:rsid w:val="00D0348F"/>
    <w:rsid w:val="00D04656"/>
    <w:rsid w:val="00D11B7B"/>
    <w:rsid w:val="00D12BA0"/>
    <w:rsid w:val="00D12F63"/>
    <w:rsid w:val="00D206D8"/>
    <w:rsid w:val="00D255B3"/>
    <w:rsid w:val="00D25A47"/>
    <w:rsid w:val="00D30ED5"/>
    <w:rsid w:val="00D3219B"/>
    <w:rsid w:val="00D32D3C"/>
    <w:rsid w:val="00D34070"/>
    <w:rsid w:val="00D35A05"/>
    <w:rsid w:val="00D409FC"/>
    <w:rsid w:val="00D4140F"/>
    <w:rsid w:val="00D447EC"/>
    <w:rsid w:val="00D469E1"/>
    <w:rsid w:val="00D47295"/>
    <w:rsid w:val="00D50C5F"/>
    <w:rsid w:val="00D5331E"/>
    <w:rsid w:val="00D54F8A"/>
    <w:rsid w:val="00D62145"/>
    <w:rsid w:val="00D6331E"/>
    <w:rsid w:val="00D67641"/>
    <w:rsid w:val="00D73DC8"/>
    <w:rsid w:val="00D75D9D"/>
    <w:rsid w:val="00D770EA"/>
    <w:rsid w:val="00D77505"/>
    <w:rsid w:val="00D77A02"/>
    <w:rsid w:val="00D804D1"/>
    <w:rsid w:val="00D805CC"/>
    <w:rsid w:val="00D82087"/>
    <w:rsid w:val="00D839AA"/>
    <w:rsid w:val="00D86023"/>
    <w:rsid w:val="00D87D45"/>
    <w:rsid w:val="00D94FFB"/>
    <w:rsid w:val="00D95F36"/>
    <w:rsid w:val="00D96166"/>
    <w:rsid w:val="00D96C42"/>
    <w:rsid w:val="00DA0CFE"/>
    <w:rsid w:val="00DA57D0"/>
    <w:rsid w:val="00DB18C2"/>
    <w:rsid w:val="00DB3027"/>
    <w:rsid w:val="00DB6D33"/>
    <w:rsid w:val="00DB7494"/>
    <w:rsid w:val="00DC0AF5"/>
    <w:rsid w:val="00DC4062"/>
    <w:rsid w:val="00DC6F09"/>
    <w:rsid w:val="00DC70FF"/>
    <w:rsid w:val="00DD01AC"/>
    <w:rsid w:val="00DD3B29"/>
    <w:rsid w:val="00DD68F6"/>
    <w:rsid w:val="00DD756E"/>
    <w:rsid w:val="00DE38C0"/>
    <w:rsid w:val="00DE5193"/>
    <w:rsid w:val="00DF0B90"/>
    <w:rsid w:val="00DF1AD1"/>
    <w:rsid w:val="00DF39EC"/>
    <w:rsid w:val="00E005BB"/>
    <w:rsid w:val="00E00B8B"/>
    <w:rsid w:val="00E00EFA"/>
    <w:rsid w:val="00E03E54"/>
    <w:rsid w:val="00E06727"/>
    <w:rsid w:val="00E13EEB"/>
    <w:rsid w:val="00E159D8"/>
    <w:rsid w:val="00E166A9"/>
    <w:rsid w:val="00E17E1E"/>
    <w:rsid w:val="00E20DA0"/>
    <w:rsid w:val="00E23BD9"/>
    <w:rsid w:val="00E259BF"/>
    <w:rsid w:val="00E26773"/>
    <w:rsid w:val="00E27E9C"/>
    <w:rsid w:val="00E312E8"/>
    <w:rsid w:val="00E336E2"/>
    <w:rsid w:val="00E33EF0"/>
    <w:rsid w:val="00E34A36"/>
    <w:rsid w:val="00E40697"/>
    <w:rsid w:val="00E46BD9"/>
    <w:rsid w:val="00E51805"/>
    <w:rsid w:val="00E537B8"/>
    <w:rsid w:val="00E54D9E"/>
    <w:rsid w:val="00E5775E"/>
    <w:rsid w:val="00E610CE"/>
    <w:rsid w:val="00E64687"/>
    <w:rsid w:val="00E67168"/>
    <w:rsid w:val="00E736AB"/>
    <w:rsid w:val="00E73A2C"/>
    <w:rsid w:val="00E818E9"/>
    <w:rsid w:val="00E83301"/>
    <w:rsid w:val="00E8730D"/>
    <w:rsid w:val="00E97151"/>
    <w:rsid w:val="00E97490"/>
    <w:rsid w:val="00EA1609"/>
    <w:rsid w:val="00EA5526"/>
    <w:rsid w:val="00EA619F"/>
    <w:rsid w:val="00EB06DC"/>
    <w:rsid w:val="00EB078A"/>
    <w:rsid w:val="00EB10B4"/>
    <w:rsid w:val="00EB1FCE"/>
    <w:rsid w:val="00EB5605"/>
    <w:rsid w:val="00EB6173"/>
    <w:rsid w:val="00EB6344"/>
    <w:rsid w:val="00EB7624"/>
    <w:rsid w:val="00EC1327"/>
    <w:rsid w:val="00EC358B"/>
    <w:rsid w:val="00EC3629"/>
    <w:rsid w:val="00EC6704"/>
    <w:rsid w:val="00ED004D"/>
    <w:rsid w:val="00ED428E"/>
    <w:rsid w:val="00ED4465"/>
    <w:rsid w:val="00ED6397"/>
    <w:rsid w:val="00EE0FBF"/>
    <w:rsid w:val="00EE2824"/>
    <w:rsid w:val="00EE36C1"/>
    <w:rsid w:val="00EF076C"/>
    <w:rsid w:val="00EF482E"/>
    <w:rsid w:val="00EF537C"/>
    <w:rsid w:val="00EF715B"/>
    <w:rsid w:val="00F00F27"/>
    <w:rsid w:val="00F03442"/>
    <w:rsid w:val="00F04C96"/>
    <w:rsid w:val="00F06D2D"/>
    <w:rsid w:val="00F075D3"/>
    <w:rsid w:val="00F14B29"/>
    <w:rsid w:val="00F21892"/>
    <w:rsid w:val="00F24286"/>
    <w:rsid w:val="00F249A3"/>
    <w:rsid w:val="00F24C54"/>
    <w:rsid w:val="00F25396"/>
    <w:rsid w:val="00F25C29"/>
    <w:rsid w:val="00F27C9B"/>
    <w:rsid w:val="00F27E08"/>
    <w:rsid w:val="00F302BB"/>
    <w:rsid w:val="00F3257D"/>
    <w:rsid w:val="00F3782D"/>
    <w:rsid w:val="00F40A12"/>
    <w:rsid w:val="00F419C9"/>
    <w:rsid w:val="00F4433F"/>
    <w:rsid w:val="00F46408"/>
    <w:rsid w:val="00F46D1D"/>
    <w:rsid w:val="00F4724B"/>
    <w:rsid w:val="00F51EEB"/>
    <w:rsid w:val="00F5217B"/>
    <w:rsid w:val="00F526EB"/>
    <w:rsid w:val="00F5500D"/>
    <w:rsid w:val="00F56A21"/>
    <w:rsid w:val="00F60EA2"/>
    <w:rsid w:val="00F642EF"/>
    <w:rsid w:val="00F65AEE"/>
    <w:rsid w:val="00F72B89"/>
    <w:rsid w:val="00F77CC4"/>
    <w:rsid w:val="00F82368"/>
    <w:rsid w:val="00F83BB1"/>
    <w:rsid w:val="00F85AC8"/>
    <w:rsid w:val="00F90886"/>
    <w:rsid w:val="00FA1F75"/>
    <w:rsid w:val="00FA274C"/>
    <w:rsid w:val="00FA4D30"/>
    <w:rsid w:val="00FA5410"/>
    <w:rsid w:val="00FA551A"/>
    <w:rsid w:val="00FA73BD"/>
    <w:rsid w:val="00FB548B"/>
    <w:rsid w:val="00FB5560"/>
    <w:rsid w:val="00FB5A8B"/>
    <w:rsid w:val="00FC0056"/>
    <w:rsid w:val="00FC1AC5"/>
    <w:rsid w:val="00FC2B95"/>
    <w:rsid w:val="00FC6B5F"/>
    <w:rsid w:val="00FD522D"/>
    <w:rsid w:val="00FE2277"/>
    <w:rsid w:val="00FE731B"/>
    <w:rsid w:val="00FE732F"/>
    <w:rsid w:val="00FF0BD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8A295"/>
  <w15:chartTrackingRefBased/>
  <w15:docId w15:val="{FD3A1F4C-3BF4-C54C-AEBD-DCC897BA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36"/>
    <w:rPr>
      <w:rFonts w:cs="B Zar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0E3"/>
    <w:pPr>
      <w:keepNext/>
      <w:bidi/>
      <w:ind w:hanging="284"/>
      <w:jc w:val="both"/>
      <w:outlineLvl w:val="0"/>
    </w:pPr>
    <w:rPr>
      <w:rFonts w:cs="Times New Roman"/>
      <w:b/>
      <w:bCs/>
      <w:color w:val="000066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/>
      <w:jc w:val="both"/>
      <w:outlineLvl w:val="1"/>
    </w:pPr>
    <w:rPr>
      <w:rFonts w:cs="Times New Roman"/>
      <w:b/>
      <w:b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B5"/>
    <w:pPr>
      <w:keepNext/>
      <w:keepLines/>
      <w:spacing w:before="360" w:line="276" w:lineRule="auto"/>
      <w:outlineLvl w:val="2"/>
    </w:pPr>
    <w:rPr>
      <w:rFonts w:cs="Times New Roman"/>
      <w:color w:val="000000"/>
      <w:sz w:val="28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37F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B5"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B5"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2C8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B5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B5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bidi/>
      <w:jc w:val="center"/>
    </w:pPr>
    <w:rPr>
      <w:rFonts w:cs="Times New Roman"/>
      <w:b/>
      <w:bCs/>
      <w:sz w:val="36"/>
      <w:szCs w:val="36"/>
      <w:lang w:val="x-none" w:eastAsia="x-none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paragraph" w:customStyle="1" w:styleId="NormalText">
    <w:name w:val="NormalText"/>
    <w:basedOn w:val="Subtitle"/>
    <w:link w:val="NormalTextChar"/>
    <w:rsid w:val="000039F4"/>
    <w:rPr>
      <w:rFonts w:cs="B 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rsid w:val="002247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rsid w:val="000039F4"/>
    <w:rPr>
      <w:rFonts w:cs="B Zar"/>
      <w:sz w:val="28"/>
      <w:szCs w:val="28"/>
    </w:rPr>
  </w:style>
  <w:style w:type="character" w:customStyle="1" w:styleId="NormalTextChar">
    <w:name w:val="NormalText Char"/>
    <w:link w:val="NormalText"/>
    <w:rsid w:val="000039F4"/>
    <w:rPr>
      <w:rFonts w:cs="B Zar"/>
      <w:b/>
      <w:bCs/>
      <w:sz w:val="28"/>
      <w:szCs w:val="28"/>
      <w:lang w:bidi="fa-IR"/>
    </w:rPr>
  </w:style>
  <w:style w:type="character" w:customStyle="1" w:styleId="BalloonTextChar">
    <w:name w:val="Balloon Text Char"/>
    <w:link w:val="BalloonText"/>
    <w:uiPriority w:val="99"/>
    <w:rsid w:val="002247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20A"/>
    <w:rPr>
      <w:color w:val="0000FF"/>
      <w:u w:val="single"/>
    </w:rPr>
  </w:style>
  <w:style w:type="table" w:styleId="TableGrid">
    <w:name w:val="Table Grid"/>
    <w:basedOn w:val="TableNormal"/>
    <w:uiPriority w:val="59"/>
    <w:rsid w:val="004774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2B563E"/>
    <w:pPr>
      <w:bidi/>
    </w:pPr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B563E"/>
    <w:rPr>
      <w:rFonts w:cs="Traditional Arabic"/>
      <w:szCs w:val="24"/>
    </w:rPr>
  </w:style>
  <w:style w:type="character" w:customStyle="1" w:styleId="Heading4Char">
    <w:name w:val="Heading 4 Char"/>
    <w:link w:val="Heading4"/>
    <w:uiPriority w:val="9"/>
    <w:rsid w:val="000F37F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722C8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rsid w:val="00072906"/>
    <w:pPr>
      <w:bidi/>
      <w:jc w:val="both"/>
    </w:pPr>
    <w:rPr>
      <w:rFonts w:cs="Times New Roman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072906"/>
    <w:rPr>
      <w:rFonts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72906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BodyText2Char">
    <w:name w:val="Body Text 2 Char"/>
    <w:link w:val="BodyText2"/>
    <w:rsid w:val="00072906"/>
    <w:rPr>
      <w:sz w:val="24"/>
      <w:szCs w:val="24"/>
    </w:rPr>
  </w:style>
  <w:style w:type="paragraph" w:styleId="BodyText3">
    <w:name w:val="Body Text 3"/>
    <w:basedOn w:val="Normal"/>
    <w:link w:val="BodyText3Char"/>
    <w:rsid w:val="006A6E3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A6E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C6B5F"/>
    <w:pPr>
      <w:bidi/>
      <w:spacing w:after="200" w:afterAutospacing="1" w:line="276" w:lineRule="auto"/>
      <w:ind w:left="720"/>
      <w:contextualSpacing/>
      <w:jc w:val="both"/>
    </w:pPr>
    <w:rPr>
      <w:rFonts w:ascii="Calibri" w:hAnsi="Calibri" w:cs="Arial"/>
      <w:szCs w:val="22"/>
      <w:lang w:bidi="fa-IR"/>
    </w:rPr>
  </w:style>
  <w:style w:type="character" w:customStyle="1" w:styleId="Heading2Char">
    <w:name w:val="Heading 2 Char"/>
    <w:link w:val="Heading2"/>
    <w:uiPriority w:val="9"/>
    <w:rsid w:val="009E0D6D"/>
    <w:rPr>
      <w:rFonts w:cs="B Lotus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DC70FF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B49B5"/>
    <w:rPr>
      <w:color w:val="000000"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B49B5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1B49B5"/>
    <w:rPr>
      <w:rFonts w:ascii="Cambria" w:hAnsi="Cambria"/>
      <w:i/>
      <w:iCs/>
      <w:color w:val="243F6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B49B5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B49B5"/>
    <w:rPr>
      <w:rFonts w:ascii="Cambria" w:hAnsi="Cambria"/>
      <w:i/>
      <w:iCs/>
      <w:color w:val="404040"/>
      <w:lang w:val="x-none" w:eastAsia="x-none"/>
    </w:rPr>
  </w:style>
  <w:style w:type="character" w:customStyle="1" w:styleId="Heading1Char">
    <w:name w:val="Heading 1 Char"/>
    <w:link w:val="Heading1"/>
    <w:uiPriority w:val="9"/>
    <w:rsid w:val="009D70E3"/>
    <w:rPr>
      <w:rFonts w:cs="B Titr"/>
      <w:b/>
      <w:bCs/>
      <w:color w:val="000066"/>
      <w:sz w:val="24"/>
      <w:szCs w:val="28"/>
    </w:rPr>
  </w:style>
  <w:style w:type="paragraph" w:customStyle="1" w:styleId="a">
    <w:name w:val="متن اصلی"/>
    <w:basedOn w:val="Normal"/>
    <w:link w:val="Char"/>
    <w:qFormat/>
    <w:rsid w:val="006301E6"/>
    <w:pPr>
      <w:bidi/>
      <w:ind w:firstLine="567"/>
    </w:pPr>
    <w:rPr>
      <w:rFonts w:ascii="Arial" w:eastAsia="Calibri" w:hAnsi="Arial" w:cs="B Nazanin"/>
      <w:color w:val="000066"/>
      <w:lang w:val="x-none" w:eastAsia="x-none" w:bidi="fa-IR"/>
    </w:rPr>
  </w:style>
  <w:style w:type="paragraph" w:customStyle="1" w:styleId="general">
    <w:name w:val="general"/>
    <w:basedOn w:val="a"/>
    <w:link w:val="generalChar"/>
    <w:rsid w:val="001B49B5"/>
    <w:rPr>
      <w:rFonts w:ascii="Times New Roman" w:hAnsi="Times New Roman" w:cs="B Lotus"/>
      <w:color w:val="auto"/>
      <w:sz w:val="24"/>
      <w:szCs w:val="28"/>
    </w:rPr>
  </w:style>
  <w:style w:type="character" w:customStyle="1" w:styleId="Char">
    <w:name w:val="متن اصلی Char"/>
    <w:link w:val="a"/>
    <w:rsid w:val="006301E6"/>
    <w:rPr>
      <w:rFonts w:ascii="Arial" w:eastAsia="Calibri" w:hAnsi="Arial" w:cs="B Nazanin"/>
      <w:color w:val="000066"/>
      <w:sz w:val="22"/>
      <w:szCs w:val="24"/>
      <w:lang w:val="x-none" w:eastAsia="x-none" w:bidi="fa-IR"/>
    </w:rPr>
  </w:style>
  <w:style w:type="paragraph" w:customStyle="1" w:styleId="Caption1">
    <w:name w:val="Caption1"/>
    <w:basedOn w:val="general"/>
    <w:link w:val="captionChar"/>
    <w:rsid w:val="001B49B5"/>
    <w:pPr>
      <w:spacing w:before="360"/>
      <w:ind w:firstLine="0"/>
      <w:jc w:val="center"/>
    </w:pPr>
    <w:rPr>
      <w:color w:val="000000"/>
    </w:rPr>
  </w:style>
  <w:style w:type="character" w:customStyle="1" w:styleId="generalChar">
    <w:name w:val="general Char"/>
    <w:link w:val="general"/>
    <w:rsid w:val="001B49B5"/>
    <w:rPr>
      <w:rFonts w:eastAsia="Calibri" w:cs="B Lotus"/>
      <w:sz w:val="24"/>
      <w:szCs w:val="28"/>
      <w:lang w:val="x-none" w:eastAsia="x-none" w:bidi="fa-IR"/>
    </w:rPr>
  </w:style>
  <w:style w:type="character" w:customStyle="1" w:styleId="captionChar">
    <w:name w:val="caption Char"/>
    <w:link w:val="Caption1"/>
    <w:rsid w:val="001B49B5"/>
    <w:rPr>
      <w:rFonts w:eastAsia="Calibri" w:cs="B Lotus"/>
      <w:color w:val="000000"/>
      <w:sz w:val="24"/>
      <w:szCs w:val="28"/>
      <w:lang w:val="x-none" w:eastAsia="x-none" w:bidi="fa-IR"/>
    </w:rPr>
  </w:style>
  <w:style w:type="paragraph" w:customStyle="1" w:styleId="Heading31">
    <w:name w:val="Heading 31"/>
    <w:basedOn w:val="a"/>
    <w:link w:val="heading3Char0"/>
    <w:rsid w:val="001B49B5"/>
    <w:pPr>
      <w:spacing w:before="360"/>
      <w:ind w:firstLine="0"/>
    </w:pPr>
    <w:rPr>
      <w:rFonts w:ascii="Times New Roman" w:hAnsi="Times New Roman" w:cs="B Lotus"/>
      <w:color w:val="auto"/>
      <w:sz w:val="32"/>
      <w:szCs w:val="36"/>
    </w:rPr>
  </w:style>
  <w:style w:type="character" w:customStyle="1" w:styleId="heading3Char0">
    <w:name w:val="heading 3 Char"/>
    <w:link w:val="Heading31"/>
    <w:rsid w:val="001B49B5"/>
    <w:rPr>
      <w:rFonts w:eastAsia="Calibri" w:cs="B Lotus"/>
      <w:sz w:val="32"/>
      <w:szCs w:val="36"/>
      <w:lang w:val="x-none" w:eastAsia="x-none" w:bidi="fa-IR"/>
    </w:rPr>
  </w:style>
  <w:style w:type="paragraph" w:styleId="NoSpacing">
    <w:name w:val="No Spacing"/>
    <w:uiPriority w:val="1"/>
    <w:rsid w:val="001B49B5"/>
    <w:pPr>
      <w:ind w:firstLine="567"/>
      <w:jc w:val="right"/>
    </w:pPr>
    <w:rPr>
      <w:rFonts w:ascii="B Lotus" w:eastAsia="Calibri" w:hAnsi="B Lotus" w:cs="B Lotus"/>
      <w:sz w:val="28"/>
      <w:szCs w:val="28"/>
      <w:lang w:bidi="ar-SA"/>
    </w:rPr>
  </w:style>
  <w:style w:type="character" w:customStyle="1" w:styleId="FooterChar">
    <w:name w:val="Footer Char"/>
    <w:link w:val="Footer"/>
    <w:uiPriority w:val="99"/>
    <w:rsid w:val="001B49B5"/>
    <w:rPr>
      <w:sz w:val="24"/>
      <w:szCs w:val="24"/>
    </w:rPr>
  </w:style>
  <w:style w:type="paragraph" w:styleId="Revision">
    <w:name w:val="Revision"/>
    <w:hidden/>
    <w:uiPriority w:val="99"/>
    <w:semiHidden/>
    <w:rsid w:val="001B49B5"/>
    <w:rPr>
      <w:rFonts w:ascii="Calibri" w:eastAsia="Calibri" w:hAnsi="Calibri" w:cs="Arial"/>
      <w:sz w:val="22"/>
      <w:szCs w:val="22"/>
      <w:lang w:bidi="ar-SA"/>
    </w:rPr>
  </w:style>
  <w:style w:type="character" w:customStyle="1" w:styleId="TitleChar">
    <w:name w:val="Title Char"/>
    <w:link w:val="Title"/>
    <w:uiPriority w:val="10"/>
    <w:rsid w:val="001B49B5"/>
    <w:rPr>
      <w:rFonts w:cs="B Zar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B49B5"/>
    <w:pPr>
      <w:tabs>
        <w:tab w:val="left" w:pos="660"/>
        <w:tab w:val="right" w:leader="dot" w:pos="8261"/>
      </w:tabs>
      <w:bidi/>
      <w:spacing w:before="120" w:after="120" w:line="276" w:lineRule="auto"/>
      <w:ind w:left="284" w:hanging="284"/>
    </w:pPr>
    <w:rPr>
      <w:rFonts w:eastAsia="Calibri" w:cs="B Lotus"/>
      <w:caps/>
      <w:sz w:val="28"/>
      <w:szCs w:val="32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731" w:hanging="510"/>
    </w:pPr>
    <w:rPr>
      <w:rFonts w:eastAsia="Calibri" w:cs="Times New Roman"/>
      <w:sz w:val="24"/>
      <w:szCs w:val="28"/>
      <w:lang w:val="x-none" w:eastAsia="x-none"/>
    </w:rPr>
  </w:style>
  <w:style w:type="paragraph" w:styleId="TOCHeading">
    <w:name w:val="TOC Heading"/>
    <w:basedOn w:val="Normal"/>
    <w:next w:val="Normal"/>
    <w:autoRedefine/>
    <w:uiPriority w:val="39"/>
    <w:unhideWhenUsed/>
    <w:rsid w:val="001B49B5"/>
    <w:pPr>
      <w:bidi/>
      <w:spacing w:before="480" w:after="200" w:line="276" w:lineRule="auto"/>
    </w:pPr>
    <w:rPr>
      <w:rFonts w:eastAsia="Calibri" w:cs="B Lotus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B49B5"/>
    <w:pPr>
      <w:tabs>
        <w:tab w:val="left" w:pos="1321"/>
        <w:tab w:val="right" w:leader="dot" w:pos="8261"/>
      </w:tabs>
      <w:bidi/>
      <w:spacing w:line="276" w:lineRule="auto"/>
      <w:ind w:left="1066" w:hanging="624"/>
    </w:pPr>
    <w:rPr>
      <w:rFonts w:cs="B Lotus"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616" w:hanging="283"/>
    </w:pPr>
    <w:rPr>
      <w:rFonts w:eastAsia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B49B5"/>
    <w:pPr>
      <w:spacing w:line="276" w:lineRule="auto"/>
      <w:ind w:left="880"/>
    </w:pPr>
    <w:rPr>
      <w:rFonts w:eastAsia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B49B5"/>
    <w:pPr>
      <w:jc w:val="right"/>
    </w:pPr>
    <w:rPr>
      <w:rFonts w:eastAsia="Calibri" w:cs="B Lotus"/>
      <w:sz w:val="20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1B49B5"/>
    <w:pPr>
      <w:tabs>
        <w:tab w:val="left" w:pos="2175"/>
        <w:tab w:val="right" w:leader="dot" w:pos="8261"/>
      </w:tabs>
      <w:bidi/>
      <w:spacing w:line="276" w:lineRule="auto"/>
      <w:ind w:left="1321"/>
    </w:pPr>
    <w:rPr>
      <w:rFonts w:eastAsia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B49B5"/>
    <w:pPr>
      <w:tabs>
        <w:tab w:val="left" w:pos="2034"/>
        <w:tab w:val="right" w:leader="dot" w:pos="8261"/>
      </w:tabs>
      <w:bidi/>
      <w:spacing w:line="276" w:lineRule="auto"/>
      <w:ind w:left="1540"/>
    </w:pPr>
    <w:rPr>
      <w:rFonts w:eastAsia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B49B5"/>
    <w:pPr>
      <w:spacing w:line="276" w:lineRule="auto"/>
      <w:ind w:left="1760"/>
    </w:pPr>
    <w:rPr>
      <w:rFonts w:eastAsia="Calibri"/>
      <w:sz w:val="18"/>
      <w:szCs w:val="21"/>
    </w:rPr>
  </w:style>
  <w:style w:type="character" w:styleId="IntenseReference">
    <w:name w:val="Intense Reference"/>
    <w:uiPriority w:val="32"/>
    <w:rsid w:val="001B49B5"/>
    <w:rPr>
      <w:rFonts w:ascii="Times New Roman" w:hAnsi="Times New Roman"/>
      <w:bCs/>
      <w:smallCaps/>
      <w:color w:val="auto"/>
      <w:spacing w:val="5"/>
      <w:sz w:val="24"/>
      <w:u w:val="none"/>
    </w:rPr>
  </w:style>
  <w:style w:type="character" w:customStyle="1" w:styleId="TOC2Char">
    <w:name w:val="TOC 2 Char"/>
    <w:link w:val="TOC2"/>
    <w:uiPriority w:val="39"/>
    <w:rsid w:val="001B49B5"/>
    <w:rPr>
      <w:rFonts w:eastAsia="Calibri"/>
      <w:sz w:val="24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B49B5"/>
    <w:pPr>
      <w:bidi/>
      <w:spacing w:after="200"/>
    </w:pPr>
    <w:rPr>
      <w:rFonts w:ascii="B Lotus" w:eastAsia="Calibri" w:hAnsi="B Lotus" w:cs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49B5"/>
    <w:pPr>
      <w:bidi/>
    </w:pPr>
    <w:rPr>
      <w:rFonts w:ascii="B Lotus" w:eastAsia="Calibri" w:hAnsi="B Lotus" w:cs="B Lotus"/>
      <w:sz w:val="28"/>
      <w:szCs w:val="28"/>
    </w:rPr>
  </w:style>
  <w:style w:type="paragraph" w:customStyle="1" w:styleId="a0">
    <w:name w:val="محتوای جدول"/>
    <w:basedOn w:val="a"/>
    <w:link w:val="Char0"/>
    <w:qFormat/>
    <w:rsid w:val="00BE6234"/>
    <w:pPr>
      <w:ind w:firstLine="0"/>
      <w:jc w:val="center"/>
    </w:pPr>
    <w:rPr>
      <w:rFonts w:ascii="Times New Roman" w:hAnsi="Times New Roman"/>
      <w:b/>
      <w:bCs/>
      <w:noProof/>
      <w:color w:val="000099"/>
    </w:rPr>
  </w:style>
  <w:style w:type="character" w:customStyle="1" w:styleId="Char0">
    <w:name w:val="محتوای جدول Char"/>
    <w:link w:val="a0"/>
    <w:rsid w:val="00BE6234"/>
    <w:rPr>
      <w:rFonts w:eastAsia="Calibri" w:cs="B Nazanin"/>
      <w:b/>
      <w:bCs/>
      <w:noProof/>
      <w:color w:val="000099"/>
      <w:sz w:val="22"/>
      <w:szCs w:val="24"/>
      <w:lang w:val="x-none" w:eastAsia="x-none" w:bidi="fa-IR"/>
    </w:rPr>
  </w:style>
  <w:style w:type="paragraph" w:customStyle="1" w:styleId="a1">
    <w:name w:val="چپ نویس"/>
    <w:basedOn w:val="general"/>
    <w:link w:val="Char1"/>
    <w:rsid w:val="001B49B5"/>
    <w:pPr>
      <w:ind w:firstLine="0"/>
    </w:pPr>
    <w:rPr>
      <w:b/>
      <w:bCs/>
      <w:sz w:val="32"/>
      <w:szCs w:val="32"/>
    </w:rPr>
  </w:style>
  <w:style w:type="character" w:customStyle="1" w:styleId="Char1">
    <w:name w:val="چپ نویس Char"/>
    <w:link w:val="a1"/>
    <w:rsid w:val="001B49B5"/>
    <w:rPr>
      <w:rFonts w:eastAsia="Calibri" w:cs="B Lotus"/>
      <w:b/>
      <w:bCs/>
      <w:sz w:val="32"/>
      <w:szCs w:val="32"/>
      <w:lang w:val="x-none" w:eastAsia="x-none" w:bidi="fa-IR"/>
    </w:rPr>
  </w:style>
  <w:style w:type="paragraph" w:customStyle="1" w:styleId="a2">
    <w:name w:val="فهرست"/>
    <w:basedOn w:val="Normal"/>
    <w:link w:val="Char2"/>
    <w:rsid w:val="001B49B5"/>
    <w:pPr>
      <w:bidi/>
    </w:pPr>
    <w:rPr>
      <w:rFonts w:ascii="Calibri" w:hAnsi="Calibri" w:cs="Arial"/>
      <w:b/>
      <w:bCs/>
      <w:caps/>
      <w:noProof/>
      <w:sz w:val="24"/>
      <w:szCs w:val="20"/>
      <w:lang w:val="x-none" w:eastAsia="x-none" w:bidi="fa-IR"/>
    </w:rPr>
  </w:style>
  <w:style w:type="character" w:customStyle="1" w:styleId="Char2">
    <w:name w:val="فهرست Char"/>
    <w:link w:val="a2"/>
    <w:rsid w:val="001B49B5"/>
    <w:rPr>
      <w:rFonts w:ascii="Calibri" w:hAnsi="Calibri" w:cs="Arial"/>
      <w:b/>
      <w:bCs/>
      <w:caps/>
      <w:noProof/>
      <w:sz w:val="24"/>
      <w:lang w:val="x-none" w:eastAsia="x-none" w:bidi="fa-IR"/>
    </w:rPr>
  </w:style>
  <w:style w:type="paragraph" w:customStyle="1" w:styleId="Heading">
    <w:name w:val="Heading"/>
    <w:basedOn w:val="Normal"/>
    <w:autoRedefine/>
    <w:rsid w:val="001B49B5"/>
    <w:pPr>
      <w:autoSpaceDE w:val="0"/>
      <w:autoSpaceDN w:val="0"/>
      <w:bidi/>
      <w:adjustRightInd w:val="0"/>
      <w:spacing w:after="480" w:line="480" w:lineRule="auto"/>
      <w:jc w:val="center"/>
    </w:pPr>
    <w:rPr>
      <w:rFonts w:cs="B Lotus"/>
      <w:sz w:val="28"/>
      <w:szCs w:val="32"/>
    </w:rPr>
  </w:style>
  <w:style w:type="paragraph" w:customStyle="1" w:styleId="a3">
    <w:name w:val="عنوان ستون جدول"/>
    <w:basedOn w:val="Subtitle"/>
    <w:link w:val="Char3"/>
    <w:qFormat/>
    <w:rsid w:val="004403BB"/>
    <w:rPr>
      <w:bCs/>
      <w:color w:val="000066"/>
      <w:sz w:val="22"/>
      <w:szCs w:val="24"/>
    </w:rPr>
  </w:style>
  <w:style w:type="paragraph" w:customStyle="1" w:styleId="a4">
    <w:name w:val="توضیح اضافی"/>
    <w:basedOn w:val="a"/>
    <w:link w:val="Char4"/>
    <w:qFormat/>
    <w:rsid w:val="00B04395"/>
    <w:pPr>
      <w:bidi w:val="0"/>
      <w:ind w:firstLine="0"/>
      <w:jc w:val="both"/>
    </w:pPr>
    <w:rPr>
      <w:rFonts w:cs="B Lotus"/>
      <w:color w:val="008000"/>
      <w:szCs w:val="22"/>
    </w:rPr>
  </w:style>
  <w:style w:type="character" w:customStyle="1" w:styleId="Char3">
    <w:name w:val="عنوان ستون جدول Char"/>
    <w:link w:val="a3"/>
    <w:rsid w:val="004403BB"/>
    <w:rPr>
      <w:rFonts w:cs="B Lotus"/>
      <w:bCs/>
      <w:color w:val="000066"/>
      <w:sz w:val="22"/>
      <w:szCs w:val="24"/>
    </w:rPr>
  </w:style>
  <w:style w:type="paragraph" w:customStyle="1" w:styleId="a5">
    <w:name w:val="عنوان بخش"/>
    <w:basedOn w:val="Heading1"/>
    <w:link w:val="Char5"/>
    <w:autoRedefine/>
    <w:qFormat/>
    <w:rsid w:val="00300B09"/>
    <w:pPr>
      <w:tabs>
        <w:tab w:val="right" w:pos="265"/>
        <w:tab w:val="right" w:pos="355"/>
      </w:tabs>
      <w:spacing w:before="360" w:after="240"/>
      <w:ind w:firstLine="0"/>
      <w:jc w:val="left"/>
    </w:pPr>
    <w:rPr>
      <w:rFonts w:cs="B Zar"/>
      <w:color w:val="000000"/>
      <w:szCs w:val="24"/>
    </w:rPr>
  </w:style>
  <w:style w:type="character" w:customStyle="1" w:styleId="Char4">
    <w:name w:val="توضیح اضافی Char"/>
    <w:link w:val="a4"/>
    <w:rsid w:val="00B04395"/>
    <w:rPr>
      <w:rFonts w:ascii="Arial" w:eastAsia="Calibri" w:hAnsi="Arial" w:cs="B Lotus"/>
      <w:color w:val="008000"/>
      <w:sz w:val="22"/>
      <w:szCs w:val="22"/>
      <w:lang w:val="x-none" w:eastAsia="x-none" w:bidi="fa-IR"/>
    </w:rPr>
  </w:style>
  <w:style w:type="paragraph" w:customStyle="1" w:styleId="a6">
    <w:name w:val="متن موجود"/>
    <w:basedOn w:val="a"/>
    <w:link w:val="Char6"/>
    <w:qFormat/>
    <w:rsid w:val="00331063"/>
    <w:pPr>
      <w:ind w:firstLine="0"/>
    </w:pPr>
    <w:rPr>
      <w:rFonts w:ascii="Tahoma" w:hAnsi="Tahoma" w:cs="B Zar"/>
      <w:color w:val="000000"/>
    </w:rPr>
  </w:style>
  <w:style w:type="character" w:customStyle="1" w:styleId="Char5">
    <w:name w:val="عنوان بخش Char"/>
    <w:link w:val="a5"/>
    <w:rsid w:val="00300B09"/>
    <w:rPr>
      <w:rFonts w:cs="B Zar"/>
      <w:b/>
      <w:bCs/>
      <w:color w:val="000000"/>
      <w:sz w:val="24"/>
      <w:szCs w:val="24"/>
      <w:lang w:val="x-none" w:eastAsia="x-none" w:bidi="ar-SA"/>
    </w:rPr>
  </w:style>
  <w:style w:type="paragraph" w:customStyle="1" w:styleId="a7">
    <w:name w:val="عنوان زیربخش"/>
    <w:basedOn w:val="Normal"/>
    <w:link w:val="Char7"/>
    <w:autoRedefine/>
    <w:qFormat/>
    <w:rsid w:val="00454DFF"/>
    <w:pPr>
      <w:bidi/>
      <w:jc w:val="both"/>
    </w:pPr>
    <w:rPr>
      <w:rFonts w:ascii="Arial" w:hAnsi="Arial"/>
      <w:color w:val="000000" w:themeColor="text1"/>
      <w:sz w:val="24"/>
      <w:lang w:val="x-none" w:eastAsia="x-none" w:bidi="fa-IR"/>
    </w:rPr>
  </w:style>
  <w:style w:type="character" w:customStyle="1" w:styleId="Char6">
    <w:name w:val="متن موجود Char"/>
    <w:link w:val="a6"/>
    <w:rsid w:val="00331063"/>
    <w:rPr>
      <w:rFonts w:ascii="Tahoma" w:eastAsia="Calibri" w:hAnsi="Tahoma" w:cs="B Zar"/>
      <w:color w:val="000000"/>
      <w:sz w:val="22"/>
      <w:szCs w:val="24"/>
      <w:lang w:val="x-none" w:eastAsia="x-none" w:bidi="fa-IR"/>
    </w:rPr>
  </w:style>
  <w:style w:type="paragraph" w:customStyle="1" w:styleId="a8">
    <w:name w:val="عنوان فصل"/>
    <w:basedOn w:val="Heading4"/>
    <w:link w:val="Char8"/>
    <w:qFormat/>
    <w:rsid w:val="00FF0BDC"/>
    <w:pPr>
      <w:bidi/>
      <w:spacing w:after="0"/>
      <w:jc w:val="center"/>
    </w:pPr>
    <w:rPr>
      <w:rFonts w:ascii="Tahoma" w:hAnsi="Tahoma" w:cs="B Lotus"/>
      <w:color w:val="000000"/>
      <w:sz w:val="24"/>
    </w:rPr>
  </w:style>
  <w:style w:type="character" w:customStyle="1" w:styleId="Char7">
    <w:name w:val="عنوان زیربخش Char"/>
    <w:link w:val="a7"/>
    <w:rsid w:val="00454DFF"/>
    <w:rPr>
      <w:rFonts w:ascii="Arial" w:hAnsi="Arial" w:cs="B Zar"/>
      <w:color w:val="000000" w:themeColor="text1"/>
      <w:sz w:val="24"/>
      <w:szCs w:val="24"/>
      <w:lang w:val="x-none" w:eastAsia="x-none"/>
    </w:rPr>
  </w:style>
  <w:style w:type="paragraph" w:customStyle="1" w:styleId="a9">
    <w:name w:val="عنوان اصلی"/>
    <w:basedOn w:val="Normal"/>
    <w:link w:val="Char9"/>
    <w:qFormat/>
    <w:rsid w:val="00FF0BDC"/>
    <w:pPr>
      <w:bidi/>
      <w:jc w:val="center"/>
    </w:pPr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customStyle="1" w:styleId="Char8">
    <w:name w:val="عنوان فصل Char"/>
    <w:link w:val="a8"/>
    <w:rsid w:val="00FF0BDC"/>
    <w:rPr>
      <w:rFonts w:ascii="Tahoma" w:hAnsi="Tahoma" w:cs="B Lotus"/>
      <w:b/>
      <w:bCs/>
      <w:color w:val="000000"/>
      <w:sz w:val="24"/>
      <w:szCs w:val="28"/>
      <w:lang w:val="x-none" w:eastAsia="x-none"/>
    </w:rPr>
  </w:style>
  <w:style w:type="character" w:customStyle="1" w:styleId="Char9">
    <w:name w:val="عنوان اصلی Char"/>
    <w:link w:val="a9"/>
    <w:rsid w:val="00FF0BDC"/>
    <w:rPr>
      <w:rFonts w:ascii="Arial" w:hAnsi="Arial" w:cs="B Titr"/>
      <w:b/>
      <w:bCs/>
      <w:color w:val="000099"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06A3-7BA3-4058-B1E8-F8576F8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Grizli777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cp:lastModifiedBy>modir grouh2</cp:lastModifiedBy>
  <cp:revision>3</cp:revision>
  <cp:lastPrinted>2022-12-12T06:08:00Z</cp:lastPrinted>
  <dcterms:created xsi:type="dcterms:W3CDTF">2023-12-23T07:45:00Z</dcterms:created>
  <dcterms:modified xsi:type="dcterms:W3CDTF">2023-12-23T08:16:00Z</dcterms:modified>
</cp:coreProperties>
</file>